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9353" w14:textId="77777777" w:rsidR="00AD642B" w:rsidRPr="00AD642B" w:rsidRDefault="00AD642B" w:rsidP="00AD642B">
      <w:pPr>
        <w:pStyle w:val="Nzev"/>
        <w:rPr>
          <w:sz w:val="40"/>
          <w:szCs w:val="40"/>
        </w:rPr>
      </w:pPr>
      <w:r w:rsidRPr="00AD642B">
        <w:rPr>
          <w:sz w:val="40"/>
          <w:szCs w:val="40"/>
        </w:rPr>
        <w:t>Kupní smlouvA</w:t>
      </w:r>
    </w:p>
    <w:p w14:paraId="18A6A4EE" w14:textId="77777777" w:rsidR="00AD642B" w:rsidRDefault="00AD642B" w:rsidP="00592492">
      <w:pPr>
        <w:pStyle w:val="AKFZFnormln"/>
        <w:spacing w:line="360" w:lineRule="auto"/>
        <w:jc w:val="center"/>
        <w:rPr>
          <w:rFonts w:ascii="Times New Roman" w:hAnsi="Times New Roman" w:cs="Times New Roman"/>
          <w:b/>
        </w:rPr>
      </w:pPr>
    </w:p>
    <w:p w14:paraId="4C1206C4" w14:textId="77777777" w:rsidR="00AD642B" w:rsidRDefault="00592492" w:rsidP="0016357F">
      <w:pPr>
        <w:pStyle w:val="AKFZFnormln"/>
        <w:spacing w:line="360" w:lineRule="auto"/>
        <w:jc w:val="center"/>
        <w:rPr>
          <w:rFonts w:ascii="Times New Roman" w:hAnsi="Times New Roman" w:cs="Times New Roman"/>
        </w:rPr>
      </w:pPr>
      <w:r w:rsidRPr="00AD642B">
        <w:rPr>
          <w:rFonts w:ascii="Times New Roman" w:hAnsi="Times New Roman" w:cs="Times New Roman"/>
        </w:rPr>
        <w:t>číslo smlouvy kupujícího</w:t>
      </w:r>
      <w:r w:rsidR="00DA4D7F">
        <w:rPr>
          <w:rFonts w:ascii="Times New Roman" w:hAnsi="Times New Roman" w:cs="Times New Roman"/>
        </w:rPr>
        <w:t>:</w:t>
      </w:r>
      <w:r w:rsidR="006834D6">
        <w:rPr>
          <w:rFonts w:ascii="Times New Roman" w:hAnsi="Times New Roman" w:cs="Times New Roman"/>
        </w:rPr>
        <w:t xml:space="preserve">  </w:t>
      </w:r>
      <w:r w:rsidR="00A11D5D" w:rsidRPr="00910FFA">
        <w:rPr>
          <w:rFonts w:ascii="Times New Roman" w:hAnsi="Times New Roman" w:cs="Times New Roman"/>
          <w:highlight w:val="green"/>
          <w:u w:val="single"/>
        </w:rPr>
        <w:t>XXXXXXXXXXXX</w:t>
      </w:r>
      <w:r w:rsidRPr="00AD642B">
        <w:rPr>
          <w:rFonts w:ascii="Times New Roman" w:hAnsi="Times New Roman" w:cs="Times New Roman"/>
        </w:rPr>
        <w:t xml:space="preserve">  uvádět při fakturaci</w:t>
      </w:r>
    </w:p>
    <w:p w14:paraId="6A9A71E8" w14:textId="77777777" w:rsidR="0016357F" w:rsidRPr="008F7929" w:rsidRDefault="0016357F" w:rsidP="0016357F">
      <w:pPr>
        <w:pStyle w:val="AKFZFnormln"/>
        <w:spacing w:line="360" w:lineRule="auto"/>
        <w:jc w:val="center"/>
        <w:rPr>
          <w:rFonts w:ascii="Times New Roman" w:hAnsi="Times New Roman" w:cs="Times New Roman"/>
          <w:sz w:val="24"/>
          <w:szCs w:val="24"/>
        </w:rPr>
      </w:pPr>
    </w:p>
    <w:p w14:paraId="4210AFEA" w14:textId="57F2BBB8" w:rsidR="00AD642B" w:rsidRPr="00A13969" w:rsidRDefault="00556FBA" w:rsidP="00AD642B">
      <w:pPr>
        <w:pStyle w:val="AKFZFnormln"/>
        <w:jc w:val="center"/>
        <w:rPr>
          <w:rFonts w:ascii="Times New Roman" w:hAnsi="Times New Roman" w:cs="Times New Roman"/>
          <w:b/>
          <w:sz w:val="24"/>
          <w:szCs w:val="24"/>
        </w:rPr>
      </w:pPr>
      <w:r w:rsidRPr="00A13969">
        <w:rPr>
          <w:rFonts w:cs="Arial"/>
          <w:b/>
          <w:sz w:val="24"/>
          <w:szCs w:val="24"/>
        </w:rPr>
        <w:t>„</w:t>
      </w:r>
      <w:r w:rsidR="00A13969" w:rsidRPr="00A13969">
        <w:rPr>
          <w:rFonts w:cs="Arial"/>
          <w:b/>
          <w:sz w:val="24"/>
          <w:szCs w:val="24"/>
        </w:rPr>
        <w:t>Nákup techniky v rámci vybudování a inovace 2 učeben výpočetní techniky a modelování</w:t>
      </w:r>
      <w:r w:rsidR="008F7929" w:rsidRPr="00A13969">
        <w:rPr>
          <w:rFonts w:cs="Arial"/>
          <w:b/>
          <w:sz w:val="24"/>
          <w:szCs w:val="24"/>
        </w:rPr>
        <w:t>“</w:t>
      </w:r>
    </w:p>
    <w:p w14:paraId="15398DA9" w14:textId="77777777" w:rsidR="00AD642B" w:rsidRPr="00353CE8" w:rsidRDefault="00AD642B" w:rsidP="00353CE8">
      <w:pPr>
        <w:pStyle w:val="AKFZFnormln"/>
        <w:jc w:val="center"/>
        <w:rPr>
          <w:rFonts w:ascii="Times New Roman" w:hAnsi="Times New Roman" w:cs="Times New Roman"/>
          <w:b/>
        </w:rPr>
      </w:pPr>
    </w:p>
    <w:p w14:paraId="5BFC4437" w14:textId="77777777" w:rsidR="00353CE8" w:rsidRPr="00793747" w:rsidRDefault="00353CE8" w:rsidP="00353CE8">
      <w:pPr>
        <w:pStyle w:val="AKFZFnormln"/>
        <w:rPr>
          <w:rFonts w:ascii="Times New Roman" w:hAnsi="Times New Roman" w:cs="Times New Roman"/>
        </w:rPr>
      </w:pPr>
      <w:r w:rsidRPr="00353CE8">
        <w:rPr>
          <w:rFonts w:ascii="Times New Roman" w:hAnsi="Times New Roman" w:cs="Times New Roman"/>
        </w:rPr>
        <w:t>Dnešního dne uzavřely smluvní strany:</w:t>
      </w:r>
    </w:p>
    <w:p w14:paraId="77D1D82E" w14:textId="77777777" w:rsidR="00353CE8" w:rsidRPr="00353CE8" w:rsidRDefault="006834D6" w:rsidP="00353CE8">
      <w:pPr>
        <w:pStyle w:val="AKFZFnormln"/>
        <w:spacing w:after="0"/>
        <w:rPr>
          <w:rFonts w:ascii="Times New Roman" w:hAnsi="Times New Roman" w:cs="Times New Roman"/>
          <w:b/>
          <w:szCs w:val="20"/>
        </w:rPr>
      </w:pPr>
      <w:r>
        <w:rPr>
          <w:rFonts w:ascii="Times New Roman" w:hAnsi="Times New Roman" w:cs="Times New Roman"/>
          <w:b/>
          <w:szCs w:val="20"/>
        </w:rPr>
        <w:t xml:space="preserve">Střední průmyslová škola a </w:t>
      </w:r>
      <w:r w:rsidR="00910FFA">
        <w:rPr>
          <w:rFonts w:ascii="Times New Roman" w:hAnsi="Times New Roman" w:cs="Times New Roman"/>
          <w:b/>
          <w:szCs w:val="20"/>
        </w:rPr>
        <w:t xml:space="preserve">    </w:t>
      </w:r>
      <w:r>
        <w:rPr>
          <w:rFonts w:ascii="Times New Roman" w:hAnsi="Times New Roman" w:cs="Times New Roman"/>
          <w:b/>
          <w:szCs w:val="20"/>
        </w:rPr>
        <w:t>Vyšší odborná škola, Kladno, Jana Palacha 1840</w:t>
      </w:r>
    </w:p>
    <w:p w14:paraId="485F539F" w14:textId="77777777"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se sídlem: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006834D6">
        <w:rPr>
          <w:rFonts w:ascii="Times New Roman" w:hAnsi="Times New Roman" w:cs="Times New Roman"/>
          <w:szCs w:val="20"/>
        </w:rPr>
        <w:t>Jana Palacha 1840, 272 01 Kladno</w:t>
      </w:r>
    </w:p>
    <w:p w14:paraId="0C17DECB" w14:textId="77777777"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IČ: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006834D6">
        <w:rPr>
          <w:rFonts w:ascii="Times New Roman" w:hAnsi="Times New Roman" w:cs="Times New Roman"/>
          <w:szCs w:val="20"/>
        </w:rPr>
        <w:t>61894419</w:t>
      </w:r>
    </w:p>
    <w:p w14:paraId="0ACAD808" w14:textId="77777777"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DIČ: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006834D6">
        <w:rPr>
          <w:rFonts w:ascii="Times New Roman" w:hAnsi="Times New Roman" w:cs="Times New Roman"/>
          <w:szCs w:val="20"/>
        </w:rPr>
        <w:t>CZ61894419</w:t>
      </w:r>
    </w:p>
    <w:p w14:paraId="22CE6CEC" w14:textId="607699F5" w:rsidR="00592492" w:rsidRDefault="00B0302A" w:rsidP="00353CE8">
      <w:pPr>
        <w:pStyle w:val="AKFZFnormln"/>
        <w:spacing w:after="0"/>
        <w:ind w:left="2832" w:hanging="2832"/>
        <w:rPr>
          <w:rFonts w:ascii="Times New Roman" w:hAnsi="Times New Roman" w:cs="Times New Roman"/>
          <w:szCs w:val="20"/>
        </w:rPr>
      </w:pPr>
      <w:r>
        <w:rPr>
          <w:rFonts w:ascii="Times New Roman" w:hAnsi="Times New Roman" w:cs="Times New Roman"/>
          <w:szCs w:val="20"/>
        </w:rPr>
        <w:t>zastoupená</w:t>
      </w:r>
      <w:r w:rsidR="00353CE8" w:rsidRPr="00353CE8">
        <w:rPr>
          <w:rFonts w:ascii="Times New Roman" w:hAnsi="Times New Roman" w:cs="Times New Roman"/>
          <w:szCs w:val="20"/>
        </w:rPr>
        <w:t>:</w:t>
      </w:r>
      <w:r w:rsidR="00353CE8" w:rsidRPr="00353CE8">
        <w:rPr>
          <w:rFonts w:ascii="Times New Roman" w:hAnsi="Times New Roman" w:cs="Times New Roman"/>
          <w:szCs w:val="20"/>
        </w:rPr>
        <w:tab/>
      </w:r>
      <w:r>
        <w:rPr>
          <w:rFonts w:ascii="Times New Roman" w:hAnsi="Times New Roman" w:cs="Times New Roman"/>
          <w:szCs w:val="20"/>
        </w:rPr>
        <w:t xml:space="preserve">Ing. </w:t>
      </w:r>
      <w:r w:rsidR="00A13969">
        <w:rPr>
          <w:rFonts w:ascii="Times New Roman" w:hAnsi="Times New Roman" w:cs="Times New Roman"/>
          <w:szCs w:val="20"/>
        </w:rPr>
        <w:t>Vlastimilem Jahodou</w:t>
      </w:r>
    </w:p>
    <w:p w14:paraId="64354E2F" w14:textId="77777777" w:rsidR="00353CE8" w:rsidRPr="00353CE8" w:rsidRDefault="00592492" w:rsidP="00353CE8">
      <w:pPr>
        <w:pStyle w:val="AKFZFnormln"/>
        <w:spacing w:after="0"/>
        <w:ind w:left="2832" w:hanging="2832"/>
        <w:rPr>
          <w:rFonts w:ascii="Times New Roman" w:hAnsi="Times New Roman" w:cs="Times New Roman"/>
          <w:szCs w:val="20"/>
        </w:rPr>
      </w:pPr>
      <w:r>
        <w:rPr>
          <w:rFonts w:ascii="Times New Roman" w:hAnsi="Times New Roman" w:cs="Times New Roman"/>
          <w:szCs w:val="20"/>
        </w:rPr>
        <w:t xml:space="preserve">                                                    </w:t>
      </w:r>
      <w:r w:rsidR="00B0302A">
        <w:rPr>
          <w:rFonts w:ascii="Times New Roman" w:hAnsi="Times New Roman" w:cs="Times New Roman"/>
          <w:szCs w:val="20"/>
        </w:rPr>
        <w:t>ředitelem školy</w:t>
      </w:r>
    </w:p>
    <w:p w14:paraId="6C05409B" w14:textId="77777777"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bankovní spojení:</w:t>
      </w:r>
      <w:r w:rsidRPr="00353CE8">
        <w:rPr>
          <w:rFonts w:ascii="Times New Roman" w:hAnsi="Times New Roman" w:cs="Times New Roman"/>
          <w:szCs w:val="20"/>
        </w:rPr>
        <w:tab/>
      </w:r>
      <w:r w:rsidRPr="00353CE8">
        <w:rPr>
          <w:rFonts w:ascii="Times New Roman" w:hAnsi="Times New Roman" w:cs="Times New Roman"/>
          <w:szCs w:val="20"/>
        </w:rPr>
        <w:tab/>
      </w:r>
      <w:r w:rsidR="004D49EE">
        <w:rPr>
          <w:rFonts w:ascii="Times New Roman" w:hAnsi="Times New Roman" w:cs="Times New Roman"/>
        </w:rPr>
        <w:t>KB</w:t>
      </w:r>
      <w:r w:rsidRPr="00353CE8">
        <w:rPr>
          <w:rFonts w:ascii="Times New Roman" w:hAnsi="Times New Roman" w:cs="Times New Roman"/>
        </w:rPr>
        <w:t xml:space="preserve"> banka, a</w:t>
      </w:r>
      <w:r w:rsidR="004D49EE">
        <w:rPr>
          <w:rFonts w:ascii="Times New Roman" w:hAnsi="Times New Roman" w:cs="Times New Roman"/>
        </w:rPr>
        <w:t>.s., číslo účtu: 2187130217/0100</w:t>
      </w:r>
    </w:p>
    <w:p w14:paraId="208C6ADA" w14:textId="77777777"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dále jen „</w:t>
      </w:r>
      <w:r w:rsidRPr="00353CE8">
        <w:rPr>
          <w:rFonts w:ascii="Times New Roman" w:hAnsi="Times New Roman" w:cs="Times New Roman"/>
          <w:b/>
        </w:rPr>
        <w:t>kupující</w:t>
      </w:r>
      <w:r w:rsidRPr="00353CE8">
        <w:rPr>
          <w:rFonts w:ascii="Times New Roman" w:hAnsi="Times New Roman" w:cs="Times New Roman"/>
          <w:szCs w:val="20"/>
        </w:rPr>
        <w:t>“)</w:t>
      </w:r>
    </w:p>
    <w:p w14:paraId="45EC0071" w14:textId="77777777" w:rsidR="00353CE8" w:rsidRPr="00353CE8" w:rsidRDefault="00353CE8" w:rsidP="00353CE8">
      <w:pPr>
        <w:pStyle w:val="AKFZFnormln"/>
        <w:spacing w:after="0"/>
        <w:rPr>
          <w:rFonts w:ascii="Times New Roman" w:hAnsi="Times New Roman" w:cs="Times New Roman"/>
          <w:szCs w:val="20"/>
        </w:rPr>
      </w:pPr>
    </w:p>
    <w:p w14:paraId="09D9C153" w14:textId="77777777"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a</w:t>
      </w:r>
    </w:p>
    <w:p w14:paraId="01DA5191" w14:textId="77777777" w:rsidR="00353CE8" w:rsidRPr="00353CE8" w:rsidRDefault="00353CE8" w:rsidP="00353CE8">
      <w:pPr>
        <w:pStyle w:val="AKFZFnormln"/>
        <w:spacing w:after="0"/>
        <w:rPr>
          <w:rFonts w:ascii="Times New Roman" w:hAnsi="Times New Roman" w:cs="Times New Roman"/>
          <w:color w:val="000000"/>
          <w:szCs w:val="20"/>
        </w:rPr>
      </w:pPr>
    </w:p>
    <w:p w14:paraId="2F77D4EF" w14:textId="77777777" w:rsidR="00353CE8" w:rsidRPr="00353CE8" w:rsidRDefault="00F35C53" w:rsidP="00353CE8">
      <w:pPr>
        <w:rPr>
          <w:b/>
        </w:rPr>
      </w:pPr>
      <w:r>
        <w:rPr>
          <w:highlight w:val="yellow"/>
        </w:rPr>
        <w:t>[DOPLNÍ ÚČASTNÍK]</w:t>
      </w:r>
      <w:r w:rsidR="00353CE8" w:rsidRPr="00353CE8">
        <w:rPr>
          <w:b/>
        </w:rPr>
        <w:tab/>
      </w:r>
      <w:r w:rsidR="00353CE8" w:rsidRPr="00353CE8">
        <w:rPr>
          <w:b/>
        </w:rPr>
        <w:tab/>
      </w:r>
      <w:r w:rsidR="00353CE8" w:rsidRPr="00353CE8">
        <w:rPr>
          <w:b/>
        </w:rPr>
        <w:tab/>
      </w:r>
    </w:p>
    <w:p w14:paraId="2330A394" w14:textId="77777777" w:rsidR="00353CE8" w:rsidRPr="00BA37A9" w:rsidRDefault="00353CE8" w:rsidP="00353CE8">
      <w:r w:rsidRPr="00353CE8">
        <w:t>se sídlem / místem podnikání:</w:t>
      </w:r>
      <w:r w:rsidRPr="00353CE8">
        <w:tab/>
      </w:r>
      <w:r w:rsidR="00F35C53">
        <w:rPr>
          <w:highlight w:val="yellow"/>
        </w:rPr>
        <w:t>[DOPLNÍ ÚČASTNÍK]</w:t>
      </w:r>
    </w:p>
    <w:p w14:paraId="1C002B93" w14:textId="77777777" w:rsidR="00353CE8" w:rsidRPr="00BA37A9" w:rsidRDefault="00353CE8" w:rsidP="00353CE8">
      <w:r w:rsidRPr="00BA37A9">
        <w:t>IČ:</w:t>
      </w:r>
      <w:r w:rsidRPr="00BA37A9">
        <w:tab/>
      </w:r>
      <w:r w:rsidRPr="00BA37A9">
        <w:tab/>
      </w:r>
      <w:r w:rsidRPr="00BA37A9">
        <w:tab/>
      </w:r>
      <w:r w:rsidRPr="00BA37A9">
        <w:tab/>
      </w:r>
      <w:r w:rsidRPr="00BA37A9">
        <w:tab/>
      </w:r>
      <w:r w:rsidR="00F35C53">
        <w:rPr>
          <w:highlight w:val="yellow"/>
        </w:rPr>
        <w:t>[DOPLNÍ ÚČASTNÍK]</w:t>
      </w:r>
    </w:p>
    <w:p w14:paraId="4D9472D4" w14:textId="77777777" w:rsidR="00353CE8" w:rsidRPr="00BA37A9" w:rsidRDefault="00353CE8" w:rsidP="00353CE8">
      <w:r w:rsidRPr="00BA37A9">
        <w:t>DIČ:</w:t>
      </w:r>
      <w:r w:rsidRPr="00BA37A9">
        <w:tab/>
      </w:r>
      <w:r w:rsidRPr="00BA37A9">
        <w:tab/>
      </w:r>
      <w:r w:rsidRPr="00BA37A9">
        <w:tab/>
      </w:r>
      <w:r w:rsidRPr="00BA37A9">
        <w:tab/>
      </w:r>
      <w:r w:rsidRPr="00BA37A9">
        <w:tab/>
      </w:r>
      <w:r w:rsidR="00F35C53">
        <w:rPr>
          <w:highlight w:val="yellow"/>
        </w:rPr>
        <w:t>[DOPLNÍ ÚČASTNÍK]</w:t>
      </w:r>
    </w:p>
    <w:p w14:paraId="53061358" w14:textId="77777777" w:rsidR="00353CE8" w:rsidRPr="00BA37A9" w:rsidRDefault="00353CE8" w:rsidP="00353CE8">
      <w:r w:rsidRPr="00BA37A9">
        <w:t>zastoupený/jednající:</w:t>
      </w:r>
      <w:r w:rsidRPr="00BA37A9">
        <w:tab/>
      </w:r>
      <w:r w:rsidRPr="00BA37A9">
        <w:tab/>
      </w:r>
      <w:r w:rsidRPr="00BA37A9">
        <w:tab/>
      </w:r>
      <w:r w:rsidR="00F35C53">
        <w:rPr>
          <w:highlight w:val="yellow"/>
        </w:rPr>
        <w:t>[DOPLNÍ ÚČASTNÍK]</w:t>
      </w:r>
    </w:p>
    <w:p w14:paraId="2B20F920" w14:textId="77777777" w:rsidR="00353CE8" w:rsidRPr="00BA37A9" w:rsidRDefault="00353CE8" w:rsidP="00353CE8">
      <w:r w:rsidRPr="00BA37A9">
        <w:t>bankovní spojení:</w:t>
      </w:r>
      <w:r w:rsidRPr="00BA37A9">
        <w:tab/>
      </w:r>
      <w:r w:rsidRPr="00BA37A9">
        <w:tab/>
      </w:r>
      <w:r w:rsidRPr="00BA37A9">
        <w:tab/>
      </w:r>
      <w:r w:rsidR="00F35C53">
        <w:rPr>
          <w:highlight w:val="yellow"/>
        </w:rPr>
        <w:t>[DOPLNÍ ÚČASTNÍK]</w:t>
      </w:r>
    </w:p>
    <w:p w14:paraId="2B021884" w14:textId="77777777" w:rsidR="00BA37A9" w:rsidRDefault="00353CE8" w:rsidP="00353CE8">
      <w:r w:rsidRPr="00353CE8">
        <w:t>zapsán v </w:t>
      </w:r>
      <w:r w:rsidR="00910FFA">
        <w:t xml:space="preserve">obchodním rejstříku </w:t>
      </w:r>
      <w:r w:rsidR="00F35C53">
        <w:rPr>
          <w:highlight w:val="yellow"/>
        </w:rPr>
        <w:t>[DOPLNÍ ÚČASTNÍK]</w:t>
      </w:r>
    </w:p>
    <w:p w14:paraId="0A735C45" w14:textId="77777777" w:rsidR="00353CE8" w:rsidRPr="00353CE8" w:rsidRDefault="00353CE8" w:rsidP="00353CE8">
      <w:pPr>
        <w:rPr>
          <w:color w:val="000000"/>
        </w:rPr>
      </w:pPr>
      <w:r w:rsidRPr="00353CE8">
        <w:t>(dále jen „</w:t>
      </w:r>
      <w:r w:rsidRPr="00353CE8">
        <w:rPr>
          <w:b/>
        </w:rPr>
        <w:t>prodávající</w:t>
      </w:r>
      <w:r w:rsidRPr="00353CE8">
        <w:t>“)</w:t>
      </w:r>
    </w:p>
    <w:p w14:paraId="06A76E27" w14:textId="77777777" w:rsidR="00353CE8" w:rsidRPr="00353CE8" w:rsidRDefault="00353CE8" w:rsidP="00353CE8">
      <w:pPr>
        <w:pStyle w:val="AKFZFnormln"/>
        <w:rPr>
          <w:rFonts w:ascii="Times New Roman" w:hAnsi="Times New Roman" w:cs="Times New Roman"/>
        </w:rPr>
      </w:pPr>
    </w:p>
    <w:p w14:paraId="603992A7" w14:textId="77777777" w:rsidR="00353CE8" w:rsidRDefault="00353CE8" w:rsidP="00353CE8">
      <w:pPr>
        <w:jc w:val="center"/>
        <w:rPr>
          <w:szCs w:val="24"/>
        </w:rPr>
      </w:pPr>
      <w:r>
        <w:rPr>
          <w:szCs w:val="24"/>
        </w:rPr>
        <w:t xml:space="preserve">v souladu s ustanovením § </w:t>
      </w:r>
      <w:smartTag w:uri="urn:schemas-microsoft-com:office:smarttags" w:element="metricconverter">
        <w:smartTagPr>
          <w:attr w:name="ProductID" w:val="2079 a"/>
        </w:smartTagPr>
        <w:r>
          <w:rPr>
            <w:szCs w:val="24"/>
          </w:rPr>
          <w:t>2079 a</w:t>
        </w:r>
      </w:smartTag>
      <w:r>
        <w:rPr>
          <w:szCs w:val="24"/>
        </w:rPr>
        <w:t xml:space="preserve"> násl., zákona č. </w:t>
      </w:r>
      <w:r w:rsidRPr="007D57E5">
        <w:rPr>
          <w:szCs w:val="24"/>
        </w:rPr>
        <w:t>89/2012</w:t>
      </w:r>
      <w:r>
        <w:rPr>
          <w:szCs w:val="24"/>
        </w:rPr>
        <w:t> </w:t>
      </w:r>
      <w:r w:rsidRPr="007D57E5">
        <w:rPr>
          <w:szCs w:val="24"/>
        </w:rPr>
        <w:t>Sb., občanský zákoník, ve znění pozdějších předpisů</w:t>
      </w:r>
      <w:r>
        <w:rPr>
          <w:szCs w:val="24"/>
        </w:rPr>
        <w:t xml:space="preserve"> tuto </w:t>
      </w:r>
    </w:p>
    <w:p w14:paraId="1BBBEB42" w14:textId="40FD3B93" w:rsidR="00353CE8" w:rsidRDefault="00353CE8" w:rsidP="002A0B52">
      <w:pPr>
        <w:pStyle w:val="Nzev"/>
        <w:rPr>
          <w:sz w:val="32"/>
          <w:szCs w:val="32"/>
        </w:rPr>
      </w:pPr>
    </w:p>
    <w:p w14:paraId="4DE33BA3" w14:textId="2173AFC3" w:rsidR="00A13969" w:rsidRDefault="00A13969" w:rsidP="002A0B52">
      <w:pPr>
        <w:pStyle w:val="Nzev"/>
        <w:rPr>
          <w:sz w:val="32"/>
          <w:szCs w:val="32"/>
        </w:rPr>
      </w:pPr>
    </w:p>
    <w:p w14:paraId="6E2A939E" w14:textId="726E150C" w:rsidR="00A13969" w:rsidRDefault="00A13969" w:rsidP="002A0B52">
      <w:pPr>
        <w:pStyle w:val="Nzev"/>
        <w:rPr>
          <w:sz w:val="32"/>
          <w:szCs w:val="32"/>
        </w:rPr>
      </w:pPr>
    </w:p>
    <w:p w14:paraId="042A68EC" w14:textId="6A07C713" w:rsidR="00A13969" w:rsidRDefault="00A13969" w:rsidP="002A0B52">
      <w:pPr>
        <w:pStyle w:val="Nzev"/>
        <w:rPr>
          <w:sz w:val="32"/>
          <w:szCs w:val="32"/>
        </w:rPr>
      </w:pPr>
    </w:p>
    <w:p w14:paraId="476D1D96" w14:textId="4014DCBB" w:rsidR="00A13969" w:rsidRDefault="00A13969" w:rsidP="002A0B52">
      <w:pPr>
        <w:pStyle w:val="Nzev"/>
        <w:rPr>
          <w:sz w:val="32"/>
          <w:szCs w:val="32"/>
        </w:rPr>
      </w:pPr>
    </w:p>
    <w:p w14:paraId="7B64D895" w14:textId="66D5C67C" w:rsidR="00A13969" w:rsidRDefault="00A13969" w:rsidP="002A0B52">
      <w:pPr>
        <w:pStyle w:val="Nzev"/>
        <w:rPr>
          <w:sz w:val="32"/>
          <w:szCs w:val="32"/>
        </w:rPr>
      </w:pPr>
    </w:p>
    <w:p w14:paraId="322C74B7" w14:textId="6E865902" w:rsidR="00A13969" w:rsidRDefault="00A13969" w:rsidP="002A0B52">
      <w:pPr>
        <w:pStyle w:val="Nzev"/>
        <w:rPr>
          <w:sz w:val="32"/>
          <w:szCs w:val="32"/>
        </w:rPr>
      </w:pPr>
    </w:p>
    <w:p w14:paraId="33119B56" w14:textId="45810497" w:rsidR="00A13969" w:rsidRDefault="00A13969" w:rsidP="002A0B52">
      <w:pPr>
        <w:pStyle w:val="Nzev"/>
        <w:rPr>
          <w:sz w:val="32"/>
          <w:szCs w:val="32"/>
        </w:rPr>
      </w:pPr>
    </w:p>
    <w:p w14:paraId="0199E03D" w14:textId="3B38C88B" w:rsidR="00A13969" w:rsidRDefault="00A13969" w:rsidP="002A0B52">
      <w:pPr>
        <w:pStyle w:val="Nzev"/>
        <w:rPr>
          <w:sz w:val="32"/>
          <w:szCs w:val="32"/>
        </w:rPr>
      </w:pPr>
    </w:p>
    <w:p w14:paraId="0C725F1B" w14:textId="77777777" w:rsidR="001B6D35" w:rsidRDefault="001B6D35" w:rsidP="002A0B52">
      <w:pPr>
        <w:pStyle w:val="Nzev"/>
        <w:rPr>
          <w:sz w:val="32"/>
          <w:szCs w:val="32"/>
        </w:rPr>
      </w:pPr>
    </w:p>
    <w:p w14:paraId="133D0D9C" w14:textId="77777777" w:rsidR="006828B0" w:rsidRPr="007D57E5" w:rsidRDefault="006828B0" w:rsidP="002A0B52">
      <w:pPr>
        <w:pStyle w:val="Nzev"/>
        <w:rPr>
          <w:sz w:val="32"/>
          <w:szCs w:val="32"/>
        </w:rPr>
      </w:pPr>
      <w:r w:rsidRPr="00353CE8">
        <w:rPr>
          <w:sz w:val="32"/>
          <w:szCs w:val="32"/>
        </w:rPr>
        <w:lastRenderedPageBreak/>
        <w:t>Kupní smlouv</w:t>
      </w:r>
      <w:r w:rsidR="00353CE8">
        <w:rPr>
          <w:sz w:val="32"/>
          <w:szCs w:val="32"/>
        </w:rPr>
        <w:t>u</w:t>
      </w:r>
      <w:r w:rsidRPr="007D57E5">
        <w:rPr>
          <w:sz w:val="32"/>
          <w:szCs w:val="32"/>
        </w:rPr>
        <w:t xml:space="preserve"> </w:t>
      </w:r>
    </w:p>
    <w:p w14:paraId="283FC9DA" w14:textId="77777777" w:rsidR="006828B0" w:rsidRDefault="00353CE8" w:rsidP="002A0B52">
      <w:pPr>
        <w:pStyle w:val="Nzev"/>
        <w:rPr>
          <w:b w:val="0"/>
          <w:szCs w:val="24"/>
        </w:rPr>
      </w:pPr>
      <w:r w:rsidRPr="00353CE8">
        <w:rPr>
          <w:b w:val="0"/>
          <w:szCs w:val="24"/>
        </w:rPr>
        <w:t>(dále jen „</w:t>
      </w:r>
      <w:r w:rsidRPr="00353CE8">
        <w:rPr>
          <w:b w:val="0"/>
          <w:i/>
          <w:szCs w:val="24"/>
        </w:rPr>
        <w:t>Smlouva</w:t>
      </w:r>
      <w:r w:rsidRPr="00353CE8">
        <w:rPr>
          <w:b w:val="0"/>
          <w:szCs w:val="24"/>
        </w:rPr>
        <w:t>“)</w:t>
      </w:r>
    </w:p>
    <w:p w14:paraId="4F815A38" w14:textId="77777777" w:rsidR="00E40C92" w:rsidRPr="00353CE8" w:rsidRDefault="00E40C92" w:rsidP="00A13969">
      <w:pPr>
        <w:pStyle w:val="Nzev"/>
        <w:jc w:val="left"/>
        <w:rPr>
          <w:b w:val="0"/>
          <w:szCs w:val="28"/>
        </w:rPr>
      </w:pPr>
    </w:p>
    <w:p w14:paraId="306EEB50" w14:textId="77777777" w:rsidR="006828B0" w:rsidRPr="007D57E5" w:rsidRDefault="006828B0" w:rsidP="002A0B52">
      <w:pPr>
        <w:jc w:val="both"/>
        <w:rPr>
          <w:sz w:val="22"/>
          <w:szCs w:val="22"/>
        </w:rPr>
      </w:pPr>
    </w:p>
    <w:p w14:paraId="2A463527" w14:textId="77777777" w:rsidR="006828B0" w:rsidRPr="00335457" w:rsidRDefault="006828B0" w:rsidP="00D667A7">
      <w:pPr>
        <w:jc w:val="center"/>
        <w:rPr>
          <w:b/>
        </w:rPr>
      </w:pPr>
      <w:r w:rsidRPr="00335457">
        <w:rPr>
          <w:b/>
        </w:rPr>
        <w:t>Čl. I</w:t>
      </w:r>
    </w:p>
    <w:p w14:paraId="6271F1E2" w14:textId="77777777" w:rsidR="006828B0" w:rsidRPr="00335457" w:rsidRDefault="0012318D" w:rsidP="00335457">
      <w:pPr>
        <w:pStyle w:val="Odstavecseseznamem"/>
        <w:spacing w:line="276" w:lineRule="auto"/>
        <w:ind w:left="0"/>
        <w:contextualSpacing w:val="0"/>
        <w:jc w:val="center"/>
        <w:rPr>
          <w:b/>
        </w:rPr>
      </w:pPr>
      <w:r>
        <w:rPr>
          <w:b/>
        </w:rPr>
        <w:t>Účel a p</w:t>
      </w:r>
      <w:r w:rsidR="006828B0" w:rsidRPr="00335457">
        <w:rPr>
          <w:b/>
        </w:rPr>
        <w:t xml:space="preserve">ředmět </w:t>
      </w:r>
      <w:r w:rsidR="006828B0">
        <w:rPr>
          <w:b/>
        </w:rPr>
        <w:t>S</w:t>
      </w:r>
      <w:r w:rsidR="006828B0" w:rsidRPr="00335457">
        <w:rPr>
          <w:b/>
        </w:rPr>
        <w:t>mlouvy</w:t>
      </w:r>
    </w:p>
    <w:p w14:paraId="48594757" w14:textId="24C3C96E" w:rsidR="0012318D" w:rsidRDefault="0012318D" w:rsidP="00910FFA">
      <w:pPr>
        <w:pStyle w:val="Odstavecseseznamem"/>
        <w:numPr>
          <w:ilvl w:val="1"/>
          <w:numId w:val="1"/>
        </w:numPr>
        <w:spacing w:before="120" w:line="276" w:lineRule="auto"/>
        <w:ind w:left="425" w:hanging="425"/>
        <w:contextualSpacing w:val="0"/>
        <w:jc w:val="both"/>
      </w:pPr>
      <w:r>
        <w:t xml:space="preserve">Tato Smlouva je uzavírána mezi </w:t>
      </w:r>
      <w:r w:rsidR="00657158">
        <w:t>p</w:t>
      </w:r>
      <w:r>
        <w:t xml:space="preserve">rodávajícím a </w:t>
      </w:r>
      <w:r w:rsidR="00657158">
        <w:t>k</w:t>
      </w:r>
      <w:r>
        <w:t>upujícím na základě výsledků zadávacího řízení za účelem realizace veřejné zakázky</w:t>
      </w:r>
      <w:r w:rsidR="00910FFA">
        <w:t xml:space="preserve"> malého rozsahu </w:t>
      </w:r>
      <w:r w:rsidR="002A3E9F">
        <w:t>s</w:t>
      </w:r>
      <w:r w:rsidR="00910FFA">
        <w:t> </w:t>
      </w:r>
      <w:r w:rsidR="00793747">
        <w:t>názvem</w:t>
      </w:r>
      <w:r w:rsidR="00910FFA">
        <w:t xml:space="preserve"> </w:t>
      </w:r>
      <w:r w:rsidR="00353030" w:rsidRPr="00A13969">
        <w:rPr>
          <w:b/>
          <w:bCs/>
        </w:rPr>
        <w:t>„</w:t>
      </w:r>
      <w:r w:rsidR="00A13969" w:rsidRPr="00A13969">
        <w:rPr>
          <w:b/>
          <w:bCs/>
        </w:rPr>
        <w:t>Nákup techniky v rámci vybudování a inovace 2 učeben výpočetní techniky a modelování</w:t>
      </w:r>
      <w:r w:rsidR="008F7929" w:rsidRPr="00A13969">
        <w:rPr>
          <w:b/>
          <w:bCs/>
        </w:rPr>
        <w:t>“</w:t>
      </w:r>
      <w:r w:rsidR="00D23E1F">
        <w:t>,</w:t>
      </w:r>
      <w:r w:rsidR="001E7EA2">
        <w:t xml:space="preserve"> </w:t>
      </w:r>
      <w:r>
        <w:t xml:space="preserve">(dále jen „veřejná zakázka“), neboť nabídka </w:t>
      </w:r>
      <w:r w:rsidR="002A3E9F">
        <w:t>p</w:t>
      </w:r>
      <w:r>
        <w:t>rodávajícího byla vyhodnocena jako nejv</w:t>
      </w:r>
      <w:r w:rsidR="00A76D5A">
        <w:t>ý</w:t>
      </w:r>
      <w:r>
        <w:t>hodnější.</w:t>
      </w:r>
    </w:p>
    <w:p w14:paraId="24129F16" w14:textId="418831EE" w:rsidR="006828B0" w:rsidRPr="0015636F" w:rsidRDefault="00353030" w:rsidP="0015636F">
      <w:pPr>
        <w:widowControl w:val="0"/>
        <w:spacing w:before="120" w:after="120"/>
        <w:ind w:left="426"/>
        <w:rPr>
          <w:rFonts w:ascii="Arial" w:hAnsi="Arial" w:cs="Arial"/>
        </w:rPr>
      </w:pPr>
      <w:r>
        <w:t>Předmětem plnění Smlouvy</w:t>
      </w:r>
      <w:r w:rsidRPr="00353030">
        <w:t xml:space="preserve"> je</w:t>
      </w:r>
      <w:r w:rsidR="0015636F">
        <w:rPr>
          <w:rFonts w:ascii="Arial" w:hAnsi="Arial" w:cs="Arial"/>
        </w:rPr>
        <w:t xml:space="preserve"> </w:t>
      </w:r>
      <w:r w:rsidR="0015636F" w:rsidRPr="0015636F">
        <w:t>nákup: PC sestava (19 ks), PC grafická stanice (22 ks), stavebnice 3D tiskárny (7 ks), multifunkční tiskárna (2 ks), dataprojektor (2 ks), licenční server (1 ks)</w:t>
      </w:r>
      <w:r w:rsidR="0015636F">
        <w:t xml:space="preserve"> </w:t>
      </w:r>
      <w:r w:rsidR="005935AB">
        <w:t>dle</w:t>
      </w:r>
      <w:r w:rsidR="006828B0" w:rsidRPr="007D57E5">
        <w:t xml:space="preserve"> konfigurac</w:t>
      </w:r>
      <w:r w:rsidR="005935AB">
        <w:t>e</w:t>
      </w:r>
      <w:r w:rsidR="006828B0" w:rsidRPr="007D57E5">
        <w:t xml:space="preserve"> a</w:t>
      </w:r>
      <w:r w:rsidR="005935AB">
        <w:t> </w:t>
      </w:r>
      <w:r w:rsidR="006828B0" w:rsidRPr="007D57E5">
        <w:t xml:space="preserve">technických schopností </w:t>
      </w:r>
      <w:r w:rsidR="005935AB">
        <w:t>definovaných v</w:t>
      </w:r>
      <w:r w:rsidR="000876B2">
        <w:t> </w:t>
      </w:r>
      <w:r w:rsidR="002A3E9F">
        <w:t>t</w:t>
      </w:r>
      <w:r w:rsidR="000876B2">
        <w:t>echnické s</w:t>
      </w:r>
      <w:r w:rsidR="006828B0" w:rsidRPr="00353030">
        <w:t>pecifikac</w:t>
      </w:r>
      <w:r w:rsidR="000876B2" w:rsidRPr="00353030">
        <w:t>i</w:t>
      </w:r>
      <w:r w:rsidR="006828B0" w:rsidRPr="00353030">
        <w:t xml:space="preserve"> předmětu</w:t>
      </w:r>
      <w:r w:rsidR="0015636F">
        <w:t xml:space="preserve"> konkrétního</w:t>
      </w:r>
      <w:r w:rsidR="006828B0" w:rsidRPr="00353030">
        <w:t xml:space="preserve"> plnění</w:t>
      </w:r>
      <w:r w:rsidR="006828B0" w:rsidRPr="007D57E5" w:rsidDel="00C508D8">
        <w:t xml:space="preserve"> </w:t>
      </w:r>
      <w:r w:rsidR="00654AAA">
        <w:t xml:space="preserve">veřejné zakázky </w:t>
      </w:r>
      <w:r w:rsidR="00793747">
        <w:t xml:space="preserve">uvedené v příloze č. </w:t>
      </w:r>
      <w:r w:rsidR="0015636F">
        <w:t>1</w:t>
      </w:r>
      <w:r w:rsidR="00793747">
        <w:t xml:space="preserve"> této smlouvy </w:t>
      </w:r>
      <w:r w:rsidR="006828B0" w:rsidRPr="007D57E5">
        <w:t>(dále jen „zboží“) a</w:t>
      </w:r>
      <w:r w:rsidR="006828B0">
        <w:t> </w:t>
      </w:r>
      <w:r w:rsidR="006828B0" w:rsidRPr="007D57E5">
        <w:t>poskytnutí servisních služeb v rámci z</w:t>
      </w:r>
      <w:r w:rsidR="006828B0">
        <w:t>áruční lhůty dle podmínek této S</w:t>
      </w:r>
      <w:r w:rsidR="006828B0" w:rsidRPr="007D57E5">
        <w:t>mlouvy.</w:t>
      </w:r>
    </w:p>
    <w:p w14:paraId="796DD798" w14:textId="77777777" w:rsidR="006828B0" w:rsidRDefault="006828B0" w:rsidP="00F665EC">
      <w:pPr>
        <w:pStyle w:val="Odstavecseseznamem"/>
        <w:numPr>
          <w:ilvl w:val="1"/>
          <w:numId w:val="1"/>
        </w:numPr>
        <w:spacing w:before="120" w:line="276" w:lineRule="auto"/>
        <w:ind w:left="425" w:hanging="425"/>
        <w:contextualSpacing w:val="0"/>
        <w:jc w:val="both"/>
      </w:pPr>
      <w:r w:rsidRPr="007D57E5">
        <w:t xml:space="preserve">Prodávající se zavazuje dodat kupujícímu </w:t>
      </w:r>
      <w:r w:rsidR="00394E9C">
        <w:t xml:space="preserve">nové </w:t>
      </w:r>
      <w:r w:rsidRPr="007D57E5">
        <w:t>zboží</w:t>
      </w:r>
      <w:r>
        <w:t xml:space="preserve"> za podmínek stanovených touto S</w:t>
      </w:r>
      <w:r w:rsidRPr="007D57E5">
        <w:t>mlouvou</w:t>
      </w:r>
      <w:r>
        <w:t>.</w:t>
      </w:r>
    </w:p>
    <w:p w14:paraId="05F4E2CD" w14:textId="77777777" w:rsidR="006828B0" w:rsidRDefault="006828B0" w:rsidP="00F665EC">
      <w:pPr>
        <w:pStyle w:val="Odstavecseseznamem"/>
        <w:numPr>
          <w:ilvl w:val="1"/>
          <w:numId w:val="1"/>
        </w:numPr>
        <w:spacing w:before="120" w:line="276" w:lineRule="auto"/>
        <w:ind w:left="425" w:hanging="425"/>
        <w:contextualSpacing w:val="0"/>
        <w:jc w:val="both"/>
      </w:pPr>
      <w:r>
        <w:t>K</w:t>
      </w:r>
      <w:r w:rsidRPr="007D57E5">
        <w:t xml:space="preserve">upující se zavazuje </w:t>
      </w:r>
      <w:r>
        <w:t xml:space="preserve">převzít </w:t>
      </w:r>
      <w:r w:rsidRPr="007D57E5">
        <w:t>z</w:t>
      </w:r>
      <w:r>
        <w:t>boží a z</w:t>
      </w:r>
      <w:r w:rsidRPr="007D57E5">
        <w:t>aplatit za něj smluvenou cenu</w:t>
      </w:r>
      <w:r>
        <w:t>, bude-li dodáno v souladu s touto Smlouvou</w:t>
      </w:r>
      <w:r w:rsidRPr="007D57E5">
        <w:t>.</w:t>
      </w:r>
    </w:p>
    <w:p w14:paraId="1EAD7A43" w14:textId="77777777" w:rsidR="00866081" w:rsidRDefault="00866081" w:rsidP="00866081">
      <w:pPr>
        <w:pStyle w:val="Odstavecseseznamem"/>
        <w:spacing w:before="120" w:line="276" w:lineRule="auto"/>
        <w:ind w:left="425"/>
        <w:contextualSpacing w:val="0"/>
        <w:jc w:val="both"/>
      </w:pPr>
    </w:p>
    <w:p w14:paraId="00382121" w14:textId="77777777" w:rsidR="006828B0" w:rsidRPr="00335457" w:rsidRDefault="006828B0" w:rsidP="00595C09">
      <w:pPr>
        <w:pStyle w:val="Odstavecseseznamem"/>
        <w:spacing w:before="120" w:line="276" w:lineRule="auto"/>
        <w:ind w:left="0"/>
        <w:contextualSpacing w:val="0"/>
        <w:jc w:val="center"/>
        <w:rPr>
          <w:b/>
        </w:rPr>
      </w:pPr>
      <w:r w:rsidRPr="00335457">
        <w:rPr>
          <w:b/>
        </w:rPr>
        <w:t>Čl. II.</w:t>
      </w:r>
    </w:p>
    <w:p w14:paraId="045B98BA" w14:textId="77777777" w:rsidR="006828B0" w:rsidRDefault="006828B0" w:rsidP="00335457">
      <w:pPr>
        <w:pStyle w:val="Odstavecseseznamem"/>
        <w:spacing w:line="276" w:lineRule="auto"/>
        <w:ind w:left="0"/>
        <w:contextualSpacing w:val="0"/>
        <w:jc w:val="center"/>
        <w:rPr>
          <w:b/>
        </w:rPr>
      </w:pPr>
      <w:r w:rsidRPr="00335457">
        <w:rPr>
          <w:b/>
        </w:rPr>
        <w:t>Kupní cena</w:t>
      </w:r>
    </w:p>
    <w:p w14:paraId="48FED1B7" w14:textId="77777777" w:rsidR="008A5611" w:rsidRDefault="0012318D" w:rsidP="00732C27">
      <w:pPr>
        <w:pStyle w:val="Odstavecseseznamem"/>
        <w:numPr>
          <w:ilvl w:val="1"/>
          <w:numId w:val="18"/>
        </w:numPr>
        <w:ind w:left="426"/>
        <w:jc w:val="both"/>
      </w:pPr>
      <w:r w:rsidRPr="0012318D">
        <w:rPr>
          <w:b/>
        </w:rPr>
        <w:t xml:space="preserve">Celková cena za </w:t>
      </w:r>
      <w:r>
        <w:rPr>
          <w:b/>
        </w:rPr>
        <w:t>z</w:t>
      </w:r>
      <w:r w:rsidRPr="0012318D">
        <w:rPr>
          <w:b/>
        </w:rPr>
        <w:t xml:space="preserve">boží dle čl. </w:t>
      </w:r>
      <w:r>
        <w:rPr>
          <w:b/>
        </w:rPr>
        <w:t>I.</w:t>
      </w:r>
      <w:r w:rsidRPr="0012318D">
        <w:rPr>
          <w:b/>
        </w:rPr>
        <w:t xml:space="preserve"> této Smlouvy byla stanovena nabídkou </w:t>
      </w:r>
      <w:r w:rsidR="002A3E9F">
        <w:rPr>
          <w:b/>
        </w:rPr>
        <w:t>p</w:t>
      </w:r>
      <w:r w:rsidRPr="0012318D">
        <w:rPr>
          <w:b/>
        </w:rPr>
        <w:t xml:space="preserve">rodávajícího podanou na Veřejnou zakázku a činí </w:t>
      </w:r>
      <w:r w:rsidR="00465889">
        <w:rPr>
          <w:highlight w:val="yellow"/>
        </w:rPr>
        <w:t>[DOPLNÍ ÚČASTNÍK]</w:t>
      </w:r>
      <w:r w:rsidRPr="0012318D">
        <w:rPr>
          <w:b/>
        </w:rPr>
        <w:t xml:space="preserve"> Kč bez daně z přidané hodnoty (dále jen „</w:t>
      </w:r>
      <w:r w:rsidRPr="0012318D">
        <w:rPr>
          <w:b/>
          <w:bCs/>
        </w:rPr>
        <w:t>DPH</w:t>
      </w:r>
      <w:r w:rsidRPr="0012318D">
        <w:rPr>
          <w:b/>
        </w:rPr>
        <w:t xml:space="preserve">“). DPH činí v souladu s aktuálně platnou a účinnou právní úpravou </w:t>
      </w:r>
      <w:r w:rsidR="00BA37A9">
        <w:rPr>
          <w:b/>
        </w:rPr>
        <w:t>21</w:t>
      </w:r>
      <w:r w:rsidRPr="0012318D">
        <w:rPr>
          <w:b/>
        </w:rPr>
        <w:t xml:space="preserve"> %, tedy </w:t>
      </w:r>
      <w:r w:rsidR="00465889">
        <w:rPr>
          <w:highlight w:val="yellow"/>
        </w:rPr>
        <w:t>[DOPLNÍ ÚČASTNÍK]</w:t>
      </w:r>
      <w:r w:rsidR="00465889">
        <w:t>)</w:t>
      </w:r>
      <w:r w:rsidR="00D33737">
        <w:rPr>
          <w:b/>
        </w:rPr>
        <w:t xml:space="preserve"> </w:t>
      </w:r>
      <w:r w:rsidRPr="0012318D">
        <w:rPr>
          <w:b/>
        </w:rPr>
        <w:t xml:space="preserve">Kč. Celková cena včetně DPH tedy činí </w:t>
      </w:r>
      <w:r w:rsidR="00465889">
        <w:rPr>
          <w:highlight w:val="yellow"/>
        </w:rPr>
        <w:t>[DOPLNÍ ÚČASTNÍK]</w:t>
      </w:r>
      <w:r w:rsidR="00465889">
        <w:t>)</w:t>
      </w:r>
      <w:r w:rsidR="00D33737">
        <w:rPr>
          <w:b/>
        </w:rPr>
        <w:t xml:space="preserve"> </w:t>
      </w:r>
      <w:r w:rsidRPr="0012318D">
        <w:rPr>
          <w:b/>
        </w:rPr>
        <w:t>Kč (dále jen „</w:t>
      </w:r>
      <w:r w:rsidRPr="0012318D">
        <w:rPr>
          <w:b/>
          <w:bCs/>
        </w:rPr>
        <w:t>Celková cena</w:t>
      </w:r>
      <w:r w:rsidRPr="0012318D">
        <w:rPr>
          <w:b/>
        </w:rPr>
        <w:t xml:space="preserve">“). </w:t>
      </w:r>
      <w:r w:rsidR="006828B0" w:rsidRPr="007D57E5">
        <w:t>V ceně dodávky jsou zahrnuty náklady na balení a veškeré náklady prodávajícího spojené s dodáním zboží</w:t>
      </w:r>
      <w:r w:rsidR="006828B0">
        <w:t xml:space="preserve">, </w:t>
      </w:r>
      <w:r w:rsidR="006828B0" w:rsidRPr="00630BE3">
        <w:t>recyklač</w:t>
      </w:r>
      <w:r w:rsidR="006828B0">
        <w:t>ní poplatky,</w:t>
      </w:r>
      <w:r w:rsidR="006828B0" w:rsidRPr="00630BE3">
        <w:t xml:space="preserve"> clo, celní poplatky,</w:t>
      </w:r>
      <w:r w:rsidR="006828B0">
        <w:t xml:space="preserve"> náklady na</w:t>
      </w:r>
      <w:r w:rsidR="006828B0" w:rsidRPr="00630BE3">
        <w:t xml:space="preserve"> ekologickou likvidaci a služby s ní sp</w:t>
      </w:r>
      <w:r w:rsidR="006828B0">
        <w:t>ojené a</w:t>
      </w:r>
      <w:r w:rsidR="006828B0" w:rsidRPr="00630BE3">
        <w:t xml:space="preserve"> záruku v rozsahu stanoveném touto Smlouvou.</w:t>
      </w:r>
    </w:p>
    <w:p w14:paraId="72C03FE4" w14:textId="77777777" w:rsidR="00FF2238" w:rsidRDefault="00FF2238" w:rsidP="00FF2238">
      <w:pPr>
        <w:jc w:val="both"/>
      </w:pPr>
    </w:p>
    <w:p w14:paraId="546002CA" w14:textId="77777777" w:rsidR="001E6A21" w:rsidRDefault="001E6A21" w:rsidP="00215B76">
      <w:pPr>
        <w:jc w:val="both"/>
      </w:pPr>
    </w:p>
    <w:p w14:paraId="0257EE0E" w14:textId="77777777" w:rsidR="006828B0" w:rsidRDefault="0012318D" w:rsidP="008A5611">
      <w:pPr>
        <w:pStyle w:val="Odstavecseseznamem"/>
        <w:numPr>
          <w:ilvl w:val="1"/>
          <w:numId w:val="18"/>
        </w:numPr>
        <w:spacing w:after="120"/>
        <w:ind w:left="425" w:hanging="431"/>
        <w:jc w:val="both"/>
      </w:pPr>
      <w:r w:rsidRPr="001E6A21">
        <w:rPr>
          <w:b/>
        </w:rPr>
        <w:t xml:space="preserve">Celková cena je stanovena následujícím způsobem: </w:t>
      </w:r>
      <w:r>
        <w:t xml:space="preserve"> </w:t>
      </w:r>
    </w:p>
    <w:tbl>
      <w:tblPr>
        <w:tblStyle w:val="Mkatabulky"/>
        <w:tblW w:w="0" w:type="auto"/>
        <w:jc w:val="center"/>
        <w:tblLook w:val="04A0" w:firstRow="1" w:lastRow="0" w:firstColumn="1" w:lastColumn="0" w:noHBand="0" w:noVBand="1"/>
      </w:tblPr>
      <w:tblGrid>
        <w:gridCol w:w="2689"/>
        <w:gridCol w:w="1842"/>
        <w:gridCol w:w="1510"/>
        <w:gridCol w:w="2268"/>
      </w:tblGrid>
      <w:tr w:rsidR="008A5611" w:rsidRPr="0012318D" w14:paraId="008F7E7B" w14:textId="77777777" w:rsidTr="00081F75">
        <w:trPr>
          <w:trHeight w:val="404"/>
          <w:jc w:val="center"/>
        </w:trPr>
        <w:tc>
          <w:tcPr>
            <w:tcW w:w="2689" w:type="dxa"/>
            <w:shd w:val="clear" w:color="auto" w:fill="D9D9D9" w:themeFill="background1" w:themeFillShade="D9"/>
          </w:tcPr>
          <w:p w14:paraId="02544D6E" w14:textId="77777777" w:rsidR="008A5611" w:rsidRPr="00BA37A9" w:rsidRDefault="008A5611" w:rsidP="008A5611">
            <w:pPr>
              <w:rPr>
                <w:b/>
              </w:rPr>
            </w:pPr>
          </w:p>
        </w:tc>
        <w:tc>
          <w:tcPr>
            <w:tcW w:w="1842" w:type="dxa"/>
            <w:shd w:val="clear" w:color="auto" w:fill="D9D9D9" w:themeFill="background1" w:themeFillShade="D9"/>
          </w:tcPr>
          <w:p w14:paraId="772B2D3B" w14:textId="77777777" w:rsidR="008A5611" w:rsidRPr="00BA37A9" w:rsidRDefault="00BA37A9" w:rsidP="008A5611">
            <w:pPr>
              <w:rPr>
                <w:b/>
              </w:rPr>
            </w:pPr>
            <w:r w:rsidRPr="00BA37A9">
              <w:rPr>
                <w:b/>
              </w:rPr>
              <w:t>Cena bez</w:t>
            </w:r>
            <w:r w:rsidR="008A5611" w:rsidRPr="00BA37A9">
              <w:rPr>
                <w:b/>
              </w:rPr>
              <w:t> DPH</w:t>
            </w:r>
          </w:p>
        </w:tc>
        <w:tc>
          <w:tcPr>
            <w:tcW w:w="1418" w:type="dxa"/>
            <w:shd w:val="clear" w:color="auto" w:fill="D9D9D9" w:themeFill="background1" w:themeFillShade="D9"/>
          </w:tcPr>
          <w:p w14:paraId="4E733115" w14:textId="77777777" w:rsidR="008A5611" w:rsidRPr="00BA37A9" w:rsidRDefault="008A5611" w:rsidP="008A5611">
            <w:pPr>
              <w:rPr>
                <w:b/>
              </w:rPr>
            </w:pPr>
            <w:r w:rsidRPr="00BA37A9">
              <w:rPr>
                <w:b/>
              </w:rPr>
              <w:t>DPH</w:t>
            </w:r>
          </w:p>
        </w:tc>
        <w:tc>
          <w:tcPr>
            <w:tcW w:w="2268" w:type="dxa"/>
            <w:shd w:val="clear" w:color="auto" w:fill="D9D9D9" w:themeFill="background1" w:themeFillShade="D9"/>
          </w:tcPr>
          <w:p w14:paraId="342EC02E" w14:textId="77777777" w:rsidR="008A5611" w:rsidRPr="00BA37A9" w:rsidRDefault="008A5611" w:rsidP="008A5611">
            <w:pPr>
              <w:rPr>
                <w:b/>
              </w:rPr>
            </w:pPr>
            <w:r w:rsidRPr="00BA37A9">
              <w:rPr>
                <w:b/>
              </w:rPr>
              <w:t>Cena vč DPH</w:t>
            </w:r>
          </w:p>
        </w:tc>
      </w:tr>
      <w:tr w:rsidR="008A5611" w:rsidRPr="0012318D" w14:paraId="47FDAE5D" w14:textId="77777777" w:rsidTr="00081F75">
        <w:trPr>
          <w:trHeight w:val="567"/>
          <w:jc w:val="center"/>
        </w:trPr>
        <w:tc>
          <w:tcPr>
            <w:tcW w:w="2689" w:type="dxa"/>
            <w:shd w:val="clear" w:color="auto" w:fill="D9D9D9" w:themeFill="background1" w:themeFillShade="D9"/>
          </w:tcPr>
          <w:p w14:paraId="1BF3D907" w14:textId="77777777" w:rsidR="008A5611" w:rsidRPr="00BA37A9" w:rsidRDefault="00081F75" w:rsidP="008A5611">
            <w:r w:rsidRPr="00BA37A9">
              <w:rPr>
                <w:b/>
              </w:rPr>
              <w:t>Celková cena za předmět plnění Veřejné zakázky dle technické specifikace</w:t>
            </w:r>
          </w:p>
        </w:tc>
        <w:tc>
          <w:tcPr>
            <w:tcW w:w="1842" w:type="dxa"/>
          </w:tcPr>
          <w:p w14:paraId="74D998B0" w14:textId="77777777" w:rsidR="008A5611" w:rsidRPr="00BA37A9" w:rsidRDefault="008A5611" w:rsidP="008A5611"/>
          <w:p w14:paraId="5AC397A7" w14:textId="77777777" w:rsidR="00BA37A9" w:rsidRPr="00BA37A9" w:rsidRDefault="00465889" w:rsidP="008A5611">
            <w:r>
              <w:rPr>
                <w:highlight w:val="yellow"/>
              </w:rPr>
              <w:t>[DOPLNÍ ÚČASTNÍK]</w:t>
            </w:r>
          </w:p>
        </w:tc>
        <w:tc>
          <w:tcPr>
            <w:tcW w:w="1418" w:type="dxa"/>
          </w:tcPr>
          <w:p w14:paraId="1C9DBFB5" w14:textId="77777777" w:rsidR="008A5611" w:rsidRPr="00BA37A9" w:rsidRDefault="008A5611" w:rsidP="008A5611"/>
          <w:p w14:paraId="6AD034A7" w14:textId="77777777" w:rsidR="00BA37A9" w:rsidRPr="00BA37A9" w:rsidRDefault="00465889" w:rsidP="008A5611">
            <w:r>
              <w:rPr>
                <w:highlight w:val="yellow"/>
              </w:rPr>
              <w:t>[DOPLNÍ ÚČASTNÍK]</w:t>
            </w:r>
          </w:p>
        </w:tc>
        <w:tc>
          <w:tcPr>
            <w:tcW w:w="2268" w:type="dxa"/>
          </w:tcPr>
          <w:p w14:paraId="5080E9D2" w14:textId="77777777" w:rsidR="008A5611" w:rsidRPr="00BA37A9" w:rsidRDefault="008A5611" w:rsidP="008A5611"/>
          <w:p w14:paraId="7C970091" w14:textId="77777777" w:rsidR="00BA37A9" w:rsidRPr="00BA37A9" w:rsidRDefault="00465889" w:rsidP="008A5611">
            <w:r>
              <w:rPr>
                <w:highlight w:val="yellow"/>
              </w:rPr>
              <w:t>[DOPLNÍ ÚČASTNÍK]</w:t>
            </w:r>
          </w:p>
        </w:tc>
      </w:tr>
    </w:tbl>
    <w:p w14:paraId="6A171101" w14:textId="77777777" w:rsidR="008A5611" w:rsidRDefault="008A5611" w:rsidP="008A5611">
      <w:pPr>
        <w:jc w:val="both"/>
      </w:pPr>
    </w:p>
    <w:p w14:paraId="43B78DEE" w14:textId="6C4D28B7" w:rsidR="00D75339" w:rsidRDefault="006828B0" w:rsidP="0007125D">
      <w:pPr>
        <w:pStyle w:val="Odstavecseseznamem"/>
        <w:numPr>
          <w:ilvl w:val="1"/>
          <w:numId w:val="18"/>
        </w:numPr>
        <w:spacing w:before="120" w:line="276" w:lineRule="auto"/>
        <w:ind w:left="431" w:hanging="431"/>
        <w:contextualSpacing w:val="0"/>
        <w:jc w:val="both"/>
      </w:pPr>
      <w:r w:rsidRPr="007D57E5">
        <w:t>V případě změny sazby DPH se smluvní strany dohodly, že k ceně dodávky bude účtována sazba DPH aktuální ke dni uskutečnění zdanitelného plnění.</w:t>
      </w:r>
    </w:p>
    <w:p w14:paraId="73CCBE6C" w14:textId="77777777" w:rsidR="006828B0" w:rsidRDefault="006828B0" w:rsidP="00595C09">
      <w:pPr>
        <w:pStyle w:val="Odstavecseseznamem"/>
        <w:spacing w:before="120" w:line="276" w:lineRule="auto"/>
        <w:ind w:left="0"/>
        <w:contextualSpacing w:val="0"/>
        <w:jc w:val="center"/>
        <w:rPr>
          <w:b/>
        </w:rPr>
      </w:pPr>
      <w:r>
        <w:rPr>
          <w:b/>
        </w:rPr>
        <w:lastRenderedPageBreak/>
        <w:t>Čl. III.</w:t>
      </w:r>
    </w:p>
    <w:p w14:paraId="10B222B5" w14:textId="77777777" w:rsidR="006828B0" w:rsidRPr="007D15F8" w:rsidRDefault="006828B0" w:rsidP="00AD57C8">
      <w:pPr>
        <w:pStyle w:val="Odstavecseseznamem"/>
        <w:spacing w:line="276" w:lineRule="auto"/>
        <w:ind w:left="0"/>
        <w:contextualSpacing w:val="0"/>
        <w:jc w:val="center"/>
        <w:rPr>
          <w:b/>
        </w:rPr>
      </w:pPr>
      <w:r>
        <w:rPr>
          <w:b/>
        </w:rPr>
        <w:t>Doba, místo a způsob plnění</w:t>
      </w:r>
    </w:p>
    <w:p w14:paraId="1CEA3BC5" w14:textId="6DEB4E75" w:rsidR="006828B0" w:rsidRDefault="006828B0" w:rsidP="00595C09">
      <w:pPr>
        <w:pStyle w:val="Odstavecseseznamem"/>
        <w:numPr>
          <w:ilvl w:val="1"/>
          <w:numId w:val="4"/>
        </w:numPr>
        <w:spacing w:before="120" w:line="276" w:lineRule="auto"/>
        <w:ind w:left="425" w:hanging="425"/>
        <w:contextualSpacing w:val="0"/>
        <w:jc w:val="both"/>
      </w:pPr>
      <w:r w:rsidRPr="007D57E5">
        <w:t xml:space="preserve">Prodávající je povinen dodat kupujícímu zboží </w:t>
      </w:r>
      <w:r>
        <w:t xml:space="preserve">v termínu </w:t>
      </w:r>
      <w:r w:rsidR="00FF2238">
        <w:t xml:space="preserve">nejpozději do </w:t>
      </w:r>
      <w:r w:rsidR="00E50870">
        <w:t>31</w:t>
      </w:r>
      <w:r w:rsidR="00FF2238">
        <w:t>. 1</w:t>
      </w:r>
      <w:r w:rsidR="00E50870">
        <w:t>0</w:t>
      </w:r>
      <w:r w:rsidR="008F7929">
        <w:t>. 202</w:t>
      </w:r>
      <w:r w:rsidR="00E50870">
        <w:t>5</w:t>
      </w:r>
      <w:r w:rsidR="0066701E">
        <w:t xml:space="preserve"> do 10:00</w:t>
      </w:r>
      <w:r w:rsidRPr="007D57E5">
        <w:t>.</w:t>
      </w:r>
    </w:p>
    <w:p w14:paraId="6103A904" w14:textId="77777777" w:rsidR="006828B0" w:rsidRDefault="006828B0" w:rsidP="00595C09">
      <w:pPr>
        <w:pStyle w:val="Odstavecseseznamem"/>
        <w:numPr>
          <w:ilvl w:val="1"/>
          <w:numId w:val="4"/>
        </w:numPr>
        <w:spacing w:before="120" w:line="276" w:lineRule="auto"/>
        <w:ind w:left="425" w:hanging="425"/>
        <w:contextualSpacing w:val="0"/>
        <w:jc w:val="both"/>
      </w:pPr>
      <w:r>
        <w:t>Místem plnění dle této S</w:t>
      </w:r>
      <w:r w:rsidR="00F46F9A">
        <w:t>mlouvy je sídlo kupujícího</w:t>
      </w:r>
      <w:r w:rsidR="00061684">
        <w:t>,</w:t>
      </w:r>
      <w:r w:rsidR="00F46F9A">
        <w:t xml:space="preserve"> </w:t>
      </w:r>
      <w:r w:rsidRPr="007D57E5">
        <w:t xml:space="preserve">v případě servisních </w:t>
      </w:r>
      <w:r w:rsidR="00F46F9A">
        <w:t>oprav rovněž sídlo kupujícího.</w:t>
      </w:r>
      <w:r w:rsidRPr="007D57E5">
        <w:t xml:space="preserve"> Prodávající nese veškeré náklady a rizika spojená s celou trasou přepravy zboží.</w:t>
      </w:r>
    </w:p>
    <w:p w14:paraId="658BFD16" w14:textId="46994ED9" w:rsidR="00FC6A27" w:rsidRDefault="006828B0" w:rsidP="00E50870">
      <w:pPr>
        <w:pStyle w:val="Odstavecseseznamem"/>
        <w:numPr>
          <w:ilvl w:val="1"/>
          <w:numId w:val="4"/>
        </w:numPr>
        <w:spacing w:before="120" w:line="276" w:lineRule="auto"/>
        <w:ind w:left="425" w:hanging="425"/>
        <w:contextualSpacing w:val="0"/>
        <w:jc w:val="both"/>
      </w:pPr>
      <w:r w:rsidRPr="007D57E5">
        <w:t>Zboží bude dodáno v originálních baleních výrobce s vyhotovenými dodacími listy, obsahujícími položkovou specifikaci dodávaných komponent včetně výrobních čísel</w:t>
      </w:r>
      <w:r>
        <w:t>,</w:t>
      </w:r>
      <w:r w:rsidRPr="007D57E5">
        <w:t xml:space="preserve"> přesnou specifikaci HW konfigurace dodávaného zboží a přesnou specifikaci dodávaných SW licencí a to pro každé výrobní číslo zvlášť.</w:t>
      </w:r>
    </w:p>
    <w:p w14:paraId="31F7DC7A" w14:textId="6C0A53B6" w:rsidR="00FC6A27" w:rsidRDefault="006828B0" w:rsidP="00E50870">
      <w:pPr>
        <w:pStyle w:val="Odstavecseseznamem"/>
        <w:numPr>
          <w:ilvl w:val="1"/>
          <w:numId w:val="4"/>
        </w:numPr>
        <w:ind w:left="426"/>
        <w:jc w:val="both"/>
      </w:pPr>
      <w:r>
        <w:t>Spolu se zbožím budou kupujícímu</w:t>
      </w:r>
      <w:r w:rsidRPr="00630BE3">
        <w:t xml:space="preserve"> předány veškeré návody (manuály) a doklady, které se ke zboží vztahují a jež jsou obvyklé, nutné či vhodné k převzetí a užívání zboží. Veškeré návody budou v českém jazyce a okamžikem jejich předání </w:t>
      </w:r>
      <w:r>
        <w:t xml:space="preserve">kupujícímu </w:t>
      </w:r>
      <w:r w:rsidRPr="00630BE3">
        <w:t>se stávají jeho výlučným vlastnictvím.</w:t>
      </w:r>
      <w:r>
        <w:t xml:space="preserve"> V </w:t>
      </w:r>
      <w:r w:rsidRPr="00630BE3">
        <w:t>případě, že výrobce poskytuje návody (manuály) jen prostřednictvím internetu, musí doklady ke zboží obsahovat odkaz, kde jsou tyto materiály k dispozici.</w:t>
      </w:r>
    </w:p>
    <w:p w14:paraId="0CD200FA" w14:textId="77777777" w:rsidR="00FF2238" w:rsidRDefault="006828B0" w:rsidP="00FF2238">
      <w:pPr>
        <w:pStyle w:val="Odstavecseseznamem"/>
        <w:numPr>
          <w:ilvl w:val="1"/>
          <w:numId w:val="4"/>
        </w:numPr>
        <w:spacing w:before="120" w:line="276" w:lineRule="auto"/>
        <w:ind w:left="425" w:hanging="425"/>
        <w:contextualSpacing w:val="0"/>
        <w:jc w:val="both"/>
      </w:pPr>
      <w:r>
        <w:t xml:space="preserve">Prodávající je oprávněn </w:t>
      </w:r>
      <w:r w:rsidR="001E6A21">
        <w:t xml:space="preserve">v souladu s harmonogramem plnění dodávky </w:t>
      </w:r>
      <w:r>
        <w:t>rozdělit dodávku do několika plnění, přičemž konečný termín předání poslední části dodávky nesmí překročit termín uvedený v odstavci 1 tohoto článku.</w:t>
      </w:r>
    </w:p>
    <w:p w14:paraId="6F7C2353" w14:textId="77777777" w:rsidR="00215B76" w:rsidRDefault="00215B76" w:rsidP="00215B76">
      <w:pPr>
        <w:pStyle w:val="Odstavecseseznamem"/>
        <w:spacing w:before="120" w:line="276" w:lineRule="auto"/>
        <w:ind w:left="425"/>
        <w:contextualSpacing w:val="0"/>
        <w:jc w:val="both"/>
      </w:pPr>
    </w:p>
    <w:p w14:paraId="08642350" w14:textId="77777777" w:rsidR="006828B0" w:rsidRDefault="006828B0" w:rsidP="00595C09">
      <w:pPr>
        <w:pStyle w:val="Odstavecseseznamem"/>
        <w:spacing w:before="120" w:line="276" w:lineRule="auto"/>
        <w:ind w:left="0"/>
        <w:contextualSpacing w:val="0"/>
        <w:jc w:val="center"/>
        <w:rPr>
          <w:b/>
        </w:rPr>
      </w:pPr>
      <w:r>
        <w:rPr>
          <w:b/>
        </w:rPr>
        <w:t>Čl. IV.</w:t>
      </w:r>
    </w:p>
    <w:p w14:paraId="04AB66CB" w14:textId="77777777" w:rsidR="006828B0" w:rsidRPr="007D15F8" w:rsidRDefault="006828B0" w:rsidP="00004C9C">
      <w:pPr>
        <w:pStyle w:val="Odstavecseseznamem"/>
        <w:ind w:left="0"/>
        <w:jc w:val="center"/>
        <w:rPr>
          <w:b/>
        </w:rPr>
      </w:pPr>
      <w:r>
        <w:rPr>
          <w:b/>
        </w:rPr>
        <w:t>Platební podmínky</w:t>
      </w:r>
    </w:p>
    <w:p w14:paraId="3E932C19" w14:textId="77777777" w:rsidR="006828B0" w:rsidRPr="006A1CF9" w:rsidRDefault="006828B0" w:rsidP="0068248D">
      <w:pPr>
        <w:pStyle w:val="Odstavecseseznamem"/>
        <w:numPr>
          <w:ilvl w:val="1"/>
          <w:numId w:val="5"/>
        </w:numPr>
        <w:spacing w:before="120" w:line="276" w:lineRule="auto"/>
        <w:ind w:left="425" w:hanging="425"/>
        <w:contextualSpacing w:val="0"/>
        <w:jc w:val="both"/>
      </w:pPr>
      <w:r w:rsidRPr="006A1CF9">
        <w:t xml:space="preserve">Úhrada </w:t>
      </w:r>
      <w:r>
        <w:t xml:space="preserve">kupní </w:t>
      </w:r>
      <w:r w:rsidRPr="006A1CF9">
        <w:t xml:space="preserve">ceny kupujícím bude provedena po řádném převzetí </w:t>
      </w:r>
      <w:r w:rsidR="00F46F9A">
        <w:t xml:space="preserve">poslední části dodávky </w:t>
      </w:r>
      <w:r w:rsidRPr="006A1CF9">
        <w:t xml:space="preserve">zboží bez nedostatků, na základě prodávajícím vystaveného daňového dokladu (faktury), a to na bankovní účet uvedený v záhlaví této </w:t>
      </w:r>
      <w:r w:rsidR="002A3E9F">
        <w:t>S</w:t>
      </w:r>
      <w:r w:rsidRPr="006A1CF9">
        <w:t>mlouvy. Kupující neposkytuje zálohy.</w:t>
      </w:r>
    </w:p>
    <w:p w14:paraId="2F0F9752" w14:textId="77777777" w:rsidR="006828B0" w:rsidRDefault="006828B0" w:rsidP="0068248D">
      <w:pPr>
        <w:pStyle w:val="Odstavecseseznamem"/>
        <w:numPr>
          <w:ilvl w:val="1"/>
          <w:numId w:val="5"/>
        </w:numPr>
        <w:spacing w:before="120" w:line="276" w:lineRule="auto"/>
        <w:ind w:left="425" w:hanging="425"/>
        <w:contextualSpacing w:val="0"/>
        <w:jc w:val="both"/>
      </w:pPr>
      <w:r>
        <w:t>F</w:t>
      </w:r>
      <w:r w:rsidRPr="007D57E5">
        <w:t xml:space="preserve">akturu doručí prodávající kupujícímu neprodleně, nejpozději však do </w:t>
      </w:r>
      <w:r w:rsidR="007324CB">
        <w:t>1 pracovního</w:t>
      </w:r>
      <w:r w:rsidR="001E6A21">
        <w:t xml:space="preserve"> </w:t>
      </w:r>
      <w:r w:rsidR="007324CB">
        <w:t>dne</w:t>
      </w:r>
      <w:r w:rsidRPr="007D57E5">
        <w:t xml:space="preserve"> od převzetí zboží kupující</w:t>
      </w:r>
      <w:r>
        <w:t>m</w:t>
      </w:r>
      <w:r w:rsidRPr="007D57E5">
        <w:t>.</w:t>
      </w:r>
    </w:p>
    <w:p w14:paraId="042CEF46" w14:textId="77777777" w:rsidR="006828B0" w:rsidRDefault="006828B0" w:rsidP="0068248D">
      <w:pPr>
        <w:pStyle w:val="Odstavecseseznamem"/>
        <w:numPr>
          <w:ilvl w:val="1"/>
          <w:numId w:val="5"/>
        </w:numPr>
        <w:spacing w:before="120" w:line="276" w:lineRule="auto"/>
        <w:ind w:left="425" w:hanging="425"/>
        <w:contextualSpacing w:val="0"/>
        <w:jc w:val="both"/>
      </w:pPr>
      <w:r w:rsidRPr="000876B2">
        <w:rPr>
          <w:b/>
        </w:rPr>
        <w:t>Splatnost faktury je 30 dnů</w:t>
      </w:r>
      <w:r w:rsidRPr="007D57E5">
        <w:t xml:space="preserve"> od jejího doručení kupujícímu. Za den splnění platební povinnosti se považuje den odepsání částky ceny z účtu kupujícího ve prospěch prodávajícího.</w:t>
      </w:r>
    </w:p>
    <w:p w14:paraId="4AE3F2AC" w14:textId="77777777" w:rsidR="006828B0" w:rsidRPr="007D57E5" w:rsidRDefault="006828B0" w:rsidP="0068248D">
      <w:pPr>
        <w:pStyle w:val="Odstavecseseznamem"/>
        <w:numPr>
          <w:ilvl w:val="1"/>
          <w:numId w:val="5"/>
        </w:numPr>
        <w:spacing w:before="120" w:line="276" w:lineRule="auto"/>
        <w:ind w:left="425" w:hanging="425"/>
        <w:contextualSpacing w:val="0"/>
        <w:jc w:val="both"/>
      </w:pPr>
      <w:r w:rsidRPr="007D57E5">
        <w:t>Daňový doklad (faktura) bude obsahovat všechny údaje týkající se daňového dokladu dle §</w:t>
      </w:r>
      <w:r>
        <w:t> </w:t>
      </w:r>
      <w:r w:rsidRPr="007D57E5">
        <w:t>29 zákona č. 235/2004 Sb., o dani z přidané hodnoty, ve znění pozdějších předpisů</w:t>
      </w:r>
      <w:r>
        <w:t xml:space="preserve"> (dále též jen „zákon o DPH“)</w:t>
      </w:r>
      <w:r w:rsidRPr="007D57E5">
        <w:t>. Kromě zmiňovaných náležitostí je dodavatel povinen uvést tyto další údaje a respektovat níže uvedené skutečnosti:</w:t>
      </w:r>
    </w:p>
    <w:p w14:paraId="25E18AB3" w14:textId="77777777" w:rsidR="006828B0" w:rsidRPr="007D57E5" w:rsidRDefault="006828B0" w:rsidP="00004C9C">
      <w:pPr>
        <w:pStyle w:val="Odstavecseseznamem"/>
        <w:numPr>
          <w:ilvl w:val="0"/>
          <w:numId w:val="2"/>
        </w:numPr>
        <w:spacing w:line="276" w:lineRule="auto"/>
        <w:ind w:left="993" w:hanging="426"/>
        <w:jc w:val="both"/>
      </w:pPr>
      <w:r w:rsidRPr="007D57E5">
        <w:t>označení dokladu jako faktura – daňový doklad;</w:t>
      </w:r>
    </w:p>
    <w:p w14:paraId="5892C32D" w14:textId="77777777" w:rsidR="006828B0" w:rsidRPr="007D57E5" w:rsidRDefault="006828B0" w:rsidP="00004C9C">
      <w:pPr>
        <w:pStyle w:val="Odstavecseseznamem"/>
        <w:numPr>
          <w:ilvl w:val="0"/>
          <w:numId w:val="2"/>
        </w:numPr>
        <w:spacing w:line="276" w:lineRule="auto"/>
        <w:ind w:left="993" w:hanging="426"/>
        <w:jc w:val="both"/>
      </w:pPr>
      <w:r w:rsidRPr="007D57E5">
        <w:t xml:space="preserve">číslo </w:t>
      </w:r>
      <w:r w:rsidR="002A3E9F">
        <w:t>S</w:t>
      </w:r>
      <w:r w:rsidRPr="007D57E5">
        <w:t xml:space="preserve">mlouvy, uvedené kupujícím v záhlaví </w:t>
      </w:r>
      <w:r w:rsidR="002A3E9F">
        <w:t>S</w:t>
      </w:r>
      <w:r w:rsidRPr="007D57E5">
        <w:t>mlouvy;</w:t>
      </w:r>
    </w:p>
    <w:p w14:paraId="11568080" w14:textId="77777777" w:rsidR="006828B0" w:rsidRPr="007D57E5" w:rsidRDefault="006828B0" w:rsidP="00004C9C">
      <w:pPr>
        <w:pStyle w:val="Odstavecseseznamem"/>
        <w:numPr>
          <w:ilvl w:val="0"/>
          <w:numId w:val="2"/>
        </w:numPr>
        <w:spacing w:line="276" w:lineRule="auto"/>
        <w:ind w:left="993" w:hanging="426"/>
        <w:jc w:val="both"/>
      </w:pPr>
      <w:r w:rsidRPr="007D57E5">
        <w:t>den odeslání faktury;</w:t>
      </w:r>
    </w:p>
    <w:p w14:paraId="3E8C583C" w14:textId="77777777" w:rsidR="006828B0" w:rsidRPr="007D57E5" w:rsidRDefault="006828B0" w:rsidP="00004C9C">
      <w:pPr>
        <w:pStyle w:val="Odstavecseseznamem"/>
        <w:numPr>
          <w:ilvl w:val="0"/>
          <w:numId w:val="2"/>
        </w:numPr>
        <w:spacing w:line="276" w:lineRule="auto"/>
        <w:ind w:left="993" w:hanging="426"/>
        <w:jc w:val="both"/>
      </w:pPr>
      <w:r w:rsidRPr="007D57E5">
        <w:t>počet příloh a razítko prodávajícího s podpisem prodávajícího;</w:t>
      </w:r>
    </w:p>
    <w:p w14:paraId="2921D64E" w14:textId="77777777" w:rsidR="006828B0" w:rsidRPr="007D57E5" w:rsidRDefault="006828B0" w:rsidP="00004C9C">
      <w:pPr>
        <w:pStyle w:val="Odstavecseseznamem"/>
        <w:numPr>
          <w:ilvl w:val="0"/>
          <w:numId w:val="2"/>
        </w:numPr>
        <w:spacing w:line="276" w:lineRule="auto"/>
        <w:ind w:left="993" w:hanging="426"/>
        <w:jc w:val="both"/>
      </w:pPr>
      <w:r w:rsidRPr="007D57E5">
        <w:t>číslo bankovního účtu prodávajícího;</w:t>
      </w:r>
    </w:p>
    <w:p w14:paraId="12274661" w14:textId="77777777" w:rsidR="006828B0" w:rsidRDefault="006828B0" w:rsidP="00004C9C">
      <w:pPr>
        <w:pStyle w:val="Odstavecseseznamem"/>
        <w:numPr>
          <w:ilvl w:val="0"/>
          <w:numId w:val="2"/>
        </w:numPr>
        <w:spacing w:line="276" w:lineRule="auto"/>
        <w:ind w:left="993" w:hanging="426"/>
        <w:jc w:val="both"/>
      </w:pPr>
      <w:r w:rsidRPr="007D57E5">
        <w:lastRenderedPageBreak/>
        <w:t xml:space="preserve">v příloze faktury bude originál </w:t>
      </w:r>
      <w:r>
        <w:t>dokladu o převzetí</w:t>
      </w:r>
      <w:r w:rsidRPr="007D57E5">
        <w:t xml:space="preserve"> podepsaný při převzetí zboží zástupcem kupujícího.</w:t>
      </w:r>
    </w:p>
    <w:p w14:paraId="07C3BB21" w14:textId="77777777" w:rsidR="006828B0" w:rsidRDefault="006828B0" w:rsidP="0068248D">
      <w:pPr>
        <w:pStyle w:val="Odstavecseseznamem"/>
        <w:numPr>
          <w:ilvl w:val="1"/>
          <w:numId w:val="5"/>
        </w:numPr>
        <w:spacing w:before="120" w:line="276" w:lineRule="auto"/>
        <w:ind w:left="425" w:hanging="425"/>
        <w:contextualSpacing w:val="0"/>
        <w:jc w:val="both"/>
      </w:pPr>
      <w:r w:rsidRPr="007D57E5">
        <w:t xml:space="preserve">Všechny částky v Kč poukazované mezi kupujícím a prodávajícím na základě této </w:t>
      </w:r>
      <w:r w:rsidR="002A3E9F">
        <w:t>S</w:t>
      </w:r>
      <w:r w:rsidRPr="007D57E5">
        <w:t>mlouvy musí být prosté jakýchkoli bankovních poplatků nebo jiných nákladů spojených s převodem na jejich účty.</w:t>
      </w:r>
    </w:p>
    <w:p w14:paraId="7AEE83D4" w14:textId="77777777" w:rsidR="006828B0" w:rsidRDefault="006828B0" w:rsidP="0068248D">
      <w:pPr>
        <w:pStyle w:val="Odstavecseseznamem"/>
        <w:numPr>
          <w:ilvl w:val="1"/>
          <w:numId w:val="5"/>
        </w:numPr>
        <w:spacing w:before="120" w:line="276" w:lineRule="auto"/>
        <w:ind w:left="425" w:hanging="425"/>
        <w:contextualSpacing w:val="0"/>
        <w:jc w:val="both"/>
      </w:pPr>
      <w:r w:rsidRPr="007D57E5">
        <w:t xml:space="preserve">Pokud daňový doklad (faktura) neobsahuje všechny zákonem a </w:t>
      </w:r>
      <w:r w:rsidR="002A3E9F">
        <w:t>S</w:t>
      </w:r>
      <w:r w:rsidRPr="007D57E5">
        <w:t>mlouvou stanovené náležitosti, je kupující oprávněn ji do data splatnosti vrátit s tím, že prodávající je poté povinen vystavit nový daňový doklad (fakturu) s novým termínem splatnosti</w:t>
      </w:r>
      <w:r>
        <w:t xml:space="preserve"> v souladu s odst. 2. tohoto článku</w:t>
      </w:r>
      <w:r w:rsidRPr="007D57E5">
        <w:t>. Ve vrácené faktuře musí kupující vyznačit důvod vrácení.</w:t>
      </w:r>
    </w:p>
    <w:p w14:paraId="2B44479D" w14:textId="219A5DA5" w:rsidR="006828B0" w:rsidRDefault="00B31928" w:rsidP="0068248D">
      <w:pPr>
        <w:pStyle w:val="Odstavecseseznamem"/>
        <w:numPr>
          <w:ilvl w:val="1"/>
          <w:numId w:val="5"/>
        </w:numPr>
        <w:spacing w:before="120" w:line="276" w:lineRule="auto"/>
        <w:ind w:left="425" w:hanging="425"/>
        <w:contextualSpacing w:val="0"/>
        <w:jc w:val="both"/>
      </w:pPr>
      <w:r w:rsidRPr="00B31928">
        <w:t>Kupující není plátcem DPH.</w:t>
      </w:r>
      <w:r w:rsidR="00E50870">
        <w:t xml:space="preserve"> </w:t>
      </w:r>
    </w:p>
    <w:p w14:paraId="3A07396A" w14:textId="1113AC96" w:rsidR="00E50870" w:rsidRPr="00E50870" w:rsidRDefault="00E50870" w:rsidP="0068248D">
      <w:pPr>
        <w:pStyle w:val="Odstavecseseznamem"/>
        <w:numPr>
          <w:ilvl w:val="1"/>
          <w:numId w:val="5"/>
        </w:numPr>
        <w:spacing w:before="120" w:line="276" w:lineRule="auto"/>
        <w:ind w:left="425" w:hanging="425"/>
        <w:contextualSpacing w:val="0"/>
        <w:jc w:val="both"/>
        <w:rPr>
          <w:b/>
          <w:bCs/>
        </w:rPr>
      </w:pPr>
      <w:r w:rsidRPr="00E50870">
        <w:rPr>
          <w:b/>
          <w:bCs/>
        </w:rPr>
        <w:t>Žádná z jednotlivých položek nesmí přesáhnout částku 40 000 Kč včetně DPH, balení a dopravy, jedná se o neinvestiční projekt.</w:t>
      </w:r>
    </w:p>
    <w:p w14:paraId="757C2594" w14:textId="77777777" w:rsidR="006828B0" w:rsidRDefault="006828B0" w:rsidP="0044488D">
      <w:pPr>
        <w:numPr>
          <w:ilvl w:val="1"/>
          <w:numId w:val="5"/>
        </w:numPr>
        <w:spacing w:before="120" w:line="276" w:lineRule="auto"/>
        <w:ind w:left="425" w:hanging="425"/>
        <w:jc w:val="both"/>
      </w:pPr>
      <w:r w:rsidRPr="007D57E5">
        <w:t>Prodávající prohlašuje, že není veden v registru nespolehlivých plátců DPH</w:t>
      </w:r>
      <w:r>
        <w:t>,</w:t>
      </w:r>
      <w:r w:rsidRPr="007D57E5">
        <w:t xml:space="preserve"> </w:t>
      </w:r>
      <w:r>
        <w:t xml:space="preserve">a </w:t>
      </w:r>
      <w:r w:rsidRPr="007D57E5">
        <w:t xml:space="preserve">zavazuje </w:t>
      </w:r>
      <w:r>
        <w:t xml:space="preserve">se </w:t>
      </w:r>
      <w:r w:rsidRPr="007D57E5">
        <w:t xml:space="preserve">po dobu trvání této </w:t>
      </w:r>
      <w:r w:rsidR="002A3E9F">
        <w:t>S</w:t>
      </w:r>
      <w:r w:rsidRPr="007D57E5">
        <w:t xml:space="preserve">mlouvy řádně a včas platit DPH. Pokud FÚ vyzve kupujícího k placení DPH nezaplacené prodávajícím při realizaci této </w:t>
      </w:r>
      <w:r w:rsidR="002A3E9F">
        <w:t>S</w:t>
      </w:r>
      <w:r w:rsidRPr="007D57E5">
        <w:t xml:space="preserve">mlouvy, tak se prodávající zavazuje zaplatit smluvní pokutu ve výši </w:t>
      </w:r>
      <w:r>
        <w:t>nezaplaceného DPH</w:t>
      </w:r>
      <w:r w:rsidRPr="007D57E5">
        <w:t>.</w:t>
      </w:r>
      <w:r>
        <w:t xml:space="preserve"> Pokuta je splatná ve lhůtě do 30 dnů ode dne doručení vyúčtování o smluvní pokutě.</w:t>
      </w:r>
    </w:p>
    <w:p w14:paraId="36BA8CE9" w14:textId="77777777" w:rsidR="00FF2238" w:rsidRDefault="00FF2238" w:rsidP="00FF2238">
      <w:pPr>
        <w:spacing w:before="120" w:line="276" w:lineRule="auto"/>
        <w:jc w:val="both"/>
      </w:pPr>
    </w:p>
    <w:p w14:paraId="2DBCA116" w14:textId="77777777" w:rsidR="006828B0" w:rsidRDefault="006828B0" w:rsidP="00595C09">
      <w:pPr>
        <w:pStyle w:val="Odstavecseseznamem"/>
        <w:spacing w:before="120" w:line="276" w:lineRule="auto"/>
        <w:ind w:left="0"/>
        <w:contextualSpacing w:val="0"/>
        <w:jc w:val="center"/>
        <w:rPr>
          <w:b/>
        </w:rPr>
      </w:pPr>
      <w:r>
        <w:rPr>
          <w:b/>
        </w:rPr>
        <w:t>Čl. V.</w:t>
      </w:r>
    </w:p>
    <w:p w14:paraId="387C85AF" w14:textId="77777777" w:rsidR="006828B0" w:rsidRDefault="006828B0" w:rsidP="00004C9C">
      <w:pPr>
        <w:pStyle w:val="Odstavecseseznamem"/>
        <w:ind w:left="0"/>
        <w:jc w:val="center"/>
        <w:rPr>
          <w:b/>
        </w:rPr>
      </w:pPr>
      <w:r>
        <w:rPr>
          <w:b/>
        </w:rPr>
        <w:t>Převzetí zboží, přechod vlastnictví, odpovědnost za vady a záruka</w:t>
      </w:r>
    </w:p>
    <w:p w14:paraId="1C21695C" w14:textId="77777777" w:rsidR="00FC6A27" w:rsidRPr="00004C9C" w:rsidRDefault="00FC6A27" w:rsidP="00004C9C">
      <w:pPr>
        <w:pStyle w:val="Odstavecseseznamem"/>
        <w:ind w:left="0"/>
        <w:jc w:val="center"/>
        <w:rPr>
          <w:b/>
        </w:rPr>
      </w:pPr>
    </w:p>
    <w:p w14:paraId="48D3BFA5" w14:textId="77777777" w:rsidR="006828B0" w:rsidRDefault="006828B0" w:rsidP="001427CC">
      <w:pPr>
        <w:pStyle w:val="Odstavecseseznamem"/>
        <w:numPr>
          <w:ilvl w:val="0"/>
          <w:numId w:val="6"/>
        </w:numPr>
        <w:spacing w:before="120" w:line="276" w:lineRule="auto"/>
        <w:ind w:left="425" w:hanging="425"/>
        <w:jc w:val="both"/>
      </w:pPr>
      <w:r w:rsidRPr="007D57E5">
        <w:t>Převzetí zboží kupujícím musí být potvrzeno podpisem oprávněné osoby kupujícího na dodacím listu</w:t>
      </w:r>
      <w:r w:rsidR="00F311AF">
        <w:t xml:space="preserve"> </w:t>
      </w:r>
      <w:r>
        <w:t>(též „doklad o převzetí“).</w:t>
      </w:r>
    </w:p>
    <w:p w14:paraId="7E6BF2E1" w14:textId="77777777" w:rsidR="006828B0" w:rsidRDefault="006828B0" w:rsidP="00732C27">
      <w:pPr>
        <w:pStyle w:val="Odstavecseseznamem"/>
        <w:numPr>
          <w:ilvl w:val="0"/>
          <w:numId w:val="6"/>
        </w:numPr>
        <w:jc w:val="both"/>
      </w:pPr>
      <w:r w:rsidRPr="00257BA8">
        <w:t>V případě, že oprávněná osoba odmítne zboží převzít, uvede tuto skutečnost na doklad o</w:t>
      </w:r>
      <w:r w:rsidR="00E604FD">
        <w:t> </w:t>
      </w:r>
      <w:r w:rsidRPr="00257BA8">
        <w:t>převzetí včetně důvodu odmítnutí.</w:t>
      </w:r>
    </w:p>
    <w:p w14:paraId="0E51AF0E" w14:textId="77777777" w:rsidR="006828B0" w:rsidRDefault="006828B0" w:rsidP="004D0022">
      <w:pPr>
        <w:pStyle w:val="Odstavecseseznamem"/>
        <w:numPr>
          <w:ilvl w:val="0"/>
          <w:numId w:val="6"/>
        </w:numPr>
        <w:spacing w:before="120" w:line="276" w:lineRule="auto"/>
        <w:jc w:val="both"/>
      </w:pPr>
      <w:r>
        <w:t>Vlastnictví ke zboží dodanému na základě této Smlouvy přechází na kupujícího okamžikem jeho podepsáním dokladu o převzetí. Tímto okamžikem taktéž přechází na kupujícího nebezpečí škody na zboží.</w:t>
      </w:r>
    </w:p>
    <w:p w14:paraId="6EB575BD" w14:textId="77777777" w:rsidR="00F311AF" w:rsidRDefault="006828B0" w:rsidP="00F311AF">
      <w:pPr>
        <w:pStyle w:val="Odstavecseseznamem"/>
        <w:numPr>
          <w:ilvl w:val="0"/>
          <w:numId w:val="6"/>
        </w:numPr>
        <w:spacing w:before="120" w:line="276" w:lineRule="auto"/>
        <w:jc w:val="both"/>
      </w:pPr>
      <w:r>
        <w:t xml:space="preserve">Kupující je oprávněn toto zboží užívat, přenechávat a prodávat dále třetím osobám, aniž by byl povinen uzavírat s třetími osobami zvláštní </w:t>
      </w:r>
      <w:r w:rsidR="002A3E9F">
        <w:t>s</w:t>
      </w:r>
      <w:r>
        <w:t>mlouvy a aniž by mu vůči třetím osobám vznikaly jakékoliv závazky.</w:t>
      </w:r>
    </w:p>
    <w:p w14:paraId="4272C2B4" w14:textId="77777777" w:rsidR="006828B0" w:rsidRDefault="006828B0" w:rsidP="001427CC">
      <w:pPr>
        <w:pStyle w:val="Odstavecseseznamem"/>
        <w:numPr>
          <w:ilvl w:val="0"/>
          <w:numId w:val="6"/>
        </w:numPr>
        <w:spacing w:before="120" w:line="276" w:lineRule="auto"/>
        <w:ind w:left="425" w:hanging="425"/>
        <w:jc w:val="both"/>
      </w:pPr>
      <w:r w:rsidRPr="007D57E5">
        <w:t>Oprávněnými osobami kupujícího</w:t>
      </w:r>
      <w:r>
        <w:t xml:space="preserve"> k převzetí zboží je:</w:t>
      </w:r>
    </w:p>
    <w:p w14:paraId="47A454B9" w14:textId="77777777" w:rsidR="006828B0" w:rsidRPr="008145D7" w:rsidRDefault="00F311AF" w:rsidP="00F311AF">
      <w:pPr>
        <w:spacing w:line="276" w:lineRule="auto"/>
        <w:ind w:left="425"/>
        <w:jc w:val="both"/>
        <w:rPr>
          <w:szCs w:val="24"/>
        </w:rPr>
      </w:pPr>
      <w:r>
        <w:rPr>
          <w:szCs w:val="24"/>
        </w:rPr>
        <w:t>Ing. Daniel Velek</w:t>
      </w:r>
    </w:p>
    <w:p w14:paraId="0653152D" w14:textId="77777777" w:rsidR="006828B0" w:rsidRPr="008145D7" w:rsidRDefault="006828B0" w:rsidP="008145D7">
      <w:pPr>
        <w:spacing w:line="276" w:lineRule="auto"/>
        <w:ind w:left="360"/>
        <w:jc w:val="both"/>
        <w:rPr>
          <w:sz w:val="16"/>
          <w:szCs w:val="16"/>
        </w:rPr>
      </w:pPr>
      <w:r w:rsidRPr="008145D7">
        <w:rPr>
          <w:szCs w:val="24"/>
        </w:rPr>
        <w:tab/>
      </w:r>
      <w:r w:rsidRPr="008145D7">
        <w:rPr>
          <w:szCs w:val="24"/>
        </w:rPr>
        <w:tab/>
        <w:t xml:space="preserve"> </w:t>
      </w:r>
      <w:r w:rsidR="00F311AF">
        <w:rPr>
          <w:szCs w:val="24"/>
        </w:rPr>
        <w:t>tel: 776 569 163</w:t>
      </w:r>
    </w:p>
    <w:p w14:paraId="3C601C44" w14:textId="77777777" w:rsidR="006828B0" w:rsidRDefault="006828B0" w:rsidP="007D40A1">
      <w:pPr>
        <w:spacing w:line="276" w:lineRule="auto"/>
        <w:ind w:left="360"/>
        <w:jc w:val="both"/>
        <w:rPr>
          <w:szCs w:val="24"/>
        </w:rPr>
      </w:pPr>
      <w:r w:rsidRPr="008145D7">
        <w:rPr>
          <w:szCs w:val="24"/>
        </w:rPr>
        <w:tab/>
      </w:r>
      <w:r w:rsidRPr="008145D7">
        <w:rPr>
          <w:szCs w:val="24"/>
        </w:rPr>
        <w:tab/>
        <w:t xml:space="preserve"> </w:t>
      </w:r>
      <w:r w:rsidR="00F311AF">
        <w:rPr>
          <w:szCs w:val="24"/>
        </w:rPr>
        <w:t xml:space="preserve">e-mail: </w:t>
      </w:r>
      <w:r w:rsidR="00F311AF" w:rsidRPr="00F311AF">
        <w:rPr>
          <w:rStyle w:val="Hypertextovodkaz"/>
        </w:rPr>
        <w:t>velek@spskladno</w:t>
      </w:r>
      <w:r w:rsidRPr="00F311AF">
        <w:rPr>
          <w:rStyle w:val="Hypertextovodkaz"/>
        </w:rPr>
        <w:t>.cz</w:t>
      </w:r>
    </w:p>
    <w:p w14:paraId="61609274" w14:textId="77777777" w:rsidR="003C09C9" w:rsidRPr="008145D7" w:rsidRDefault="003C09C9" w:rsidP="008145D7">
      <w:pPr>
        <w:spacing w:line="276" w:lineRule="auto"/>
        <w:ind w:left="360"/>
        <w:jc w:val="both"/>
        <w:rPr>
          <w:szCs w:val="24"/>
        </w:rPr>
      </w:pPr>
    </w:p>
    <w:p w14:paraId="50DF448E" w14:textId="77777777" w:rsidR="006828B0" w:rsidRPr="006A2C1D" w:rsidRDefault="006828B0" w:rsidP="006A2C1D">
      <w:pPr>
        <w:pStyle w:val="Odstavecseseznamem"/>
        <w:numPr>
          <w:ilvl w:val="0"/>
          <w:numId w:val="6"/>
        </w:numPr>
        <w:spacing w:line="276" w:lineRule="auto"/>
        <w:ind w:left="425" w:hanging="426"/>
        <w:jc w:val="both"/>
      </w:pPr>
      <w:r w:rsidRPr="006A2C1D">
        <w:t xml:space="preserve">V případě změny </w:t>
      </w:r>
      <w:r>
        <w:t>oprávněné</w:t>
      </w:r>
      <w:r w:rsidRPr="006A2C1D">
        <w:t xml:space="preserve"> osoby musí být o této skutečnosti </w:t>
      </w:r>
      <w:r>
        <w:t xml:space="preserve">prodávající </w:t>
      </w:r>
      <w:r w:rsidRPr="006A2C1D">
        <w:t xml:space="preserve">neprodleně písemně informován. Za splnění této povinnosti se považuje i e-mail odeslaný na adresu kontaktních osob </w:t>
      </w:r>
      <w:r>
        <w:t>prodávajícího (viz čl. VIII)</w:t>
      </w:r>
      <w:r w:rsidRPr="006A2C1D">
        <w:t xml:space="preserve">. Účinnost změny nastává okamžikem doručení písemného oznámení </w:t>
      </w:r>
      <w:r>
        <w:t>prodávajícímu</w:t>
      </w:r>
      <w:r w:rsidRPr="006A2C1D">
        <w:t>.</w:t>
      </w:r>
    </w:p>
    <w:p w14:paraId="2055E251" w14:textId="77777777" w:rsidR="009244E9" w:rsidRDefault="009244E9" w:rsidP="009244E9">
      <w:pPr>
        <w:pStyle w:val="Odstavecseseznamem"/>
        <w:numPr>
          <w:ilvl w:val="0"/>
          <w:numId w:val="6"/>
        </w:numPr>
        <w:spacing w:before="120" w:line="276" w:lineRule="auto"/>
        <w:jc w:val="both"/>
      </w:pPr>
      <w:r w:rsidRPr="00610585">
        <w:t>Prodávající poskytuje servisní záruku za jakost dodaného zboží</w:t>
      </w:r>
      <w:r w:rsidR="00483481">
        <w:t xml:space="preserve"> ve lhůtě </w:t>
      </w:r>
      <w:r w:rsidR="007324CB">
        <w:rPr>
          <w:b/>
        </w:rPr>
        <w:t>24</w:t>
      </w:r>
      <w:r w:rsidR="00483481" w:rsidRPr="00483481">
        <w:rPr>
          <w:b/>
        </w:rPr>
        <w:t xml:space="preserve"> měsíců</w:t>
      </w:r>
      <w:r w:rsidR="00483481">
        <w:t>.</w:t>
      </w:r>
    </w:p>
    <w:p w14:paraId="19D7F207" w14:textId="77777777" w:rsidR="009244E9" w:rsidRPr="009120E6" w:rsidRDefault="009244E9" w:rsidP="009244E9">
      <w:pPr>
        <w:pStyle w:val="Odstavecseseznamem"/>
        <w:numPr>
          <w:ilvl w:val="0"/>
          <w:numId w:val="6"/>
        </w:numPr>
        <w:spacing w:before="120" w:line="276" w:lineRule="auto"/>
        <w:jc w:val="both"/>
      </w:pPr>
      <w:r>
        <w:lastRenderedPageBreak/>
        <w:t>Při výměně vadného HDD ponechání u zákazníka na likvidaci.</w:t>
      </w:r>
    </w:p>
    <w:p w14:paraId="0C6CBDA7" w14:textId="77777777" w:rsidR="006828B0" w:rsidRDefault="006828B0" w:rsidP="00692735">
      <w:pPr>
        <w:pStyle w:val="Odstavecseseznamem"/>
        <w:numPr>
          <w:ilvl w:val="0"/>
          <w:numId w:val="6"/>
        </w:numPr>
        <w:spacing w:before="120" w:line="276" w:lineRule="auto"/>
        <w:ind w:left="425" w:hanging="425"/>
        <w:jc w:val="both"/>
      </w:pPr>
      <w:r w:rsidRPr="001427CC">
        <w:t>Záruka za jakost počíná běžet od data převzetí zboží</w:t>
      </w:r>
      <w:r>
        <w:t xml:space="preserve"> bez jakýchkoliv vad</w:t>
      </w:r>
      <w:r w:rsidRPr="001427CC">
        <w:t>.</w:t>
      </w:r>
      <w:r w:rsidR="003671B1">
        <w:t xml:space="preserve"> Kupující není povinen akceptovat vadné plnění.</w:t>
      </w:r>
    </w:p>
    <w:p w14:paraId="42B4719B" w14:textId="77777777" w:rsidR="006828B0" w:rsidRDefault="006828B0" w:rsidP="00732C27">
      <w:pPr>
        <w:pStyle w:val="Odstavecseseznamem"/>
        <w:numPr>
          <w:ilvl w:val="0"/>
          <w:numId w:val="6"/>
        </w:numPr>
        <w:ind w:left="426" w:hanging="426"/>
        <w:jc w:val="both"/>
      </w:pPr>
      <w:r w:rsidRPr="005F38E5">
        <w:t xml:space="preserve">Zárukou za jakost zboží přejímá </w:t>
      </w:r>
      <w:r>
        <w:t>prodávající</w:t>
      </w:r>
      <w:r w:rsidRPr="005F38E5">
        <w:t xml:space="preserve"> závazek, že dodané zboží bude po tuto dobu způsobilé pro použití k obvyklému účelu a že si zachová obvyklé vlastnosti.</w:t>
      </w:r>
    </w:p>
    <w:p w14:paraId="1F771B28" w14:textId="77777777" w:rsidR="006828B0" w:rsidRPr="001427CC" w:rsidRDefault="006828B0" w:rsidP="00732C27">
      <w:pPr>
        <w:pStyle w:val="Odstavecseseznamem"/>
        <w:numPr>
          <w:ilvl w:val="0"/>
          <w:numId w:val="6"/>
        </w:numPr>
        <w:ind w:left="426" w:hanging="426"/>
        <w:jc w:val="both"/>
      </w:pPr>
      <w:r w:rsidRPr="00AD5DE9">
        <w:t>Zboží má vady, jestliže nebylo dodáno v souladu s tou</w:t>
      </w:r>
      <w:r>
        <w:t>to Smlouvou,</w:t>
      </w:r>
      <w:r w:rsidRPr="00AD5DE9">
        <w:t xml:space="preserve"> zejména pokud nebylo dodáno ve sjednaném druhu, množ</w:t>
      </w:r>
      <w:r>
        <w:t>ství a jakosti.</w:t>
      </w:r>
    </w:p>
    <w:p w14:paraId="37598AD3" w14:textId="77777777" w:rsidR="006828B0" w:rsidRPr="001427CC" w:rsidRDefault="006828B0" w:rsidP="00EA1409">
      <w:pPr>
        <w:pStyle w:val="Odstavecseseznamem"/>
        <w:numPr>
          <w:ilvl w:val="0"/>
          <w:numId w:val="6"/>
        </w:numPr>
        <w:spacing w:before="120" w:line="276" w:lineRule="auto"/>
        <w:ind w:left="425" w:hanging="425"/>
        <w:jc w:val="both"/>
      </w:pPr>
      <w:r w:rsidRPr="001427CC">
        <w:t>Záruka se nevztahuje na běžná opotřebení, vady způsobené nesprávnou obsluhou, vady spotřebního materiálu a vady způsobené vyšší mocí nebo třetími osobami.</w:t>
      </w:r>
    </w:p>
    <w:p w14:paraId="012F8A76" w14:textId="77777777" w:rsidR="006828B0" w:rsidRDefault="006828B0" w:rsidP="00692735">
      <w:pPr>
        <w:pStyle w:val="Odstavecseseznamem"/>
        <w:numPr>
          <w:ilvl w:val="0"/>
          <w:numId w:val="6"/>
        </w:numPr>
        <w:spacing w:before="120" w:line="276" w:lineRule="auto"/>
        <w:ind w:left="425" w:hanging="425"/>
        <w:jc w:val="both"/>
      </w:pPr>
      <w:r w:rsidRPr="007D57E5">
        <w:t>Kupující je povinen reklamovat zjištěné vady dodaného zboží bez zbytečného odkladu poté, co je zjistil. Uplatněním reklamace se staví záruční lhůta na reklamovanou část zboží</w:t>
      </w:r>
      <w:r>
        <w:t xml:space="preserve"> až do řádného vyřízení reklamace</w:t>
      </w:r>
      <w:r w:rsidRPr="007D57E5">
        <w:t>.</w:t>
      </w:r>
    </w:p>
    <w:p w14:paraId="17DF8120" w14:textId="77777777" w:rsidR="006828B0" w:rsidRDefault="006828B0" w:rsidP="00692735">
      <w:pPr>
        <w:pStyle w:val="Odstavecseseznamem"/>
        <w:numPr>
          <w:ilvl w:val="0"/>
          <w:numId w:val="6"/>
        </w:numPr>
        <w:spacing w:before="120" w:line="276" w:lineRule="auto"/>
        <w:ind w:left="425" w:hanging="425"/>
        <w:jc w:val="both"/>
      </w:pPr>
      <w:r w:rsidRPr="007D57E5">
        <w:t>Prodávající je povinen zajistit bezplatnou výměnu nebo opravu vadného zboží</w:t>
      </w:r>
      <w:r w:rsidR="007D40A1">
        <w:t xml:space="preserve"> do 30 kalendářních dnů,</w:t>
      </w:r>
      <w:r w:rsidRPr="007D57E5">
        <w:t xml:space="preserve"> nebo dodání chybě</w:t>
      </w:r>
      <w:r w:rsidR="007F1369">
        <w:t>jícího zboží nejpozději do 4</w:t>
      </w:r>
      <w:r w:rsidRPr="007D57E5">
        <w:t xml:space="preserve"> následují</w:t>
      </w:r>
      <w:r w:rsidR="007F1369">
        <w:t>cích pracovních dnů</w:t>
      </w:r>
      <w:r w:rsidRPr="007D57E5">
        <w:t xml:space="preserve"> od termínu nahlášení, a to v místě cílové instalace zařízení v rámci ČR, nestanoví-li kupující v reklamaci jiný termín. Prodávající není oprávněn účtovat si náklady vzniklé s vyřízením oprávněné reklamace. Kupující je povinen v reklamaci uvést, jakým způsobem požaduje odstranění vady.</w:t>
      </w:r>
    </w:p>
    <w:p w14:paraId="74695B33" w14:textId="77777777" w:rsidR="006828B0" w:rsidRPr="007A31A5" w:rsidRDefault="006828B0" w:rsidP="00F90576">
      <w:pPr>
        <w:pStyle w:val="Odstavecseseznamem"/>
        <w:numPr>
          <w:ilvl w:val="0"/>
          <w:numId w:val="6"/>
        </w:numPr>
        <w:spacing w:before="120" w:line="276" w:lineRule="auto"/>
        <w:ind w:left="425" w:hanging="425"/>
        <w:contextualSpacing w:val="0"/>
        <w:jc w:val="both"/>
      </w:pPr>
      <w:r w:rsidRPr="007A31A5">
        <w:t xml:space="preserve">V případě, že se jedná o vadu, kterou nelze odstranit, nebo neodstraní-li </w:t>
      </w:r>
      <w:r>
        <w:t>prodávající</w:t>
      </w:r>
      <w:r w:rsidRPr="007A31A5">
        <w:t xml:space="preserve"> vadu ve stanovené lhůtě,</w:t>
      </w:r>
      <w:r>
        <w:t xml:space="preserve"> nebo prodávající neuznává svou odpovědnost za vznik vady, </w:t>
      </w:r>
      <w:r w:rsidRPr="007A31A5">
        <w:t xml:space="preserve">je </w:t>
      </w:r>
      <w:r>
        <w:t>kupující</w:t>
      </w:r>
      <w:r w:rsidRPr="007A31A5">
        <w:t xml:space="preserve"> oprávněn od Smlouvy odstoupit nebo požadovat přiměřenou slevu z kupní ceny.</w:t>
      </w:r>
    </w:p>
    <w:p w14:paraId="08DCB02D" w14:textId="77777777" w:rsidR="006828B0" w:rsidRDefault="006828B0" w:rsidP="00692735">
      <w:pPr>
        <w:pStyle w:val="Odstavecseseznamem"/>
        <w:numPr>
          <w:ilvl w:val="0"/>
          <w:numId w:val="6"/>
        </w:numPr>
        <w:spacing w:before="120" w:line="276" w:lineRule="auto"/>
        <w:ind w:left="425" w:hanging="425"/>
        <w:jc w:val="both"/>
      </w:pPr>
      <w:r w:rsidRPr="007D57E5">
        <w:t xml:space="preserve">U reklamovaného zboží, u kterého byla reklamace uznána a které bylo vyměněno za bezvadné či opraveno, běží nová záruční lhůta </w:t>
      </w:r>
      <w:r>
        <w:t xml:space="preserve">podle tohoto článku </w:t>
      </w:r>
      <w:r w:rsidRPr="007D57E5">
        <w:t>ode dne předání kupujícímu.</w:t>
      </w:r>
    </w:p>
    <w:p w14:paraId="155F54CA" w14:textId="77777777" w:rsidR="006828B0" w:rsidRDefault="006828B0" w:rsidP="00386320">
      <w:pPr>
        <w:pStyle w:val="Odstavecseseznamem"/>
        <w:numPr>
          <w:ilvl w:val="0"/>
          <w:numId w:val="6"/>
        </w:numPr>
        <w:spacing w:before="120" w:line="276" w:lineRule="auto"/>
        <w:ind w:left="425" w:hanging="425"/>
        <w:jc w:val="both"/>
      </w:pPr>
      <w:r w:rsidRPr="007D57E5">
        <w:t>Prodávající prohlašuje, že zboží není zatíženo právy třetích osob.</w:t>
      </w:r>
    </w:p>
    <w:p w14:paraId="054483D5" w14:textId="77777777" w:rsidR="009F4EB2" w:rsidRDefault="009F4EB2" w:rsidP="00386320">
      <w:pPr>
        <w:pStyle w:val="Odstavecseseznamem"/>
        <w:numPr>
          <w:ilvl w:val="0"/>
          <w:numId w:val="6"/>
        </w:numPr>
        <w:spacing w:before="120" w:line="276" w:lineRule="auto"/>
        <w:ind w:left="425" w:hanging="425"/>
        <w:jc w:val="both"/>
      </w:pPr>
      <w:r>
        <w:t>Smluvní strany jsou povinny neprodleně si vzájemně sdělovat informace, které mohou mít vliv na plnění závazků vyplývajících z této Smlouvy.</w:t>
      </w:r>
    </w:p>
    <w:p w14:paraId="30822991" w14:textId="77777777" w:rsidR="00CB7084" w:rsidRDefault="009F4EB2" w:rsidP="00CB7084">
      <w:pPr>
        <w:pStyle w:val="Odstavecseseznamem"/>
        <w:numPr>
          <w:ilvl w:val="0"/>
          <w:numId w:val="6"/>
        </w:numPr>
        <w:jc w:val="both"/>
      </w:pPr>
      <w:r w:rsidRPr="009F4EB2">
        <w:t>Prodávající se zavazuje odstranit vadu, i když neuznává, že za vady odpovídá; ve sporných případech nese náklady až do pravo</w:t>
      </w:r>
      <w:r>
        <w:t>mocného rozhodnutí o reklamaci p</w:t>
      </w:r>
      <w:r w:rsidRPr="009F4EB2">
        <w:t>rodávající, nedohodnou-li se strany jinak.</w:t>
      </w:r>
      <w:r>
        <w:t xml:space="preserve"> Zároveň je p</w:t>
      </w:r>
      <w:r w:rsidRPr="009F4EB2">
        <w:t>rodávající nejpozději do 5 kalendářních dnů</w:t>
      </w:r>
      <w:r>
        <w:t xml:space="preserve"> po obdržení písemné reklamace k</w:t>
      </w:r>
      <w:r w:rsidRPr="009F4EB2">
        <w:t>upujícímu povinen oznámit, zda reklamaci uznává nebo z jakých důvodů odmítá reklamaci uznat.</w:t>
      </w:r>
    </w:p>
    <w:p w14:paraId="0C817971" w14:textId="77777777" w:rsidR="00CB7084" w:rsidRDefault="00CB7084" w:rsidP="00CB7084">
      <w:pPr>
        <w:jc w:val="both"/>
      </w:pPr>
    </w:p>
    <w:p w14:paraId="5E1CAEC1" w14:textId="77777777" w:rsidR="00D75339" w:rsidRPr="00D75339" w:rsidRDefault="00D75339" w:rsidP="00D75339">
      <w:pPr>
        <w:pStyle w:val="Odstavecseseznamem"/>
        <w:ind w:left="360"/>
        <w:jc w:val="both"/>
      </w:pPr>
    </w:p>
    <w:p w14:paraId="0D68FFA1" w14:textId="77777777" w:rsidR="006828B0" w:rsidRPr="00BB0F23" w:rsidRDefault="006828B0" w:rsidP="00595C09">
      <w:pPr>
        <w:pStyle w:val="Odstavecseseznamem"/>
        <w:spacing w:before="120" w:line="276" w:lineRule="auto"/>
        <w:ind w:left="0"/>
        <w:contextualSpacing w:val="0"/>
        <w:jc w:val="center"/>
        <w:rPr>
          <w:b/>
        </w:rPr>
      </w:pPr>
      <w:r w:rsidRPr="00BB0F23">
        <w:rPr>
          <w:b/>
        </w:rPr>
        <w:t>Čl. VI.</w:t>
      </w:r>
    </w:p>
    <w:p w14:paraId="10236AFB" w14:textId="77777777" w:rsidR="006828B0" w:rsidRPr="00BB0F23" w:rsidRDefault="006828B0" w:rsidP="00BB0F23">
      <w:pPr>
        <w:spacing w:line="276" w:lineRule="auto"/>
        <w:jc w:val="center"/>
        <w:rPr>
          <w:b/>
        </w:rPr>
      </w:pPr>
      <w:r w:rsidRPr="00BB0F23">
        <w:rPr>
          <w:b/>
        </w:rPr>
        <w:t>Mlčenlivost</w:t>
      </w:r>
    </w:p>
    <w:p w14:paraId="39CBC818" w14:textId="77777777" w:rsidR="00FF2238" w:rsidRPr="00215B76" w:rsidRDefault="006828B0" w:rsidP="00FF2238">
      <w:pPr>
        <w:numPr>
          <w:ilvl w:val="1"/>
          <w:numId w:val="6"/>
        </w:numPr>
        <w:spacing w:before="120" w:line="276" w:lineRule="auto"/>
        <w:ind w:left="425" w:hanging="425"/>
        <w:jc w:val="both"/>
        <w:rPr>
          <w:bCs/>
          <w:szCs w:val="24"/>
        </w:rPr>
      </w:pPr>
      <w:r w:rsidRPr="00DA3EBC">
        <w:rPr>
          <w:bCs/>
          <w:szCs w:val="24"/>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7D57E5">
        <w:t>.</w:t>
      </w:r>
      <w:r>
        <w:br/>
      </w:r>
      <w:r w:rsidRPr="007D57E5">
        <w:lastRenderedPageBreak/>
        <w:t xml:space="preserve">Prodávající se zavazuje, že pokud </w:t>
      </w:r>
      <w:r>
        <w:t>v souvislosti s realizací této S</w:t>
      </w:r>
      <w:r w:rsidRPr="007D57E5">
        <w:t>mlouvy přijde on, jeho pověření zaměstnanci nebo osoby, které pověři</w:t>
      </w:r>
      <w:r>
        <w:t>l prováděním díla dle této S</w:t>
      </w:r>
      <w:r w:rsidRPr="007D57E5">
        <w:t>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w:t>
      </w:r>
      <w:r>
        <w:t> </w:t>
      </w:r>
      <w:r w:rsidRPr="007D57E5">
        <w:t>jinak neporušil zákon č.101/2000 Sb. Prodávající je povinen zachovávat mlčenlivost o</w:t>
      </w:r>
      <w:r>
        <w:t> </w:t>
      </w:r>
      <w:r w:rsidRPr="007D57E5">
        <w:t xml:space="preserve">osobních údajích a o bezpečnostních opatřeních, jejichž zveřejnění by ohrozilo zabezpečení osobních údajů. Povinnost mlčenlivosti trvá i po ukončení této </w:t>
      </w:r>
      <w:r>
        <w:t>S</w:t>
      </w:r>
      <w:r w:rsidRPr="007D57E5">
        <w:t>mlouvy.</w:t>
      </w:r>
    </w:p>
    <w:p w14:paraId="59C8214D" w14:textId="77777777" w:rsidR="006828B0" w:rsidRPr="007D57E5" w:rsidRDefault="006828B0" w:rsidP="00DA3EBC">
      <w:pPr>
        <w:numPr>
          <w:ilvl w:val="1"/>
          <w:numId w:val="6"/>
        </w:numPr>
        <w:spacing w:before="120" w:line="276" w:lineRule="auto"/>
        <w:ind w:left="425" w:hanging="425"/>
        <w:jc w:val="both"/>
        <w:rPr>
          <w:bCs/>
          <w:szCs w:val="24"/>
        </w:rPr>
      </w:pPr>
      <w:r w:rsidRPr="007D57E5">
        <w:t>Povinnost m</w:t>
      </w:r>
      <w:r>
        <w:t>l</w:t>
      </w:r>
      <w:r w:rsidRPr="007D57E5">
        <w:t xml:space="preserve">čenlivosti a závazek k ochraně informací dle </w:t>
      </w:r>
      <w:r>
        <w:t xml:space="preserve">tohoto </w:t>
      </w:r>
      <w:r w:rsidRPr="007D57E5">
        <w:t>čl</w:t>
      </w:r>
      <w:r>
        <w:t>ánku</w:t>
      </w:r>
      <w:r w:rsidRPr="007D57E5">
        <w:t xml:space="preserve"> se nevztahuje na</w:t>
      </w:r>
    </w:p>
    <w:p w14:paraId="6DB265FB" w14:textId="77777777" w:rsidR="006828B0" w:rsidRDefault="006828B0" w:rsidP="00BB0F23">
      <w:pPr>
        <w:pStyle w:val="Odstavecseseznamem"/>
        <w:numPr>
          <w:ilvl w:val="0"/>
          <w:numId w:val="8"/>
        </w:numPr>
        <w:spacing w:line="276" w:lineRule="auto"/>
        <w:ind w:left="993" w:hanging="426"/>
        <w:jc w:val="both"/>
      </w:pPr>
      <w:r w:rsidRPr="007D57E5">
        <w:t>informace, které se staly veřejně přístupnými, pokud se tak nestalo poru</w:t>
      </w:r>
      <w:r>
        <w:t>šením povinnosti jejich ochrany;</w:t>
      </w:r>
    </w:p>
    <w:p w14:paraId="6FFF344F" w14:textId="77777777" w:rsidR="006828B0" w:rsidRDefault="006828B0" w:rsidP="00BB0F23">
      <w:pPr>
        <w:pStyle w:val="Odstavecseseznamem"/>
        <w:numPr>
          <w:ilvl w:val="0"/>
          <w:numId w:val="8"/>
        </w:numPr>
        <w:spacing w:line="276" w:lineRule="auto"/>
        <w:ind w:left="993" w:hanging="426"/>
        <w:jc w:val="both"/>
      </w:pPr>
      <w:r w:rsidRPr="007D57E5">
        <w:t>informace získané na základě postupu nezávislého na této smlouvě nebo druhé smluvní straně, pokud je prodávající schopen tuto skutečnost doložit</w:t>
      </w:r>
      <w:r>
        <w:t>;</w:t>
      </w:r>
    </w:p>
    <w:p w14:paraId="2C86AAB8" w14:textId="77777777" w:rsidR="006828B0" w:rsidRPr="00BB0F23" w:rsidRDefault="006828B0" w:rsidP="00BB0F23">
      <w:pPr>
        <w:pStyle w:val="Odstavecseseznamem"/>
        <w:numPr>
          <w:ilvl w:val="0"/>
          <w:numId w:val="8"/>
        </w:numPr>
        <w:spacing w:line="276" w:lineRule="auto"/>
        <w:ind w:left="993" w:hanging="426"/>
        <w:jc w:val="both"/>
        <w:rPr>
          <w:bCs/>
          <w:szCs w:val="24"/>
        </w:rPr>
      </w:pPr>
      <w:r w:rsidRPr="007D57E5">
        <w:t>informace poskytnuté třetí osobou, která takové informace nezískala porušením povinnosti jejich ochrany a</w:t>
      </w:r>
    </w:p>
    <w:p w14:paraId="45501D99" w14:textId="77777777" w:rsidR="006828B0" w:rsidRPr="00BB0F23" w:rsidRDefault="006828B0" w:rsidP="00BB0F23">
      <w:pPr>
        <w:pStyle w:val="Odstavecseseznamem"/>
        <w:numPr>
          <w:ilvl w:val="0"/>
          <w:numId w:val="8"/>
        </w:numPr>
        <w:spacing w:line="276" w:lineRule="auto"/>
        <w:ind w:left="993" w:hanging="426"/>
        <w:jc w:val="both"/>
        <w:rPr>
          <w:bCs/>
          <w:szCs w:val="24"/>
        </w:rPr>
      </w:pPr>
      <w:r w:rsidRPr="007D57E5">
        <w:t>informace, u kterých povinnost jejich zpřístupnění ukládá právní předpis.</w:t>
      </w:r>
    </w:p>
    <w:p w14:paraId="2D8C5EBC" w14:textId="77777777" w:rsidR="00CB7084" w:rsidRPr="00606BBB" w:rsidRDefault="006828B0" w:rsidP="00CB7084">
      <w:pPr>
        <w:pStyle w:val="Odstavecseseznamem"/>
        <w:numPr>
          <w:ilvl w:val="1"/>
          <w:numId w:val="6"/>
        </w:numPr>
        <w:spacing w:before="120" w:line="276" w:lineRule="auto"/>
        <w:ind w:left="425" w:hanging="425"/>
        <w:contextualSpacing w:val="0"/>
        <w:jc w:val="both"/>
      </w:pPr>
      <w:r w:rsidRPr="007D57E5">
        <w:rPr>
          <w:bCs/>
          <w:szCs w:val="24"/>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7D1B1834" w14:textId="77777777" w:rsidR="00606BBB" w:rsidRPr="00386320" w:rsidRDefault="00606BBB" w:rsidP="00606BBB">
      <w:pPr>
        <w:spacing w:before="120" w:line="276" w:lineRule="auto"/>
        <w:jc w:val="both"/>
      </w:pPr>
    </w:p>
    <w:p w14:paraId="137C6ECA" w14:textId="77777777" w:rsidR="006828B0" w:rsidRPr="00847C92" w:rsidRDefault="006828B0" w:rsidP="00595C09">
      <w:pPr>
        <w:pStyle w:val="Odstavecseseznamem"/>
        <w:spacing w:before="120" w:line="276" w:lineRule="auto"/>
        <w:ind w:left="0"/>
        <w:contextualSpacing w:val="0"/>
        <w:jc w:val="center"/>
        <w:rPr>
          <w:b/>
        </w:rPr>
      </w:pPr>
      <w:r w:rsidRPr="00847C92">
        <w:rPr>
          <w:b/>
        </w:rPr>
        <w:t>VII.</w:t>
      </w:r>
    </w:p>
    <w:p w14:paraId="27B30471" w14:textId="77777777" w:rsidR="006828B0" w:rsidRPr="00847C92" w:rsidRDefault="006828B0" w:rsidP="00847C92">
      <w:pPr>
        <w:spacing w:line="276" w:lineRule="auto"/>
        <w:jc w:val="center"/>
        <w:rPr>
          <w:b/>
        </w:rPr>
      </w:pPr>
      <w:r w:rsidRPr="00847C92">
        <w:rPr>
          <w:b/>
        </w:rPr>
        <w:t>Sankční ujednání</w:t>
      </w:r>
      <w:r>
        <w:rPr>
          <w:b/>
        </w:rPr>
        <w:t xml:space="preserve"> </w:t>
      </w:r>
    </w:p>
    <w:p w14:paraId="19BE1A5A" w14:textId="77777777" w:rsidR="006828B0" w:rsidRDefault="006828B0" w:rsidP="00C0061F">
      <w:pPr>
        <w:pStyle w:val="Odstavecseseznamem"/>
        <w:numPr>
          <w:ilvl w:val="1"/>
          <w:numId w:val="9"/>
        </w:numPr>
        <w:spacing w:before="120" w:line="276" w:lineRule="auto"/>
        <w:ind w:left="425" w:hanging="425"/>
        <w:contextualSpacing w:val="0"/>
        <w:jc w:val="both"/>
      </w:pPr>
      <w:r w:rsidRPr="007D57E5">
        <w:rPr>
          <w:szCs w:val="24"/>
        </w:rPr>
        <w:t xml:space="preserve">V případě, že prodávající bude v </w:t>
      </w:r>
      <w:r w:rsidRPr="007D57E5">
        <w:t xml:space="preserve">prodlení se splněním povinnosti dodat zboží ve lhůtě sjednané v čl. </w:t>
      </w:r>
      <w:r>
        <w:t>III</w:t>
      </w:r>
      <w:r w:rsidRPr="007D57E5">
        <w:t xml:space="preserve">. této </w:t>
      </w:r>
      <w:r w:rsidR="00657158">
        <w:t>S</w:t>
      </w:r>
      <w:r w:rsidRPr="007D57E5">
        <w:t>mlouvy, je prodávající povinen zaplatit kupujícímu za každý započatý den prodlení smluvní pokutu ve výši</w:t>
      </w:r>
      <w:r w:rsidRPr="007D57E5">
        <w:rPr>
          <w:i/>
        </w:rPr>
        <w:t xml:space="preserve"> </w:t>
      </w:r>
      <w:r w:rsidR="006E67FC">
        <w:rPr>
          <w:i/>
        </w:rPr>
        <w:t xml:space="preserve">0,5 </w:t>
      </w:r>
      <w:r w:rsidRPr="00066B73">
        <w:t>%</w:t>
      </w:r>
      <w:r w:rsidRPr="007D57E5">
        <w:t xml:space="preserve"> z ceny nedodaného zboží vč. DPH.</w:t>
      </w:r>
    </w:p>
    <w:p w14:paraId="2D05A41F" w14:textId="77777777" w:rsidR="006828B0" w:rsidRDefault="006828B0" w:rsidP="00C0061F">
      <w:pPr>
        <w:pStyle w:val="Odstavecseseznamem"/>
        <w:numPr>
          <w:ilvl w:val="1"/>
          <w:numId w:val="9"/>
        </w:numPr>
        <w:spacing w:before="120" w:line="276" w:lineRule="auto"/>
        <w:ind w:left="425" w:hanging="425"/>
        <w:contextualSpacing w:val="0"/>
        <w:jc w:val="both"/>
      </w:pPr>
      <w:r w:rsidRPr="007D57E5">
        <w:t xml:space="preserve">V případě, že prodávající bude v prodlení s odstraněním vad ohlášených v záruční době </w:t>
      </w:r>
      <w:r>
        <w:t>dle čl. V.</w:t>
      </w:r>
      <w:r w:rsidRPr="007D57E5">
        <w:t>, je prodávající povinen zaplatit kupujícímu za každý započatý den prodlení smluvní pokutu ve výši</w:t>
      </w:r>
      <w:r w:rsidRPr="007D57E5">
        <w:rPr>
          <w:i/>
        </w:rPr>
        <w:t xml:space="preserve"> </w:t>
      </w:r>
      <w:r w:rsidRPr="00847C92">
        <w:t>0</w:t>
      </w:r>
      <w:r>
        <w:t>,</w:t>
      </w:r>
      <w:r w:rsidRPr="00847C92">
        <w:t>5 %</w:t>
      </w:r>
      <w:r w:rsidRPr="007D57E5">
        <w:t xml:space="preserve"> z ceny vadného zboží vč. DPH.</w:t>
      </w:r>
    </w:p>
    <w:p w14:paraId="4C76004B" w14:textId="77777777" w:rsidR="006828B0" w:rsidRPr="00847C92" w:rsidRDefault="006828B0" w:rsidP="00C0061F">
      <w:pPr>
        <w:pStyle w:val="Odstavecseseznamem"/>
        <w:numPr>
          <w:ilvl w:val="1"/>
          <w:numId w:val="9"/>
        </w:numPr>
        <w:spacing w:before="120" w:line="276" w:lineRule="auto"/>
        <w:ind w:left="425" w:hanging="425"/>
        <w:contextualSpacing w:val="0"/>
        <w:jc w:val="both"/>
      </w:pPr>
      <w:r w:rsidRPr="007D57E5">
        <w:rPr>
          <w:szCs w:val="24"/>
        </w:rPr>
        <w:t>V případě, že kupující bude v prodlení se zaplacením faktury prodávajícímu</w:t>
      </w:r>
      <w:r>
        <w:rPr>
          <w:szCs w:val="24"/>
        </w:rPr>
        <w:t xml:space="preserve"> podle čl. IV.</w:t>
      </w:r>
      <w:r w:rsidRPr="007D57E5">
        <w:rPr>
          <w:szCs w:val="24"/>
        </w:rPr>
        <w:t xml:space="preserve">, je kupující povinen zaplatit prodávajícímu </w:t>
      </w:r>
      <w:r w:rsidR="009F4EB2">
        <w:rPr>
          <w:szCs w:val="24"/>
        </w:rPr>
        <w:t xml:space="preserve">zákonný úrok z prodlení </w:t>
      </w:r>
      <w:r w:rsidRPr="007D57E5">
        <w:rPr>
          <w:szCs w:val="24"/>
        </w:rPr>
        <w:t>z fakturované částky za každý den prodlení</w:t>
      </w:r>
      <w:r w:rsidR="009F4EB2">
        <w:rPr>
          <w:szCs w:val="24"/>
        </w:rPr>
        <w:t xml:space="preserve"> dle aktuálně platné legislativy.</w:t>
      </w:r>
    </w:p>
    <w:p w14:paraId="65F61E93" w14:textId="77777777" w:rsidR="006828B0" w:rsidRDefault="006828B0" w:rsidP="00C0061F">
      <w:pPr>
        <w:pStyle w:val="Odstavecseseznamem"/>
        <w:numPr>
          <w:ilvl w:val="1"/>
          <w:numId w:val="9"/>
        </w:numPr>
        <w:spacing w:before="120" w:line="276" w:lineRule="auto"/>
        <w:ind w:left="425" w:hanging="425"/>
        <w:contextualSpacing w:val="0"/>
        <w:jc w:val="both"/>
      </w:pPr>
      <w:r w:rsidRPr="007D57E5">
        <w:t xml:space="preserve">Za porušení povinnosti mlčenlivosti dle čl. </w:t>
      </w:r>
      <w:r>
        <w:t>VI</w:t>
      </w:r>
      <w:r w:rsidRPr="007D57E5">
        <w:t>.</w:t>
      </w:r>
      <w:r>
        <w:t xml:space="preserve"> odst. 1.,</w:t>
      </w:r>
      <w:r w:rsidRPr="007D57E5">
        <w:t xml:space="preserve"> je prodávající povinen uhradit kupujícímu smluvní pokutu ve výš</w:t>
      </w:r>
      <w:r w:rsidR="00A74C75">
        <w:t>i 1</w:t>
      </w:r>
      <w:r>
        <w:t xml:space="preserve"> 000 Kč (deset tisíc korun českých) </w:t>
      </w:r>
      <w:r w:rsidRPr="007D57E5">
        <w:t>za každý jednotlivý případ, a to i v případě, že k porušení povinnosti do</w:t>
      </w:r>
      <w:r w:rsidR="002A3E9F">
        <w:t>jde po ukončení platnosti této S</w:t>
      </w:r>
      <w:r w:rsidRPr="007D57E5">
        <w:t>mlouvy,</w:t>
      </w:r>
    </w:p>
    <w:p w14:paraId="2DFFEBBC" w14:textId="77777777" w:rsidR="006828B0" w:rsidRDefault="006828B0" w:rsidP="00C0061F">
      <w:pPr>
        <w:pStyle w:val="Odstavecseseznamem"/>
        <w:numPr>
          <w:ilvl w:val="1"/>
          <w:numId w:val="9"/>
        </w:numPr>
        <w:spacing w:before="120" w:line="276" w:lineRule="auto"/>
        <w:ind w:left="425" w:hanging="425"/>
        <w:contextualSpacing w:val="0"/>
        <w:jc w:val="both"/>
      </w:pPr>
      <w:r w:rsidRPr="007D57E5">
        <w:t>Za porušení povinnosti ochrany osobních údajů dle čl.</w:t>
      </w:r>
      <w:r>
        <w:t xml:space="preserve"> VI. odst.</w:t>
      </w:r>
      <w:r w:rsidRPr="007D57E5">
        <w:t xml:space="preserve"> </w:t>
      </w:r>
      <w:r>
        <w:t xml:space="preserve">2., </w:t>
      </w:r>
      <w:r w:rsidRPr="007D57E5">
        <w:t>je prodávající povinen uhradit kupujíc</w:t>
      </w:r>
      <w:r w:rsidR="00AC45C3">
        <w:t>ímu smluvní pokutu ve výši 1</w:t>
      </w:r>
      <w:r>
        <w:t xml:space="preserve"> 000,- </w:t>
      </w:r>
      <w:r w:rsidRPr="007D57E5">
        <w:t xml:space="preserve">Kč za každý jednotlivý případ, a to i v případě, že k porušení povinnosti dojde po ukončení platnosti této </w:t>
      </w:r>
      <w:r w:rsidR="002A3E9F">
        <w:t>S</w:t>
      </w:r>
      <w:r w:rsidRPr="007D57E5">
        <w:t>mlouvy.</w:t>
      </w:r>
    </w:p>
    <w:p w14:paraId="4E034837" w14:textId="77777777" w:rsidR="006828B0" w:rsidRPr="00847C92" w:rsidRDefault="006828B0" w:rsidP="00C0061F">
      <w:pPr>
        <w:pStyle w:val="Odstavecseseznamem"/>
        <w:numPr>
          <w:ilvl w:val="1"/>
          <w:numId w:val="9"/>
        </w:numPr>
        <w:spacing w:before="120" w:line="276" w:lineRule="auto"/>
        <w:ind w:left="425" w:hanging="425"/>
        <w:contextualSpacing w:val="0"/>
        <w:jc w:val="both"/>
      </w:pPr>
      <w:r w:rsidRPr="007D57E5">
        <w:rPr>
          <w:szCs w:val="24"/>
        </w:rPr>
        <w:lastRenderedPageBreak/>
        <w:t>Smluvní pokuty lze uložit opakovaně a za každý jednotlivý případ. Zaplacením smluvní pokuty není dotčeno právo smluvní strany na náhradu škody vzniklé porušením smluvní povinnosti, které se smluvní pokuta týká.</w:t>
      </w:r>
    </w:p>
    <w:p w14:paraId="6EF6334E" w14:textId="77777777" w:rsidR="006828B0" w:rsidRDefault="006828B0" w:rsidP="00C0061F">
      <w:pPr>
        <w:pStyle w:val="Odstavecseseznamem"/>
        <w:numPr>
          <w:ilvl w:val="1"/>
          <w:numId w:val="9"/>
        </w:numPr>
        <w:spacing w:before="120" w:line="276" w:lineRule="auto"/>
        <w:ind w:left="425" w:hanging="425"/>
        <w:contextualSpacing w:val="0"/>
        <w:jc w:val="both"/>
      </w:pPr>
      <w:r w:rsidRPr="007D57E5">
        <w:t>V případě podstatného porušen</w:t>
      </w:r>
      <w:r>
        <w:t xml:space="preserve">í </w:t>
      </w:r>
      <w:r w:rsidR="002A3E9F">
        <w:t>S</w:t>
      </w:r>
      <w:r>
        <w:t>mlouvy mají strany právo od S</w:t>
      </w:r>
      <w:r w:rsidRPr="007D57E5">
        <w:t>mlouvy odstoupit.</w:t>
      </w:r>
    </w:p>
    <w:p w14:paraId="761B228E" w14:textId="77777777" w:rsidR="006828B0" w:rsidRPr="007D57E5" w:rsidRDefault="006828B0" w:rsidP="00C0061F">
      <w:pPr>
        <w:pStyle w:val="Odstavecseseznamem"/>
        <w:numPr>
          <w:ilvl w:val="1"/>
          <w:numId w:val="9"/>
        </w:numPr>
        <w:spacing w:before="120" w:line="276" w:lineRule="auto"/>
        <w:ind w:left="425" w:hanging="425"/>
        <w:contextualSpacing w:val="0"/>
        <w:jc w:val="both"/>
      </w:pPr>
      <w:r w:rsidRPr="007D57E5">
        <w:t>Za podstat</w:t>
      </w:r>
      <w:r>
        <w:t>né porušení se pro případ této S</w:t>
      </w:r>
      <w:r w:rsidRPr="007D57E5">
        <w:t>mlouvy považuje zejména některá z těchto situací:</w:t>
      </w:r>
    </w:p>
    <w:p w14:paraId="0A099F18" w14:textId="77777777" w:rsidR="006828B0" w:rsidRDefault="006828B0" w:rsidP="00847C92">
      <w:pPr>
        <w:pStyle w:val="Odstavecseseznamem"/>
        <w:numPr>
          <w:ilvl w:val="0"/>
          <w:numId w:val="11"/>
        </w:numPr>
        <w:spacing w:line="276" w:lineRule="auto"/>
        <w:ind w:left="993" w:hanging="426"/>
        <w:jc w:val="both"/>
      </w:pPr>
      <w:r w:rsidRPr="007D57E5">
        <w:t>kupující je v prodlení s úhradou platby déle než</w:t>
      </w:r>
      <w:r>
        <w:t xml:space="preserve"> 60 dnů;</w:t>
      </w:r>
    </w:p>
    <w:p w14:paraId="2E2918C9" w14:textId="77777777" w:rsidR="006828B0" w:rsidRDefault="006828B0" w:rsidP="00847C92">
      <w:pPr>
        <w:pStyle w:val="Odstavecseseznamem"/>
        <w:numPr>
          <w:ilvl w:val="0"/>
          <w:numId w:val="11"/>
        </w:numPr>
        <w:spacing w:line="276" w:lineRule="auto"/>
        <w:ind w:left="993" w:hanging="432"/>
        <w:jc w:val="both"/>
      </w:pPr>
      <w:r w:rsidRPr="007D57E5">
        <w:t>prodávající neodstraní vady zboží ve lhůtě stanovené v</w:t>
      </w:r>
      <w:r>
        <w:t xml:space="preserve"> čl. V;</w:t>
      </w:r>
    </w:p>
    <w:p w14:paraId="79A8B247" w14:textId="77777777" w:rsidR="006828B0" w:rsidRDefault="006828B0" w:rsidP="00847C92">
      <w:pPr>
        <w:pStyle w:val="Odstavecseseznamem"/>
        <w:numPr>
          <w:ilvl w:val="0"/>
          <w:numId w:val="11"/>
        </w:numPr>
        <w:spacing w:line="276" w:lineRule="auto"/>
        <w:ind w:left="993" w:hanging="432"/>
        <w:jc w:val="both"/>
      </w:pPr>
      <w:r>
        <w:t>prodávající nedodá kupujícímu zboží ve lhůtě dle čl. III. odst. 1.</w:t>
      </w:r>
    </w:p>
    <w:p w14:paraId="57CC5723" w14:textId="77777777" w:rsidR="006828B0" w:rsidRPr="00B32FCE" w:rsidRDefault="006828B0" w:rsidP="00B32FCE">
      <w:pPr>
        <w:pStyle w:val="Odstavecseseznamem"/>
        <w:numPr>
          <w:ilvl w:val="1"/>
          <w:numId w:val="9"/>
        </w:numPr>
        <w:spacing w:before="120" w:line="276" w:lineRule="auto"/>
        <w:ind w:left="425" w:hanging="425"/>
        <w:contextualSpacing w:val="0"/>
        <w:jc w:val="both"/>
        <w:rPr>
          <w:szCs w:val="24"/>
        </w:rPr>
      </w:pPr>
      <w:r w:rsidRPr="00B32FCE">
        <w:rPr>
          <w:szCs w:val="24"/>
        </w:rPr>
        <w:t xml:space="preserve">Odstoupení od </w:t>
      </w:r>
      <w:r w:rsidR="002A3E9F">
        <w:rPr>
          <w:szCs w:val="24"/>
        </w:rPr>
        <w:t>S</w:t>
      </w:r>
      <w:r w:rsidRPr="00B32FCE">
        <w:rPr>
          <w:szCs w:val="24"/>
        </w:rPr>
        <w:t xml:space="preserve">mlouvy </w:t>
      </w:r>
      <w:r>
        <w:rPr>
          <w:szCs w:val="24"/>
        </w:rPr>
        <w:t xml:space="preserve">nebo </w:t>
      </w:r>
      <w:r w:rsidRPr="00B32FCE">
        <w:rPr>
          <w:szCs w:val="24"/>
        </w:rPr>
        <w:t xml:space="preserve">vyúčtování smluvní pokuty musí být zaslány doporučeně nebo datovou schránkou. </w:t>
      </w:r>
      <w:r>
        <w:rPr>
          <w:szCs w:val="24"/>
        </w:rPr>
        <w:t>Jsou</w:t>
      </w:r>
      <w:r w:rsidRPr="00B32FCE">
        <w:rPr>
          <w:szCs w:val="24"/>
        </w:rPr>
        <w:t xml:space="preserve"> účinné ode dne, kdy bud</w:t>
      </w:r>
      <w:r>
        <w:rPr>
          <w:szCs w:val="24"/>
        </w:rPr>
        <w:t>ou</w:t>
      </w:r>
      <w:r w:rsidRPr="00B32FCE">
        <w:rPr>
          <w:szCs w:val="24"/>
        </w:rPr>
        <w:t xml:space="preserve"> doručen</w:t>
      </w:r>
      <w:r>
        <w:rPr>
          <w:szCs w:val="24"/>
        </w:rPr>
        <w:t>y</w:t>
      </w:r>
      <w:r w:rsidRPr="00B32FCE">
        <w:rPr>
          <w:szCs w:val="24"/>
        </w:rPr>
        <w:t xml:space="preserve"> druhé smluvní straně. V pochybnostech se má za to, že odstoupení </w:t>
      </w:r>
      <w:r>
        <w:rPr>
          <w:szCs w:val="24"/>
        </w:rPr>
        <w:t xml:space="preserve">nebo vyúčtování </w:t>
      </w:r>
      <w:r w:rsidRPr="00B32FCE">
        <w:rPr>
          <w:szCs w:val="24"/>
        </w:rPr>
        <w:t>bylo doručeno do 5 dnů od</w:t>
      </w:r>
      <w:r>
        <w:rPr>
          <w:szCs w:val="24"/>
        </w:rPr>
        <w:t> </w:t>
      </w:r>
      <w:r w:rsidRPr="00B32FCE">
        <w:rPr>
          <w:szCs w:val="24"/>
        </w:rPr>
        <w:t>jeho odeslání v poštovní zásilce s doručenkou.</w:t>
      </w:r>
    </w:p>
    <w:p w14:paraId="5537B19B" w14:textId="77777777" w:rsidR="00CB7084" w:rsidRDefault="006828B0" w:rsidP="00CB7084">
      <w:pPr>
        <w:pStyle w:val="Odstavecseseznamem"/>
        <w:numPr>
          <w:ilvl w:val="1"/>
          <w:numId w:val="9"/>
        </w:numPr>
        <w:spacing w:before="120" w:line="276" w:lineRule="auto"/>
        <w:ind w:left="425" w:hanging="425"/>
        <w:contextualSpacing w:val="0"/>
        <w:jc w:val="both"/>
      </w:pPr>
      <w:r>
        <w:t>Smluvní pokuty jsou splatné ve lhůtě do 30 dnů ode dne doručení vyúčtování o smluvní pokutě povinné straně.</w:t>
      </w:r>
    </w:p>
    <w:p w14:paraId="54A5639F" w14:textId="77777777" w:rsidR="006828B0" w:rsidRPr="008446CA" w:rsidRDefault="006828B0" w:rsidP="00595C09">
      <w:pPr>
        <w:pStyle w:val="Odstavecseseznamem"/>
        <w:spacing w:before="120" w:line="276" w:lineRule="auto"/>
        <w:ind w:left="0"/>
        <w:contextualSpacing w:val="0"/>
        <w:jc w:val="center"/>
        <w:rPr>
          <w:b/>
        </w:rPr>
      </w:pPr>
      <w:r w:rsidRPr="008446CA">
        <w:rPr>
          <w:b/>
        </w:rPr>
        <w:t>VIII.</w:t>
      </w:r>
    </w:p>
    <w:p w14:paraId="67EB9C35" w14:textId="77777777" w:rsidR="006828B0" w:rsidRPr="008446CA" w:rsidRDefault="006828B0" w:rsidP="008446CA">
      <w:pPr>
        <w:spacing w:line="276" w:lineRule="auto"/>
        <w:jc w:val="center"/>
        <w:rPr>
          <w:b/>
        </w:rPr>
      </w:pPr>
      <w:r w:rsidRPr="008446CA">
        <w:rPr>
          <w:b/>
        </w:rPr>
        <w:t>Závěrečná ustanovení</w:t>
      </w:r>
    </w:p>
    <w:p w14:paraId="54D4881A" w14:textId="60B34222" w:rsidR="006828B0" w:rsidRPr="00E50870" w:rsidRDefault="006828B0" w:rsidP="00E50870">
      <w:pPr>
        <w:pStyle w:val="Odstavecseseznamem"/>
        <w:numPr>
          <w:ilvl w:val="1"/>
          <w:numId w:val="20"/>
        </w:numPr>
        <w:spacing w:before="120" w:line="276" w:lineRule="auto"/>
        <w:ind w:left="425" w:hanging="425"/>
        <w:contextualSpacing w:val="0"/>
        <w:jc w:val="both"/>
        <w:rPr>
          <w:szCs w:val="24"/>
        </w:rPr>
      </w:pPr>
      <w:r w:rsidRPr="000A648D">
        <w:rPr>
          <w:szCs w:val="24"/>
        </w:rPr>
        <w:t xml:space="preserve">Smlouva nabývá platnosti </w:t>
      </w:r>
      <w:r w:rsidR="00E50870" w:rsidRPr="000A648D">
        <w:rPr>
          <w:szCs w:val="24"/>
        </w:rPr>
        <w:t>dnem podpisu oběma smluvními stranami</w:t>
      </w:r>
      <w:r w:rsidRPr="00E50870">
        <w:rPr>
          <w:szCs w:val="24"/>
        </w:rPr>
        <w:t xml:space="preserve"> a účinnosti dnem </w:t>
      </w:r>
      <w:r w:rsidR="009F2735">
        <w:rPr>
          <w:szCs w:val="24"/>
        </w:rPr>
        <w:t>zveřejnění v registru smluv.</w:t>
      </w:r>
    </w:p>
    <w:p w14:paraId="78762808" w14:textId="77777777" w:rsidR="006828B0" w:rsidRPr="000D068E" w:rsidRDefault="006828B0" w:rsidP="000D068E">
      <w:pPr>
        <w:pStyle w:val="Odstavecseseznamem"/>
        <w:numPr>
          <w:ilvl w:val="1"/>
          <w:numId w:val="20"/>
        </w:numPr>
        <w:spacing w:before="120" w:line="276" w:lineRule="auto"/>
        <w:ind w:left="425" w:hanging="425"/>
        <w:contextualSpacing w:val="0"/>
        <w:jc w:val="both"/>
        <w:rPr>
          <w:szCs w:val="24"/>
        </w:rPr>
      </w:pPr>
      <w:r w:rsidRPr="000D068E">
        <w:rPr>
          <w:szCs w:val="24"/>
        </w:rPr>
        <w:t>Kupující má právo Smlouvu bez udání důvodu písemně vypovědět. Výpovědní lhůta činí jeden měsíc a začíná běžet prvním dnem měsíce následujícího po měsíci, v němž byla výpověď prodávajícímu doručena.</w:t>
      </w:r>
    </w:p>
    <w:p w14:paraId="67EAABE5" w14:textId="77777777" w:rsidR="006828B0" w:rsidRPr="00D134A0" w:rsidRDefault="006828B0" w:rsidP="00D134A0">
      <w:pPr>
        <w:pStyle w:val="Odstavecseseznamem"/>
        <w:numPr>
          <w:ilvl w:val="1"/>
          <w:numId w:val="20"/>
        </w:numPr>
        <w:spacing w:before="120" w:line="276" w:lineRule="auto"/>
        <w:ind w:left="425" w:hanging="425"/>
        <w:contextualSpacing w:val="0"/>
        <w:jc w:val="both"/>
        <w:rPr>
          <w:szCs w:val="24"/>
        </w:rPr>
      </w:pPr>
      <w:r w:rsidRPr="00D134A0">
        <w:rPr>
          <w:szCs w:val="24"/>
        </w:rPr>
        <w:t xml:space="preserve">Pokud dojde k ukončení </w:t>
      </w:r>
      <w:r w:rsidR="00657158">
        <w:rPr>
          <w:szCs w:val="24"/>
        </w:rPr>
        <w:t>S</w:t>
      </w:r>
      <w:r w:rsidRPr="00D134A0">
        <w:rPr>
          <w:szCs w:val="24"/>
        </w:rPr>
        <w:t xml:space="preserve">mlouvy výpovědí nebo odstoupením po dodání části zboží, je kupující oprávněn, nikoliv však povinen, akceptovat částečnou dodávku a uhradit prodávajícímu </w:t>
      </w:r>
      <w:r>
        <w:rPr>
          <w:szCs w:val="24"/>
        </w:rPr>
        <w:t xml:space="preserve">cenu za </w:t>
      </w:r>
      <w:r w:rsidRPr="00D134A0">
        <w:rPr>
          <w:szCs w:val="24"/>
        </w:rPr>
        <w:t>dodané zboží za podmínek této Smlouvy. Ujednání o licencích, zárukách a</w:t>
      </w:r>
      <w:r>
        <w:rPr>
          <w:szCs w:val="24"/>
        </w:rPr>
        <w:t> </w:t>
      </w:r>
      <w:r w:rsidRPr="00D134A0">
        <w:rPr>
          <w:szCs w:val="24"/>
        </w:rPr>
        <w:t xml:space="preserve">sankcích budou u dodaného zboží trvat i po zániku této </w:t>
      </w:r>
      <w:r w:rsidR="002A3E9F">
        <w:rPr>
          <w:szCs w:val="24"/>
        </w:rPr>
        <w:t>S</w:t>
      </w:r>
      <w:r w:rsidRPr="00D134A0">
        <w:rPr>
          <w:szCs w:val="24"/>
        </w:rPr>
        <w:t>mlouvy.</w:t>
      </w:r>
    </w:p>
    <w:p w14:paraId="30D16D19" w14:textId="77777777" w:rsidR="006828B0" w:rsidRDefault="006828B0" w:rsidP="00D134A0">
      <w:pPr>
        <w:pStyle w:val="Odstavecseseznamem"/>
        <w:numPr>
          <w:ilvl w:val="1"/>
          <w:numId w:val="20"/>
        </w:numPr>
        <w:spacing w:before="120" w:line="276" w:lineRule="auto"/>
        <w:ind w:left="425" w:hanging="425"/>
        <w:contextualSpacing w:val="0"/>
        <w:jc w:val="both"/>
        <w:rPr>
          <w:szCs w:val="24"/>
        </w:rPr>
      </w:pPr>
      <w:r>
        <w:rPr>
          <w:szCs w:val="24"/>
        </w:rPr>
        <w:t xml:space="preserve">Všechny právní vztahy, které vzniknout při realizaci závazků vyplývajících z této </w:t>
      </w:r>
      <w:r w:rsidR="00657158">
        <w:rPr>
          <w:szCs w:val="24"/>
        </w:rPr>
        <w:t>S</w:t>
      </w:r>
      <w:r>
        <w:rPr>
          <w:szCs w:val="24"/>
        </w:rPr>
        <w:t>mlouvy, se řídí právním řádem České republiky.</w:t>
      </w:r>
    </w:p>
    <w:p w14:paraId="6D532A0D" w14:textId="77777777" w:rsidR="006828B0" w:rsidRPr="000A648D" w:rsidRDefault="006828B0" w:rsidP="00D134A0">
      <w:pPr>
        <w:pStyle w:val="Odstavecseseznamem"/>
        <w:numPr>
          <w:ilvl w:val="1"/>
          <w:numId w:val="20"/>
        </w:numPr>
        <w:spacing w:before="120" w:line="276" w:lineRule="auto"/>
        <w:ind w:left="425" w:hanging="425"/>
        <w:contextualSpacing w:val="0"/>
        <w:jc w:val="both"/>
        <w:rPr>
          <w:szCs w:val="24"/>
        </w:rPr>
      </w:pPr>
      <w:r w:rsidRPr="000A648D">
        <w:rPr>
          <w:szCs w:val="24"/>
        </w:rPr>
        <w:t xml:space="preserve">Kontaktními osobami pro účely této </w:t>
      </w:r>
      <w:r w:rsidR="00657158">
        <w:rPr>
          <w:szCs w:val="24"/>
        </w:rPr>
        <w:t>S</w:t>
      </w:r>
      <w:r w:rsidRPr="000A648D">
        <w:rPr>
          <w:szCs w:val="24"/>
        </w:rPr>
        <w:t>mlouvy jsou:</w:t>
      </w:r>
    </w:p>
    <w:p w14:paraId="64241884" w14:textId="6D44393C" w:rsidR="006828B0" w:rsidRPr="00AE4509" w:rsidRDefault="008F6120" w:rsidP="00AE4509">
      <w:pPr>
        <w:spacing w:line="276" w:lineRule="auto"/>
        <w:ind w:left="708"/>
        <w:jc w:val="both"/>
        <w:rPr>
          <w:sz w:val="16"/>
          <w:szCs w:val="16"/>
        </w:rPr>
      </w:pPr>
      <w:r>
        <w:rPr>
          <w:szCs w:val="24"/>
        </w:rPr>
        <w:t>za kupujícího: Ing. Daniel Velek</w:t>
      </w:r>
    </w:p>
    <w:p w14:paraId="2D6EA3EB" w14:textId="35BB49B8" w:rsidR="006828B0" w:rsidRPr="00AE4509" w:rsidRDefault="008F6120" w:rsidP="00AE4509">
      <w:pPr>
        <w:spacing w:line="276" w:lineRule="auto"/>
        <w:ind w:left="360"/>
        <w:jc w:val="both"/>
        <w:rPr>
          <w:sz w:val="16"/>
          <w:szCs w:val="16"/>
        </w:rPr>
      </w:pPr>
      <w:r>
        <w:rPr>
          <w:szCs w:val="24"/>
        </w:rPr>
        <w:tab/>
      </w:r>
      <w:r>
        <w:rPr>
          <w:szCs w:val="24"/>
        </w:rPr>
        <w:tab/>
        <w:t>tel: 776 569</w:t>
      </w:r>
      <w:r w:rsidR="00AE4509">
        <w:rPr>
          <w:szCs w:val="24"/>
        </w:rPr>
        <w:t> </w:t>
      </w:r>
      <w:r>
        <w:rPr>
          <w:szCs w:val="24"/>
        </w:rPr>
        <w:t>163</w:t>
      </w:r>
      <w:r w:rsidR="00AE4509">
        <w:rPr>
          <w:sz w:val="16"/>
          <w:szCs w:val="16"/>
        </w:rPr>
        <w:t xml:space="preserve">, </w:t>
      </w:r>
      <w:r w:rsidR="006828B0" w:rsidRPr="008145D7">
        <w:rPr>
          <w:szCs w:val="24"/>
        </w:rPr>
        <w:t xml:space="preserve">e-mail: </w:t>
      </w:r>
      <w:hyperlink r:id="rId8" w:history="1">
        <w:r w:rsidR="00215B76" w:rsidRPr="002070A7">
          <w:rPr>
            <w:rStyle w:val="Hypertextovodkaz"/>
          </w:rPr>
          <w:t>velek@spskladno.cz</w:t>
        </w:r>
      </w:hyperlink>
    </w:p>
    <w:p w14:paraId="08932CCA" w14:textId="77777777" w:rsidR="006828B0" w:rsidRPr="003E0567" w:rsidRDefault="006828B0" w:rsidP="00CB3DDD">
      <w:pPr>
        <w:spacing w:line="276" w:lineRule="auto"/>
        <w:ind w:left="708"/>
        <w:jc w:val="both"/>
        <w:rPr>
          <w:szCs w:val="24"/>
        </w:rPr>
      </w:pPr>
      <w:r w:rsidRPr="003E0567">
        <w:rPr>
          <w:szCs w:val="24"/>
        </w:rPr>
        <w:t xml:space="preserve">za prodávajícího: </w:t>
      </w:r>
      <w:r w:rsidR="00465889">
        <w:rPr>
          <w:highlight w:val="yellow"/>
        </w:rPr>
        <w:t>[DOPLNÍ ÚČASTNÍK]</w:t>
      </w:r>
    </w:p>
    <w:p w14:paraId="112A00A0" w14:textId="77777777" w:rsidR="00465889" w:rsidRDefault="006828B0" w:rsidP="00CB3DDD">
      <w:pPr>
        <w:spacing w:line="276" w:lineRule="auto"/>
        <w:ind w:left="708"/>
        <w:jc w:val="both"/>
        <w:rPr>
          <w:szCs w:val="24"/>
        </w:rPr>
      </w:pPr>
      <w:r>
        <w:rPr>
          <w:szCs w:val="24"/>
        </w:rPr>
        <w:tab/>
      </w:r>
      <w:r>
        <w:rPr>
          <w:szCs w:val="24"/>
        </w:rPr>
        <w:tab/>
      </w:r>
      <w:r w:rsidRPr="003E0567">
        <w:rPr>
          <w:szCs w:val="24"/>
        </w:rPr>
        <w:t>tel:</w:t>
      </w:r>
      <w:r w:rsidR="00355AB2">
        <w:rPr>
          <w:szCs w:val="24"/>
        </w:rPr>
        <w:t xml:space="preserve"> </w:t>
      </w:r>
      <w:r w:rsidR="00465889">
        <w:rPr>
          <w:highlight w:val="yellow"/>
        </w:rPr>
        <w:t>[DOPLNÍ ÚČASTNÍK]</w:t>
      </w:r>
      <w:r w:rsidR="00355AB2">
        <w:rPr>
          <w:szCs w:val="24"/>
        </w:rPr>
        <w:t xml:space="preserve">              </w:t>
      </w:r>
      <w:r>
        <w:rPr>
          <w:szCs w:val="24"/>
        </w:rPr>
        <w:tab/>
      </w:r>
    </w:p>
    <w:p w14:paraId="1366B94B" w14:textId="77777777" w:rsidR="006828B0" w:rsidRPr="00C51179" w:rsidRDefault="006828B0" w:rsidP="00CB3DDD">
      <w:pPr>
        <w:spacing w:line="276" w:lineRule="auto"/>
        <w:ind w:left="708"/>
        <w:jc w:val="both"/>
        <w:rPr>
          <w:szCs w:val="24"/>
        </w:rPr>
      </w:pPr>
      <w:r w:rsidRPr="003E0567">
        <w:rPr>
          <w:szCs w:val="24"/>
        </w:rPr>
        <w:t>e-mail:</w:t>
      </w:r>
      <w:r w:rsidR="00465889">
        <w:rPr>
          <w:szCs w:val="24"/>
        </w:rPr>
        <w:t xml:space="preserve"> </w:t>
      </w:r>
      <w:r w:rsidR="00465889">
        <w:rPr>
          <w:highlight w:val="yellow"/>
        </w:rPr>
        <w:t>[DOPLNÍ ÚČASTNÍK]</w:t>
      </w:r>
      <w:r w:rsidR="001E6A21">
        <w:rPr>
          <w:szCs w:val="24"/>
        </w:rPr>
        <w:t xml:space="preserve">              </w:t>
      </w:r>
    </w:p>
    <w:p w14:paraId="66DF2A71" w14:textId="77777777" w:rsidR="00FF2238" w:rsidRPr="007D57E5" w:rsidRDefault="006828B0" w:rsidP="00215B76">
      <w:pPr>
        <w:spacing w:line="276" w:lineRule="auto"/>
        <w:ind w:left="708"/>
        <w:jc w:val="both"/>
        <w:rPr>
          <w:szCs w:val="24"/>
        </w:rPr>
      </w:pPr>
      <w:r>
        <w:rPr>
          <w:szCs w:val="24"/>
        </w:rPr>
        <w:tab/>
      </w:r>
      <w:r>
        <w:rPr>
          <w:szCs w:val="24"/>
        </w:rPr>
        <w:tab/>
      </w:r>
    </w:p>
    <w:p w14:paraId="1A6C13BC" w14:textId="77777777" w:rsidR="006828B0" w:rsidRPr="00D134A0" w:rsidRDefault="006828B0" w:rsidP="00D134A0">
      <w:pPr>
        <w:pStyle w:val="Odstavecseseznamem"/>
        <w:numPr>
          <w:ilvl w:val="1"/>
          <w:numId w:val="20"/>
        </w:numPr>
        <w:spacing w:before="120" w:line="276" w:lineRule="auto"/>
        <w:ind w:left="425" w:hanging="425"/>
        <w:contextualSpacing w:val="0"/>
        <w:jc w:val="both"/>
        <w:rPr>
          <w:szCs w:val="24"/>
        </w:rPr>
      </w:pPr>
      <w:r w:rsidRPr="007D57E5">
        <w:rPr>
          <w:szCs w:val="24"/>
        </w:rPr>
        <w:t>V případě změny kontaktní osoby musí být o této skutečnosti druhá smluvní strana neprodleně písemně informována.</w:t>
      </w:r>
      <w:r w:rsidRPr="00D134A0">
        <w:rPr>
          <w:szCs w:val="24"/>
        </w:rPr>
        <w:t xml:space="preserve"> </w:t>
      </w:r>
      <w:r>
        <w:rPr>
          <w:szCs w:val="24"/>
        </w:rPr>
        <w:t xml:space="preserve">Za splnění této povinnosti se považuje i e-mail odeslaný na adresu kontaktních osob druhé smluvní strany. </w:t>
      </w:r>
      <w:r w:rsidRPr="00D134A0">
        <w:rPr>
          <w:szCs w:val="24"/>
        </w:rPr>
        <w:t>Účinnost změny nastává okamžikem doručení písemného oznámení příslušné smluvní straně.</w:t>
      </w:r>
    </w:p>
    <w:p w14:paraId="3F3DCF3D" w14:textId="77777777" w:rsidR="006828B0" w:rsidRPr="004D57CB"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lastRenderedPageBreak/>
        <w:t xml:space="preserve">Tuto </w:t>
      </w:r>
      <w:r w:rsidR="00657158">
        <w:rPr>
          <w:szCs w:val="24"/>
        </w:rPr>
        <w:t>S</w:t>
      </w:r>
      <w:r w:rsidRPr="004D57CB">
        <w:rPr>
          <w:szCs w:val="24"/>
        </w:rPr>
        <w:t>mlouvu lze měnit pouze písemnými dodatky</w:t>
      </w:r>
      <w:r w:rsidRPr="004D57CB" w:rsidDel="004D57CB">
        <w:rPr>
          <w:szCs w:val="24"/>
        </w:rPr>
        <w:t xml:space="preserve"> </w:t>
      </w:r>
      <w:r w:rsidRPr="004D57CB">
        <w:rPr>
          <w:szCs w:val="24"/>
        </w:rPr>
        <w:t xml:space="preserve">číslovanými, </w:t>
      </w:r>
      <w:r>
        <w:rPr>
          <w:szCs w:val="24"/>
        </w:rPr>
        <w:t xml:space="preserve">ve vzestupné řadě, </w:t>
      </w:r>
      <w:r w:rsidRPr="004D57CB">
        <w:rPr>
          <w:szCs w:val="24"/>
        </w:rPr>
        <w:t>podepsanými osobami oprávněnými jednat za smluvní strany</w:t>
      </w:r>
      <w:r>
        <w:rPr>
          <w:szCs w:val="24"/>
        </w:rPr>
        <w:t>. T</w:t>
      </w:r>
      <w:r w:rsidRPr="004D57CB">
        <w:rPr>
          <w:szCs w:val="24"/>
        </w:rPr>
        <w:t xml:space="preserve">o neplatí v případě změny </w:t>
      </w:r>
      <w:r>
        <w:rPr>
          <w:szCs w:val="24"/>
        </w:rPr>
        <w:t xml:space="preserve">zákonné sazby DPH, změny oprávněné osoby k převzetí zboží (čl. V.) a změny </w:t>
      </w:r>
      <w:r w:rsidRPr="004D57CB">
        <w:rPr>
          <w:szCs w:val="24"/>
        </w:rPr>
        <w:t>kontaktní osoby</w:t>
      </w:r>
      <w:r>
        <w:rPr>
          <w:szCs w:val="24"/>
        </w:rPr>
        <w:t xml:space="preserve"> (čl. VIII)</w:t>
      </w:r>
      <w:r w:rsidRPr="004D57CB">
        <w:rPr>
          <w:szCs w:val="24"/>
        </w:rPr>
        <w:t xml:space="preserve">, </w:t>
      </w:r>
      <w:r>
        <w:rPr>
          <w:szCs w:val="24"/>
        </w:rPr>
        <w:t>při splnění povinností daných touto Smlouvou</w:t>
      </w:r>
      <w:r w:rsidRPr="004D57CB">
        <w:rPr>
          <w:szCs w:val="24"/>
        </w:rPr>
        <w:t>.</w:t>
      </w:r>
    </w:p>
    <w:p w14:paraId="41443CFD" w14:textId="77777777" w:rsidR="006828B0"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14:paraId="678E3461" w14:textId="017AB491" w:rsidR="003D4A70" w:rsidRPr="00C47FF5" w:rsidRDefault="009F4EB2" w:rsidP="00C47FF5">
      <w:pPr>
        <w:pStyle w:val="Odstavecseseznamem"/>
        <w:numPr>
          <w:ilvl w:val="1"/>
          <w:numId w:val="20"/>
        </w:numPr>
        <w:spacing w:before="120" w:line="276" w:lineRule="auto"/>
        <w:ind w:left="425" w:hanging="425"/>
        <w:contextualSpacing w:val="0"/>
        <w:jc w:val="both"/>
        <w:rPr>
          <w:szCs w:val="24"/>
        </w:rPr>
      </w:pPr>
      <w:r w:rsidRPr="009F4EB2">
        <w:rPr>
          <w:szCs w:val="24"/>
        </w:rPr>
        <w:t xml:space="preserve">Prodávající je povinen </w:t>
      </w:r>
      <w:r>
        <w:rPr>
          <w:szCs w:val="24"/>
        </w:rPr>
        <w:t xml:space="preserve">strpět uveřejnění této Smlouvy, </w:t>
      </w:r>
      <w:r w:rsidRPr="009F4EB2">
        <w:rPr>
          <w:szCs w:val="24"/>
        </w:rPr>
        <w:t xml:space="preserve">jejích případných dodatků </w:t>
      </w:r>
      <w:r>
        <w:rPr>
          <w:szCs w:val="24"/>
        </w:rPr>
        <w:t>k</w:t>
      </w:r>
      <w:r w:rsidRPr="009F4EB2">
        <w:rPr>
          <w:szCs w:val="24"/>
        </w:rPr>
        <w:t>upujícím dle zákona 340/2015 Sb., o zvláštních podmínkách účinnosti některých smluv, uveřejňování těchto smluv a o registru smluv (zákon o registru smluv).</w:t>
      </w:r>
    </w:p>
    <w:p w14:paraId="1D40CA9C" w14:textId="77777777" w:rsidR="007F1369" w:rsidRPr="004D57CB" w:rsidRDefault="007F1369" w:rsidP="00D75339">
      <w:pPr>
        <w:spacing w:before="120" w:line="276" w:lineRule="auto"/>
        <w:jc w:val="both"/>
        <w:rPr>
          <w:szCs w:val="24"/>
        </w:rPr>
      </w:pPr>
    </w:p>
    <w:p w14:paraId="59A98CED" w14:textId="77777777" w:rsidR="006828B0" w:rsidRPr="007D57E5" w:rsidRDefault="006828B0" w:rsidP="00335457">
      <w:pPr>
        <w:spacing w:line="276" w:lineRule="auto"/>
        <w:rPr>
          <w:snapToGrid w:val="0"/>
          <w:szCs w:val="24"/>
        </w:rPr>
      </w:pPr>
      <w:r>
        <w:rPr>
          <w:snapToGrid w:val="0"/>
          <w:szCs w:val="24"/>
        </w:rPr>
        <w:t>Nedílnou součástí této Smlouvy jsou i následující přílohy</w:t>
      </w:r>
      <w:r w:rsidRPr="007D57E5">
        <w:rPr>
          <w:snapToGrid w:val="0"/>
          <w:szCs w:val="24"/>
        </w:rPr>
        <w:t>:</w:t>
      </w:r>
    </w:p>
    <w:p w14:paraId="58903A29" w14:textId="68C9C8F3" w:rsidR="006828B0" w:rsidRDefault="00452EB9" w:rsidP="00335457">
      <w:pPr>
        <w:spacing w:line="276" w:lineRule="auto"/>
      </w:pPr>
      <w:r>
        <w:rPr>
          <w:snapToGrid w:val="0"/>
          <w:szCs w:val="24"/>
        </w:rPr>
        <w:t>Příloha č. I</w:t>
      </w:r>
      <w:r w:rsidR="006828B0" w:rsidRPr="007D57E5">
        <w:rPr>
          <w:snapToGrid w:val="0"/>
          <w:szCs w:val="24"/>
        </w:rPr>
        <w:t xml:space="preserve"> – </w:t>
      </w:r>
      <w:r w:rsidR="00654AAA">
        <w:t>Technická s</w:t>
      </w:r>
      <w:r w:rsidR="00654AAA" w:rsidRPr="00F665EC">
        <w:rPr>
          <w:snapToGrid w:val="0"/>
          <w:szCs w:val="24"/>
        </w:rPr>
        <w:t>pecifikac</w:t>
      </w:r>
      <w:r w:rsidR="00654AAA">
        <w:rPr>
          <w:snapToGrid w:val="0"/>
          <w:szCs w:val="24"/>
        </w:rPr>
        <w:t>e</w:t>
      </w:r>
      <w:r w:rsidR="00654AAA" w:rsidRPr="00F665EC">
        <w:rPr>
          <w:snapToGrid w:val="0"/>
          <w:szCs w:val="24"/>
        </w:rPr>
        <w:t xml:space="preserve"> předmětu plnění</w:t>
      </w:r>
      <w:r w:rsidR="00654AAA" w:rsidRPr="007D57E5" w:rsidDel="00C508D8">
        <w:t xml:space="preserve"> </w:t>
      </w:r>
      <w:r w:rsidR="00654AAA">
        <w:t>veřejné zakázky</w:t>
      </w:r>
      <w:r w:rsidR="00C47FF5">
        <w:t xml:space="preserve"> / položkový rozpočet</w:t>
      </w:r>
    </w:p>
    <w:p w14:paraId="30141D79" w14:textId="77777777" w:rsidR="00B71E7A" w:rsidRDefault="00B71E7A" w:rsidP="00335457">
      <w:pPr>
        <w:spacing w:line="276" w:lineRule="auto"/>
      </w:pPr>
      <w:r>
        <w:t>Příloha č. II – Předmět smlouvy – seznam vybavení</w:t>
      </w:r>
    </w:p>
    <w:p w14:paraId="0EBB77FD" w14:textId="77777777" w:rsidR="00592492" w:rsidRDefault="00592492" w:rsidP="00335457">
      <w:pPr>
        <w:spacing w:line="276" w:lineRule="auto"/>
        <w:rPr>
          <w:snapToGrid w:val="0"/>
          <w:szCs w:val="24"/>
        </w:rPr>
      </w:pPr>
    </w:p>
    <w:p w14:paraId="48F6CDE5" w14:textId="77777777" w:rsidR="00592492" w:rsidRDefault="00592492" w:rsidP="00335457">
      <w:pPr>
        <w:spacing w:line="276" w:lineRule="auto"/>
        <w:rPr>
          <w:snapToGrid w:val="0"/>
          <w:szCs w:val="24"/>
        </w:rPr>
      </w:pPr>
    </w:p>
    <w:p w14:paraId="3F45B1BE" w14:textId="77777777" w:rsidR="00592492" w:rsidRPr="00592492" w:rsidRDefault="00592492" w:rsidP="00592492">
      <w:pPr>
        <w:spacing w:line="276" w:lineRule="auto"/>
        <w:rPr>
          <w:snapToGrid w:val="0"/>
          <w:szCs w:val="24"/>
          <w:lang w:val="de-DE"/>
        </w:rPr>
      </w:pPr>
    </w:p>
    <w:p w14:paraId="6FC0A0E9" w14:textId="77777777" w:rsidR="00592492" w:rsidRDefault="00100849" w:rsidP="00592492">
      <w:pPr>
        <w:spacing w:line="276" w:lineRule="auto"/>
        <w:rPr>
          <w:bCs/>
          <w:snapToGrid w:val="0"/>
          <w:szCs w:val="24"/>
        </w:rPr>
      </w:pPr>
      <w:r>
        <w:rPr>
          <w:bCs/>
          <w:snapToGrid w:val="0"/>
          <w:szCs w:val="24"/>
        </w:rPr>
        <w:t xml:space="preserve"> </w:t>
      </w:r>
      <w:r w:rsidRPr="00100849">
        <w:rPr>
          <w:bCs/>
          <w:snapToGrid w:val="0"/>
          <w:szCs w:val="24"/>
          <w:highlight w:val="yellow"/>
        </w:rPr>
        <w:t>……….</w:t>
      </w:r>
      <w:r w:rsidR="00BA37A9">
        <w:rPr>
          <w:bCs/>
          <w:snapToGrid w:val="0"/>
          <w:szCs w:val="24"/>
        </w:rPr>
        <w:t xml:space="preserve"> </w:t>
      </w:r>
      <w:r w:rsidR="00592492" w:rsidRPr="00592492">
        <w:rPr>
          <w:bCs/>
          <w:snapToGrid w:val="0"/>
          <w:szCs w:val="24"/>
        </w:rPr>
        <w:t xml:space="preserve"> dne </w:t>
      </w:r>
      <w:r w:rsidR="00592492" w:rsidRPr="00100849">
        <w:rPr>
          <w:bCs/>
          <w:snapToGrid w:val="0"/>
          <w:szCs w:val="24"/>
          <w:highlight w:val="yellow"/>
        </w:rPr>
        <w:t>…………….</w:t>
      </w:r>
      <w:r w:rsidR="00592492" w:rsidRPr="00592492">
        <w:rPr>
          <w:bCs/>
          <w:snapToGrid w:val="0"/>
          <w:szCs w:val="24"/>
        </w:rPr>
        <w:tab/>
      </w:r>
      <w:r w:rsidR="00592492" w:rsidRPr="00592492">
        <w:rPr>
          <w:bCs/>
          <w:snapToGrid w:val="0"/>
          <w:szCs w:val="24"/>
        </w:rPr>
        <w:tab/>
        <w:t xml:space="preserve">       </w:t>
      </w:r>
      <w:r w:rsidR="00BA37A9">
        <w:rPr>
          <w:bCs/>
          <w:snapToGrid w:val="0"/>
          <w:szCs w:val="24"/>
        </w:rPr>
        <w:tab/>
      </w:r>
      <w:r w:rsidR="00BA37A9">
        <w:rPr>
          <w:bCs/>
          <w:snapToGrid w:val="0"/>
          <w:szCs w:val="24"/>
        </w:rPr>
        <w:tab/>
      </w:r>
      <w:r w:rsidR="005279A2">
        <w:rPr>
          <w:bCs/>
          <w:snapToGrid w:val="0"/>
          <w:szCs w:val="24"/>
        </w:rPr>
        <w:t>V Kladně</w:t>
      </w:r>
      <w:r w:rsidR="00592492" w:rsidRPr="00592492">
        <w:rPr>
          <w:bCs/>
          <w:snapToGrid w:val="0"/>
          <w:szCs w:val="24"/>
        </w:rPr>
        <w:t xml:space="preserve"> dne </w:t>
      </w:r>
      <w:r w:rsidR="00592492" w:rsidRPr="00100849">
        <w:rPr>
          <w:bCs/>
          <w:snapToGrid w:val="0"/>
          <w:szCs w:val="24"/>
          <w:highlight w:val="yellow"/>
        </w:rPr>
        <w:t>……………………..</w:t>
      </w:r>
    </w:p>
    <w:p w14:paraId="4BE9F125" w14:textId="77777777" w:rsidR="00592492" w:rsidRDefault="00592492" w:rsidP="00592492">
      <w:pPr>
        <w:spacing w:line="276" w:lineRule="auto"/>
        <w:rPr>
          <w:bCs/>
          <w:snapToGrid w:val="0"/>
          <w:szCs w:val="24"/>
        </w:rPr>
      </w:pPr>
    </w:p>
    <w:p w14:paraId="68D504DC" w14:textId="77777777" w:rsidR="00592492" w:rsidRDefault="00465889" w:rsidP="00592492">
      <w:pPr>
        <w:spacing w:line="276" w:lineRule="auto"/>
        <w:rPr>
          <w:bCs/>
          <w:snapToGrid w:val="0"/>
          <w:szCs w:val="24"/>
        </w:rPr>
      </w:pPr>
      <w:r>
        <w:rPr>
          <w:highlight w:val="yellow"/>
        </w:rPr>
        <w:t>[DOPLNÍ ÚČASTNÍK]</w:t>
      </w:r>
      <w:r w:rsidR="00592492" w:rsidRPr="00592492">
        <w:rPr>
          <w:b/>
          <w:bCs/>
          <w:snapToGrid w:val="0"/>
          <w:szCs w:val="24"/>
        </w:rPr>
        <w:t xml:space="preserve">            </w:t>
      </w:r>
      <w:r w:rsidR="00EB1A8B">
        <w:rPr>
          <w:b/>
          <w:bCs/>
          <w:snapToGrid w:val="0"/>
          <w:szCs w:val="24"/>
        </w:rPr>
        <w:t xml:space="preserve">                       </w:t>
      </w:r>
      <w:r>
        <w:rPr>
          <w:b/>
          <w:bCs/>
          <w:snapToGrid w:val="0"/>
          <w:szCs w:val="24"/>
        </w:rPr>
        <w:tab/>
      </w:r>
      <w:r w:rsidR="005279A2">
        <w:rPr>
          <w:b/>
          <w:bCs/>
          <w:snapToGrid w:val="0"/>
          <w:szCs w:val="24"/>
        </w:rPr>
        <w:t>SPŠ a VOŠ, Kladno, Jana Palacha 1840</w:t>
      </w:r>
    </w:p>
    <w:p w14:paraId="4F2865C1" w14:textId="77777777" w:rsidR="00592492" w:rsidRDefault="00592492" w:rsidP="00592492">
      <w:pPr>
        <w:spacing w:line="276" w:lineRule="auto"/>
        <w:rPr>
          <w:bCs/>
          <w:snapToGrid w:val="0"/>
          <w:szCs w:val="24"/>
        </w:rPr>
      </w:pPr>
    </w:p>
    <w:p w14:paraId="5BD4844A" w14:textId="77777777" w:rsidR="00592492" w:rsidRDefault="00592492" w:rsidP="00592492">
      <w:pPr>
        <w:spacing w:line="276" w:lineRule="auto"/>
        <w:rPr>
          <w:bCs/>
          <w:snapToGrid w:val="0"/>
          <w:szCs w:val="24"/>
        </w:rPr>
      </w:pPr>
    </w:p>
    <w:p w14:paraId="02E3E94C" w14:textId="77777777" w:rsidR="00592492" w:rsidRPr="00592492" w:rsidRDefault="00592492" w:rsidP="00592492">
      <w:pPr>
        <w:spacing w:line="276" w:lineRule="auto"/>
        <w:rPr>
          <w:bCs/>
          <w:snapToGrid w:val="0"/>
          <w:szCs w:val="24"/>
        </w:rPr>
      </w:pPr>
    </w:p>
    <w:p w14:paraId="7C79B6FD" w14:textId="77777777" w:rsidR="00592492" w:rsidRPr="00592492" w:rsidRDefault="00592492" w:rsidP="00592492">
      <w:pPr>
        <w:spacing w:line="276" w:lineRule="auto"/>
        <w:rPr>
          <w:bCs/>
          <w:snapToGrid w:val="0"/>
          <w:szCs w:val="24"/>
        </w:rPr>
      </w:pPr>
      <w:r w:rsidRPr="00592492">
        <w:rPr>
          <w:bCs/>
          <w:snapToGrid w:val="0"/>
          <w:szCs w:val="24"/>
        </w:rPr>
        <w:t xml:space="preserve">………………………................                           .....................................................  </w:t>
      </w:r>
    </w:p>
    <w:p w14:paraId="646DF275" w14:textId="77777777" w:rsidR="00592492" w:rsidRPr="00592492" w:rsidRDefault="00592492" w:rsidP="00592492">
      <w:pPr>
        <w:spacing w:line="276" w:lineRule="auto"/>
        <w:rPr>
          <w:bCs/>
          <w:snapToGrid w:val="0"/>
          <w:szCs w:val="24"/>
        </w:rPr>
      </w:pP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r>
      <w:r w:rsidRPr="00592492">
        <w:rPr>
          <w:bCs/>
          <w:snapToGrid w:val="0"/>
          <w:szCs w:val="24"/>
        </w:rPr>
        <w:tab/>
        <w:t xml:space="preserve">        </w:t>
      </w:r>
    </w:p>
    <w:p w14:paraId="68FB6EA8" w14:textId="1A2597AE" w:rsidR="00592492" w:rsidRPr="00592492" w:rsidRDefault="00EB1A8B" w:rsidP="00592492">
      <w:pPr>
        <w:spacing w:line="276" w:lineRule="auto"/>
        <w:rPr>
          <w:bCs/>
          <w:snapToGrid w:val="0"/>
          <w:szCs w:val="24"/>
        </w:rPr>
      </w:pPr>
      <w:r>
        <w:rPr>
          <w:bCs/>
          <w:snapToGrid w:val="0"/>
          <w:szCs w:val="24"/>
        </w:rPr>
        <w:t xml:space="preserve">Prodávající: </w:t>
      </w:r>
      <w:r w:rsidR="00465889">
        <w:rPr>
          <w:highlight w:val="yellow"/>
        </w:rPr>
        <w:t>[DOPLNÍ ÚČASTNÍK]</w:t>
      </w:r>
      <w:r w:rsidR="00592492" w:rsidRPr="00592492">
        <w:rPr>
          <w:bCs/>
          <w:snapToGrid w:val="0"/>
          <w:szCs w:val="24"/>
        </w:rPr>
        <w:t xml:space="preserve">   </w:t>
      </w:r>
      <w:r w:rsidR="00592492" w:rsidRPr="00592492">
        <w:rPr>
          <w:bCs/>
          <w:snapToGrid w:val="0"/>
          <w:szCs w:val="24"/>
        </w:rPr>
        <w:tab/>
      </w:r>
      <w:r w:rsidR="00592492">
        <w:rPr>
          <w:bCs/>
          <w:snapToGrid w:val="0"/>
          <w:szCs w:val="24"/>
        </w:rPr>
        <w:t xml:space="preserve">         </w:t>
      </w:r>
      <w:r w:rsidR="00465889">
        <w:rPr>
          <w:bCs/>
          <w:snapToGrid w:val="0"/>
          <w:szCs w:val="24"/>
        </w:rPr>
        <w:t xml:space="preserve">        </w:t>
      </w:r>
      <w:r>
        <w:rPr>
          <w:bCs/>
          <w:snapToGrid w:val="0"/>
          <w:szCs w:val="24"/>
        </w:rPr>
        <w:t xml:space="preserve">Kupující: </w:t>
      </w:r>
      <w:r w:rsidR="00592492">
        <w:rPr>
          <w:bCs/>
          <w:snapToGrid w:val="0"/>
          <w:szCs w:val="24"/>
        </w:rPr>
        <w:t xml:space="preserve"> </w:t>
      </w:r>
      <w:r w:rsidR="005279A2">
        <w:rPr>
          <w:bCs/>
          <w:snapToGrid w:val="0"/>
          <w:szCs w:val="24"/>
        </w:rPr>
        <w:t xml:space="preserve">Ing. </w:t>
      </w:r>
      <w:r w:rsidR="00C47FF5">
        <w:rPr>
          <w:bCs/>
          <w:snapToGrid w:val="0"/>
          <w:szCs w:val="24"/>
        </w:rPr>
        <w:t>Vlastimil Jahoda</w:t>
      </w:r>
    </w:p>
    <w:p w14:paraId="10D1226A" w14:textId="77777777" w:rsidR="00AD5C91" w:rsidRPr="00AD5C91" w:rsidRDefault="00592492" w:rsidP="00DA0DF4">
      <w:pPr>
        <w:spacing w:line="276" w:lineRule="auto"/>
        <w:rPr>
          <w:szCs w:val="24"/>
        </w:rPr>
      </w:pPr>
      <w:r w:rsidRPr="00592492">
        <w:rPr>
          <w:bCs/>
          <w:snapToGrid w:val="0"/>
          <w:szCs w:val="24"/>
        </w:rPr>
        <w:tab/>
      </w:r>
      <w:r w:rsidRPr="00592492">
        <w:rPr>
          <w:bCs/>
          <w:snapToGrid w:val="0"/>
          <w:szCs w:val="24"/>
        </w:rPr>
        <w:tab/>
        <w:t xml:space="preserve">                  </w:t>
      </w:r>
      <w:r>
        <w:rPr>
          <w:bCs/>
          <w:snapToGrid w:val="0"/>
          <w:szCs w:val="24"/>
        </w:rPr>
        <w:t xml:space="preserve">  </w:t>
      </w:r>
      <w:r w:rsidRPr="00592492">
        <w:rPr>
          <w:bCs/>
          <w:snapToGrid w:val="0"/>
          <w:szCs w:val="24"/>
        </w:rPr>
        <w:t xml:space="preserve">  </w:t>
      </w:r>
      <w:r w:rsidR="005279A2">
        <w:rPr>
          <w:bCs/>
          <w:snapToGrid w:val="0"/>
          <w:szCs w:val="24"/>
        </w:rPr>
        <w:t xml:space="preserve">   </w:t>
      </w:r>
      <w:r w:rsidR="00100849">
        <w:rPr>
          <w:bCs/>
          <w:snapToGrid w:val="0"/>
          <w:szCs w:val="24"/>
        </w:rPr>
        <w:t xml:space="preserve">        </w:t>
      </w:r>
      <w:r w:rsidR="00FC6A27">
        <w:rPr>
          <w:bCs/>
          <w:snapToGrid w:val="0"/>
          <w:szCs w:val="24"/>
        </w:rPr>
        <w:t xml:space="preserve">                               </w:t>
      </w:r>
      <w:r w:rsidR="005279A2">
        <w:rPr>
          <w:bCs/>
          <w:snapToGrid w:val="0"/>
          <w:szCs w:val="24"/>
        </w:rPr>
        <w:t xml:space="preserve">ředitel </w:t>
      </w:r>
    </w:p>
    <w:p w14:paraId="4221E7E4" w14:textId="77777777" w:rsidR="00AD5C91" w:rsidRDefault="00AD5C91" w:rsidP="00335457">
      <w:pPr>
        <w:spacing w:line="276" w:lineRule="auto"/>
        <w:rPr>
          <w:snapToGrid w:val="0"/>
          <w:szCs w:val="24"/>
        </w:rPr>
      </w:pPr>
    </w:p>
    <w:sectPr w:rsidR="00AD5C91" w:rsidSect="00DA0DF4">
      <w:headerReference w:type="default" r:id="rId9"/>
      <w:footerReference w:type="default" r:id="rId10"/>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22A7" w14:textId="77777777" w:rsidR="00A0073C" w:rsidRDefault="00A0073C">
      <w:r>
        <w:separator/>
      </w:r>
    </w:p>
  </w:endnote>
  <w:endnote w:type="continuationSeparator" w:id="0">
    <w:p w14:paraId="751EF76A" w14:textId="77777777" w:rsidR="00A0073C" w:rsidRDefault="00A0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A289" w14:textId="77777777" w:rsidR="004150E5" w:rsidRDefault="00A0073C" w:rsidP="001C6BD6">
    <w:pPr>
      <w:pStyle w:val="Zhlav"/>
      <w:tabs>
        <w:tab w:val="clear" w:pos="9072"/>
      </w:tabs>
      <w:jc w:val="center"/>
      <w:rPr>
        <w:rFonts w:ascii="Verdana" w:hAnsi="Verdana" w:cs="Arial"/>
        <w:b/>
        <w:i/>
        <w:sz w:val="18"/>
      </w:rPr>
    </w:pPr>
  </w:p>
  <w:p w14:paraId="7C52366F" w14:textId="77777777" w:rsidR="004150E5" w:rsidRPr="002742F4" w:rsidRDefault="00A0073C" w:rsidP="002742F4">
    <w:pPr>
      <w:tabs>
        <w:tab w:val="center" w:pos="4536"/>
        <w:tab w:val="right" w:pos="9072"/>
      </w:tabs>
      <w:rPr>
        <w:b/>
        <w:color w:val="808080"/>
      </w:rPr>
    </w:pPr>
  </w:p>
  <w:p w14:paraId="78FF4A44" w14:textId="77777777" w:rsidR="004150E5" w:rsidRDefault="00A007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5A65" w14:textId="77777777" w:rsidR="00A0073C" w:rsidRDefault="00A0073C">
      <w:r>
        <w:separator/>
      </w:r>
    </w:p>
  </w:footnote>
  <w:footnote w:type="continuationSeparator" w:id="0">
    <w:p w14:paraId="70D97FE5" w14:textId="77777777" w:rsidR="00A0073C" w:rsidRDefault="00A0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603E" w14:textId="300E8EB9" w:rsidR="00A13969" w:rsidRDefault="00A13969" w:rsidP="001B6D35">
    <w:pPr>
      <w:pStyle w:val="Zhlav"/>
      <w:jc w:val="center"/>
      <w:rPr>
        <w:b/>
        <w:sz w:val="28"/>
      </w:rPr>
    </w:pPr>
    <w:r w:rsidRPr="00A13969">
      <w:rPr>
        <w:b/>
        <w:sz w:val="28"/>
      </w:rPr>
      <w:t xml:space="preserve">Příloha č. </w:t>
    </w:r>
    <w:r w:rsidR="000B3F92">
      <w:rPr>
        <w:b/>
        <w:sz w:val="28"/>
      </w:rPr>
      <w:t>3</w:t>
    </w:r>
    <w:r w:rsidR="001B6D35">
      <w:rPr>
        <w:b/>
        <w:sz w:val="28"/>
      </w:rPr>
      <w:t>: Kupní smlouva</w:t>
    </w:r>
  </w:p>
  <w:p w14:paraId="40F82ADF" w14:textId="73D22E6F" w:rsidR="003053B7" w:rsidRDefault="00C70501">
    <w:pPr>
      <w:pStyle w:val="Zhlav"/>
      <w:jc w:val="right"/>
    </w:pPr>
    <w:r>
      <w:t xml:space="preserve">List č.: </w:t>
    </w:r>
    <w:r>
      <w:fldChar w:fldCharType="begin"/>
    </w:r>
    <w:r>
      <w:instrText>PAGE   \* MERGEFORMAT</w:instrText>
    </w:r>
    <w:r>
      <w:fldChar w:fldCharType="separate"/>
    </w:r>
    <w:r w:rsidR="00215B76">
      <w:rPr>
        <w:noProof/>
      </w:rPr>
      <w:t>6</w:t>
    </w:r>
    <w:r>
      <w:fldChar w:fldCharType="end"/>
    </w:r>
  </w:p>
  <w:p w14:paraId="0B91825C" w14:textId="77777777" w:rsidR="004150E5" w:rsidRPr="001C6BD6" w:rsidRDefault="00A0073C" w:rsidP="00FB73FC">
    <w:pPr>
      <w:pStyle w:val="Zhlav"/>
      <w:tabs>
        <w:tab w:val="clear" w:pos="9072"/>
      </w:tabs>
      <w:rPr>
        <w:rFonts w:ascii="Verdana" w:hAnsi="Verdana" w:cs="Arial"/>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CE3"/>
    <w:multiLevelType w:val="hybridMultilevel"/>
    <w:tmpl w:val="BC22F9EC"/>
    <w:lvl w:ilvl="0" w:tplc="A76ED684">
      <w:start w:val="1"/>
      <w:numFmt w:val="decimal"/>
      <w:lvlText w:val="%1."/>
      <w:lvlJc w:val="left"/>
      <w:pPr>
        <w:ind w:left="305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C956E41"/>
    <w:multiLevelType w:val="hybridMultilevel"/>
    <w:tmpl w:val="4DAE6140"/>
    <w:lvl w:ilvl="0" w:tplc="2848E0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 w15:restartNumberingAfterBreak="0">
    <w:nsid w:val="1A0C6312"/>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5707F26"/>
    <w:multiLevelType w:val="multilevel"/>
    <w:tmpl w:val="6C0EC0DA"/>
    <w:lvl w:ilvl="0">
      <w:start w:val="1"/>
      <w:numFmt w:val="lowerLetter"/>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2"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E71543"/>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70479E8"/>
    <w:multiLevelType w:val="multilevel"/>
    <w:tmpl w:val="2744E516"/>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897716F"/>
    <w:multiLevelType w:val="multilevel"/>
    <w:tmpl w:val="1F0A47EC"/>
    <w:lvl w:ilvl="0">
      <w:start w:val="1"/>
      <w:numFmt w:val="decimal"/>
      <w:pStyle w:val="Nadpis1"/>
      <w:lvlText w:val="%1."/>
      <w:lvlJc w:val="left"/>
      <w:pPr>
        <w:tabs>
          <w:tab w:val="num" w:pos="1844"/>
        </w:tabs>
        <w:ind w:left="1844" w:hanging="1134"/>
      </w:pPr>
      <w:rPr>
        <w:rFonts w:hint="default"/>
      </w:rPr>
    </w:lvl>
    <w:lvl w:ilvl="1">
      <w:start w:val="10"/>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9"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6"/>
  </w:num>
  <w:num w:numId="3">
    <w:abstractNumId w:val="15"/>
  </w:num>
  <w:num w:numId="4">
    <w:abstractNumId w:val="16"/>
  </w:num>
  <w:num w:numId="5">
    <w:abstractNumId w:val="10"/>
  </w:num>
  <w:num w:numId="6">
    <w:abstractNumId w:val="5"/>
  </w:num>
  <w:num w:numId="7">
    <w:abstractNumId w:val="2"/>
  </w:num>
  <w:num w:numId="8">
    <w:abstractNumId w:val="19"/>
  </w:num>
  <w:num w:numId="9">
    <w:abstractNumId w:val="13"/>
  </w:num>
  <w:num w:numId="10">
    <w:abstractNumId w:val="11"/>
  </w:num>
  <w:num w:numId="11">
    <w:abstractNumId w:val="20"/>
  </w:num>
  <w:num w:numId="12">
    <w:abstractNumId w:val="21"/>
  </w:num>
  <w:num w:numId="13">
    <w:abstractNumId w:val="3"/>
  </w:num>
  <w:num w:numId="14">
    <w:abstractNumId w:val="9"/>
  </w:num>
  <w:num w:numId="15">
    <w:abstractNumId w:val="8"/>
  </w:num>
  <w:num w:numId="16">
    <w:abstractNumId w:val="22"/>
  </w:num>
  <w:num w:numId="17">
    <w:abstractNumId w:val="17"/>
  </w:num>
  <w:num w:numId="18">
    <w:abstractNumId w:val="4"/>
  </w:num>
  <w:num w:numId="19">
    <w:abstractNumId w:val="0"/>
  </w:num>
  <w:num w:numId="20">
    <w:abstractNumId w:val="14"/>
  </w:num>
  <w:num w:numId="21">
    <w:abstractNumId w:val="7"/>
  </w:num>
  <w:num w:numId="22">
    <w:abstractNumId w:val="1"/>
  </w:num>
  <w:num w:numId="23">
    <w:abstractNumId w:val="1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4C9C"/>
    <w:rsid w:val="00010996"/>
    <w:rsid w:val="0002180F"/>
    <w:rsid w:val="00030F79"/>
    <w:rsid w:val="0003241B"/>
    <w:rsid w:val="00043873"/>
    <w:rsid w:val="00044D6B"/>
    <w:rsid w:val="000454D3"/>
    <w:rsid w:val="000468E1"/>
    <w:rsid w:val="00052E07"/>
    <w:rsid w:val="00061684"/>
    <w:rsid w:val="00066B73"/>
    <w:rsid w:val="0007125D"/>
    <w:rsid w:val="00081F75"/>
    <w:rsid w:val="00084A3E"/>
    <w:rsid w:val="000876B2"/>
    <w:rsid w:val="00092801"/>
    <w:rsid w:val="00097A00"/>
    <w:rsid w:val="000A648D"/>
    <w:rsid w:val="000B3F92"/>
    <w:rsid w:val="000C66EB"/>
    <w:rsid w:val="000D068E"/>
    <w:rsid w:val="000D0C4C"/>
    <w:rsid w:val="000E29ED"/>
    <w:rsid w:val="000F51B0"/>
    <w:rsid w:val="00100849"/>
    <w:rsid w:val="00107232"/>
    <w:rsid w:val="00111AD9"/>
    <w:rsid w:val="0011343E"/>
    <w:rsid w:val="001171A2"/>
    <w:rsid w:val="0012318D"/>
    <w:rsid w:val="00124EF8"/>
    <w:rsid w:val="00131F32"/>
    <w:rsid w:val="00133940"/>
    <w:rsid w:val="00134890"/>
    <w:rsid w:val="00141415"/>
    <w:rsid w:val="001427CC"/>
    <w:rsid w:val="00150D77"/>
    <w:rsid w:val="0015636F"/>
    <w:rsid w:val="0016357F"/>
    <w:rsid w:val="0017002A"/>
    <w:rsid w:val="001720AE"/>
    <w:rsid w:val="001922B7"/>
    <w:rsid w:val="001A3CA4"/>
    <w:rsid w:val="001B6D35"/>
    <w:rsid w:val="001D7EA2"/>
    <w:rsid w:val="001E07B5"/>
    <w:rsid w:val="001E1F95"/>
    <w:rsid w:val="001E6A21"/>
    <w:rsid w:val="001E71A5"/>
    <w:rsid w:val="001E7EA2"/>
    <w:rsid w:val="00200051"/>
    <w:rsid w:val="00215B76"/>
    <w:rsid w:val="00233E72"/>
    <w:rsid w:val="00243A93"/>
    <w:rsid w:val="00246BDA"/>
    <w:rsid w:val="002471CA"/>
    <w:rsid w:val="00252130"/>
    <w:rsid w:val="00257BA8"/>
    <w:rsid w:val="00264CDB"/>
    <w:rsid w:val="0026721F"/>
    <w:rsid w:val="0028385F"/>
    <w:rsid w:val="00283D1B"/>
    <w:rsid w:val="002A0B52"/>
    <w:rsid w:val="002A3E9F"/>
    <w:rsid w:val="002B32E1"/>
    <w:rsid w:val="002C6AAC"/>
    <w:rsid w:val="002D68E3"/>
    <w:rsid w:val="002F5693"/>
    <w:rsid w:val="00304409"/>
    <w:rsid w:val="00321AC1"/>
    <w:rsid w:val="00322D6D"/>
    <w:rsid w:val="00324577"/>
    <w:rsid w:val="0032555F"/>
    <w:rsid w:val="0032783C"/>
    <w:rsid w:val="003324EF"/>
    <w:rsid w:val="00335216"/>
    <w:rsid w:val="00335457"/>
    <w:rsid w:val="00343AB8"/>
    <w:rsid w:val="00346B57"/>
    <w:rsid w:val="0034754C"/>
    <w:rsid w:val="00353030"/>
    <w:rsid w:val="00353CE8"/>
    <w:rsid w:val="00355AB2"/>
    <w:rsid w:val="00363E0D"/>
    <w:rsid w:val="003671B1"/>
    <w:rsid w:val="00386320"/>
    <w:rsid w:val="00393340"/>
    <w:rsid w:val="00394E9C"/>
    <w:rsid w:val="003A733F"/>
    <w:rsid w:val="003B528F"/>
    <w:rsid w:val="003B7D7F"/>
    <w:rsid w:val="003C09C9"/>
    <w:rsid w:val="003D32CA"/>
    <w:rsid w:val="003D4A70"/>
    <w:rsid w:val="003E0567"/>
    <w:rsid w:val="003E5038"/>
    <w:rsid w:val="003F5A73"/>
    <w:rsid w:val="00403372"/>
    <w:rsid w:val="00403684"/>
    <w:rsid w:val="00430B6B"/>
    <w:rsid w:val="00432962"/>
    <w:rsid w:val="0044488D"/>
    <w:rsid w:val="00452EB9"/>
    <w:rsid w:val="00462D94"/>
    <w:rsid w:val="00465889"/>
    <w:rsid w:val="00474334"/>
    <w:rsid w:val="00483481"/>
    <w:rsid w:val="00484D99"/>
    <w:rsid w:val="004879F5"/>
    <w:rsid w:val="004929FD"/>
    <w:rsid w:val="004C2F1F"/>
    <w:rsid w:val="004C618F"/>
    <w:rsid w:val="004C7E1F"/>
    <w:rsid w:val="004D0022"/>
    <w:rsid w:val="004D49EE"/>
    <w:rsid w:val="004D57CB"/>
    <w:rsid w:val="004D6717"/>
    <w:rsid w:val="004F3C0E"/>
    <w:rsid w:val="00503838"/>
    <w:rsid w:val="005051E4"/>
    <w:rsid w:val="0051472F"/>
    <w:rsid w:val="0052138D"/>
    <w:rsid w:val="005279A2"/>
    <w:rsid w:val="00531CFF"/>
    <w:rsid w:val="00535A8B"/>
    <w:rsid w:val="00556FBA"/>
    <w:rsid w:val="00571E75"/>
    <w:rsid w:val="00576975"/>
    <w:rsid w:val="00584D91"/>
    <w:rsid w:val="00592492"/>
    <w:rsid w:val="005935AB"/>
    <w:rsid w:val="00595C09"/>
    <w:rsid w:val="00596C43"/>
    <w:rsid w:val="00597B36"/>
    <w:rsid w:val="005C1DB7"/>
    <w:rsid w:val="005D3615"/>
    <w:rsid w:val="005F38E5"/>
    <w:rsid w:val="00601614"/>
    <w:rsid w:val="00602764"/>
    <w:rsid w:val="00606BBB"/>
    <w:rsid w:val="00625DD2"/>
    <w:rsid w:val="00630BE3"/>
    <w:rsid w:val="006379FC"/>
    <w:rsid w:val="00640441"/>
    <w:rsid w:val="00646184"/>
    <w:rsid w:val="00654AAA"/>
    <w:rsid w:val="00655ACC"/>
    <w:rsid w:val="00657158"/>
    <w:rsid w:val="0066242C"/>
    <w:rsid w:val="0066701E"/>
    <w:rsid w:val="0067456C"/>
    <w:rsid w:val="0068248D"/>
    <w:rsid w:val="006828B0"/>
    <w:rsid w:val="0068301D"/>
    <w:rsid w:val="006834D6"/>
    <w:rsid w:val="00692735"/>
    <w:rsid w:val="006A0526"/>
    <w:rsid w:val="006A1CF9"/>
    <w:rsid w:val="006A1EFF"/>
    <w:rsid w:val="006A2C1D"/>
    <w:rsid w:val="006B2F03"/>
    <w:rsid w:val="006B49DC"/>
    <w:rsid w:val="006C17A1"/>
    <w:rsid w:val="006D7498"/>
    <w:rsid w:val="006D777C"/>
    <w:rsid w:val="006E67FC"/>
    <w:rsid w:val="006F1AB7"/>
    <w:rsid w:val="006F5965"/>
    <w:rsid w:val="0070724B"/>
    <w:rsid w:val="007164BC"/>
    <w:rsid w:val="007241D7"/>
    <w:rsid w:val="00725417"/>
    <w:rsid w:val="00727A85"/>
    <w:rsid w:val="007324CB"/>
    <w:rsid w:val="00732C27"/>
    <w:rsid w:val="0075413A"/>
    <w:rsid w:val="00766271"/>
    <w:rsid w:val="007912E5"/>
    <w:rsid w:val="00793747"/>
    <w:rsid w:val="00793E19"/>
    <w:rsid w:val="007A31A5"/>
    <w:rsid w:val="007D15F8"/>
    <w:rsid w:val="007D40A1"/>
    <w:rsid w:val="007D57E5"/>
    <w:rsid w:val="007D6989"/>
    <w:rsid w:val="007F1369"/>
    <w:rsid w:val="007F5FB3"/>
    <w:rsid w:val="007F73F1"/>
    <w:rsid w:val="00804948"/>
    <w:rsid w:val="008145D7"/>
    <w:rsid w:val="008314B5"/>
    <w:rsid w:val="00831619"/>
    <w:rsid w:val="0083389B"/>
    <w:rsid w:val="008446CA"/>
    <w:rsid w:val="008465D5"/>
    <w:rsid w:val="00847C92"/>
    <w:rsid w:val="0085335C"/>
    <w:rsid w:val="00855670"/>
    <w:rsid w:val="00866081"/>
    <w:rsid w:val="008669D7"/>
    <w:rsid w:val="00873623"/>
    <w:rsid w:val="008748F6"/>
    <w:rsid w:val="00890179"/>
    <w:rsid w:val="008A23B0"/>
    <w:rsid w:val="008A5611"/>
    <w:rsid w:val="008B47D9"/>
    <w:rsid w:val="008B50E8"/>
    <w:rsid w:val="008C4359"/>
    <w:rsid w:val="008C6745"/>
    <w:rsid w:val="008F6120"/>
    <w:rsid w:val="008F7929"/>
    <w:rsid w:val="009003E3"/>
    <w:rsid w:val="00902E73"/>
    <w:rsid w:val="00903A98"/>
    <w:rsid w:val="00906266"/>
    <w:rsid w:val="00910FFA"/>
    <w:rsid w:val="009205F3"/>
    <w:rsid w:val="009244E9"/>
    <w:rsid w:val="00955426"/>
    <w:rsid w:val="00967943"/>
    <w:rsid w:val="00970AB0"/>
    <w:rsid w:val="009721B5"/>
    <w:rsid w:val="00985708"/>
    <w:rsid w:val="00992680"/>
    <w:rsid w:val="00992DC6"/>
    <w:rsid w:val="009A7EA2"/>
    <w:rsid w:val="009B7EE5"/>
    <w:rsid w:val="009C6227"/>
    <w:rsid w:val="009E40B1"/>
    <w:rsid w:val="009E6FAE"/>
    <w:rsid w:val="009F2735"/>
    <w:rsid w:val="009F484F"/>
    <w:rsid w:val="009F4EB2"/>
    <w:rsid w:val="00A0073C"/>
    <w:rsid w:val="00A11D5D"/>
    <w:rsid w:val="00A13969"/>
    <w:rsid w:val="00A16F76"/>
    <w:rsid w:val="00A26575"/>
    <w:rsid w:val="00A32F03"/>
    <w:rsid w:val="00A34F2E"/>
    <w:rsid w:val="00A41EC1"/>
    <w:rsid w:val="00A421E4"/>
    <w:rsid w:val="00A46E45"/>
    <w:rsid w:val="00A52731"/>
    <w:rsid w:val="00A62435"/>
    <w:rsid w:val="00A640FC"/>
    <w:rsid w:val="00A70D27"/>
    <w:rsid w:val="00A71421"/>
    <w:rsid w:val="00A74C75"/>
    <w:rsid w:val="00A76BAC"/>
    <w:rsid w:val="00A76D5A"/>
    <w:rsid w:val="00A87822"/>
    <w:rsid w:val="00A94018"/>
    <w:rsid w:val="00AA2A3B"/>
    <w:rsid w:val="00AA3DE3"/>
    <w:rsid w:val="00AA42EF"/>
    <w:rsid w:val="00AA4943"/>
    <w:rsid w:val="00AA4CBD"/>
    <w:rsid w:val="00AC45C3"/>
    <w:rsid w:val="00AD57C8"/>
    <w:rsid w:val="00AD5C91"/>
    <w:rsid w:val="00AD5DE9"/>
    <w:rsid w:val="00AD642B"/>
    <w:rsid w:val="00AE4509"/>
    <w:rsid w:val="00B0231D"/>
    <w:rsid w:val="00B0302A"/>
    <w:rsid w:val="00B076C7"/>
    <w:rsid w:val="00B10CDF"/>
    <w:rsid w:val="00B278CF"/>
    <w:rsid w:val="00B31928"/>
    <w:rsid w:val="00B32FCE"/>
    <w:rsid w:val="00B54BC0"/>
    <w:rsid w:val="00B55EC1"/>
    <w:rsid w:val="00B61429"/>
    <w:rsid w:val="00B65EF5"/>
    <w:rsid w:val="00B71E7A"/>
    <w:rsid w:val="00B75D3E"/>
    <w:rsid w:val="00B766C6"/>
    <w:rsid w:val="00B87F55"/>
    <w:rsid w:val="00B93EF9"/>
    <w:rsid w:val="00BA37A9"/>
    <w:rsid w:val="00BB0AE8"/>
    <w:rsid w:val="00BB0F23"/>
    <w:rsid w:val="00BC6414"/>
    <w:rsid w:val="00BD36C5"/>
    <w:rsid w:val="00BD69C5"/>
    <w:rsid w:val="00C0061F"/>
    <w:rsid w:val="00C05B91"/>
    <w:rsid w:val="00C0706B"/>
    <w:rsid w:val="00C121E0"/>
    <w:rsid w:val="00C202F9"/>
    <w:rsid w:val="00C24B43"/>
    <w:rsid w:val="00C300E4"/>
    <w:rsid w:val="00C47FF5"/>
    <w:rsid w:val="00C508D8"/>
    <w:rsid w:val="00C51179"/>
    <w:rsid w:val="00C70501"/>
    <w:rsid w:val="00C75C51"/>
    <w:rsid w:val="00C92356"/>
    <w:rsid w:val="00C97524"/>
    <w:rsid w:val="00CA1F91"/>
    <w:rsid w:val="00CB3DDD"/>
    <w:rsid w:val="00CB7084"/>
    <w:rsid w:val="00CD418E"/>
    <w:rsid w:val="00CE784E"/>
    <w:rsid w:val="00CF7ACC"/>
    <w:rsid w:val="00D134A0"/>
    <w:rsid w:val="00D23E1F"/>
    <w:rsid w:val="00D27E6D"/>
    <w:rsid w:val="00D318F4"/>
    <w:rsid w:val="00D33737"/>
    <w:rsid w:val="00D667A7"/>
    <w:rsid w:val="00D75339"/>
    <w:rsid w:val="00D84894"/>
    <w:rsid w:val="00DA0DF4"/>
    <w:rsid w:val="00DA3EBC"/>
    <w:rsid w:val="00DA4D7F"/>
    <w:rsid w:val="00DB5EB4"/>
    <w:rsid w:val="00DB7935"/>
    <w:rsid w:val="00DD6AAA"/>
    <w:rsid w:val="00DE3CF4"/>
    <w:rsid w:val="00DE42CA"/>
    <w:rsid w:val="00DF30A1"/>
    <w:rsid w:val="00E0420F"/>
    <w:rsid w:val="00E1505D"/>
    <w:rsid w:val="00E16D21"/>
    <w:rsid w:val="00E20A78"/>
    <w:rsid w:val="00E23AEC"/>
    <w:rsid w:val="00E33652"/>
    <w:rsid w:val="00E40C92"/>
    <w:rsid w:val="00E50870"/>
    <w:rsid w:val="00E604FD"/>
    <w:rsid w:val="00E61E93"/>
    <w:rsid w:val="00E626C0"/>
    <w:rsid w:val="00E66CD5"/>
    <w:rsid w:val="00E864C0"/>
    <w:rsid w:val="00E91336"/>
    <w:rsid w:val="00EA1409"/>
    <w:rsid w:val="00EA5DDE"/>
    <w:rsid w:val="00EB18D6"/>
    <w:rsid w:val="00EB1928"/>
    <w:rsid w:val="00EB1A8B"/>
    <w:rsid w:val="00EC4782"/>
    <w:rsid w:val="00ED6676"/>
    <w:rsid w:val="00EE1FE2"/>
    <w:rsid w:val="00EF59D5"/>
    <w:rsid w:val="00F27E34"/>
    <w:rsid w:val="00F311AF"/>
    <w:rsid w:val="00F32FC0"/>
    <w:rsid w:val="00F35C53"/>
    <w:rsid w:val="00F35EC6"/>
    <w:rsid w:val="00F46F9A"/>
    <w:rsid w:val="00F504F3"/>
    <w:rsid w:val="00F665EC"/>
    <w:rsid w:val="00F74783"/>
    <w:rsid w:val="00F826FA"/>
    <w:rsid w:val="00F86687"/>
    <w:rsid w:val="00F90576"/>
    <w:rsid w:val="00F930A9"/>
    <w:rsid w:val="00F944FB"/>
    <w:rsid w:val="00FA086A"/>
    <w:rsid w:val="00FC6A27"/>
    <w:rsid w:val="00FD5A15"/>
    <w:rsid w:val="00FD7752"/>
    <w:rsid w:val="00FE2C1C"/>
    <w:rsid w:val="00FF2238"/>
    <w:rsid w:val="00FF5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AAAA308"/>
  <w15:docId w15:val="{0BC01B77-FB26-47D2-8220-3CA350FC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qFormat/>
    <w:rsid w:val="002A0B52"/>
    <w:pPr>
      <w:keepNext/>
      <w:numPr>
        <w:numId w:val="23"/>
      </w:numPr>
      <w:spacing w:before="120"/>
      <w:jc w:val="center"/>
      <w:outlineLvl w:val="0"/>
    </w:pPr>
    <w:rPr>
      <w:sz w:val="28"/>
    </w:rPr>
  </w:style>
  <w:style w:type="paragraph" w:styleId="Nadpis2">
    <w:name w:val="heading 2"/>
    <w:basedOn w:val="Normln"/>
    <w:next w:val="Normln"/>
    <w:link w:val="Nadpis2Char"/>
    <w:unhideWhenUsed/>
    <w:qFormat/>
    <w:locked/>
    <w:rsid w:val="00866081"/>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adpis2"/>
    <w:next w:val="Normln"/>
    <w:link w:val="Nadpis3Char"/>
    <w:uiPriority w:val="9"/>
    <w:qFormat/>
    <w:locked/>
    <w:rsid w:val="00640441"/>
    <w:pPr>
      <w:keepNext w:val="0"/>
      <w:keepLines w:val="0"/>
      <w:numPr>
        <w:ilvl w:val="2"/>
      </w:numPr>
      <w:spacing w:before="240" w:after="60" w:line="276" w:lineRule="auto"/>
      <w:jc w:val="both"/>
      <w:outlineLvl w:val="2"/>
    </w:pPr>
    <w:rPr>
      <w:rFonts w:ascii="Calibri" w:eastAsia="Times New Roman" w:hAnsi="Calibri" w:cs="Times New Roman"/>
      <w:iCs/>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57BA8"/>
    <w:rPr>
      <w:rFonts w:cs="Times New Roman"/>
      <w:color w:val="0000FF"/>
      <w:u w:val="single"/>
    </w:rPr>
  </w:style>
  <w:style w:type="paragraph" w:customStyle="1" w:styleId="Default">
    <w:name w:val="Default"/>
    <w:rsid w:val="00F944FB"/>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F944FB"/>
    <w:rPr>
      <w:sz w:val="20"/>
    </w:rPr>
  </w:style>
  <w:style w:type="character" w:customStyle="1" w:styleId="TextpoznpodarouChar">
    <w:name w:val="Text pozn. pod čarou Char"/>
    <w:basedOn w:val="Standardnpsmoodstavce"/>
    <w:link w:val="Textpoznpodarou"/>
    <w:uiPriority w:val="99"/>
    <w:semiHidden/>
    <w:rsid w:val="00F944FB"/>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F944FB"/>
    <w:rPr>
      <w:vertAlign w:val="superscript"/>
    </w:rPr>
  </w:style>
  <w:style w:type="table" w:styleId="Mkatabulky">
    <w:name w:val="Table Grid"/>
    <w:basedOn w:val="Normlntabulka"/>
    <w:uiPriority w:val="59"/>
    <w:locked/>
    <w:rsid w:val="001231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53CE8"/>
    <w:pPr>
      <w:tabs>
        <w:tab w:val="center" w:pos="4536"/>
        <w:tab w:val="right" w:pos="9072"/>
      </w:tabs>
    </w:pPr>
  </w:style>
  <w:style w:type="character" w:customStyle="1" w:styleId="ZhlavChar">
    <w:name w:val="Záhlaví Char"/>
    <w:basedOn w:val="Standardnpsmoodstavce"/>
    <w:link w:val="Zhlav"/>
    <w:uiPriority w:val="99"/>
    <w:rsid w:val="00353CE8"/>
    <w:rPr>
      <w:rFonts w:ascii="Times New Roman" w:eastAsia="Times New Roman" w:hAnsi="Times New Roman"/>
      <w:sz w:val="24"/>
      <w:szCs w:val="20"/>
    </w:rPr>
  </w:style>
  <w:style w:type="character" w:customStyle="1" w:styleId="AKFZFnormlnChar">
    <w:name w:val="AKFZF_normální Char"/>
    <w:basedOn w:val="Standardnpsmoodstavce"/>
    <w:link w:val="AKFZFnormln"/>
    <w:locked/>
    <w:rsid w:val="00353CE8"/>
    <w:rPr>
      <w:rFonts w:ascii="Arial" w:hAnsi="Arial" w:cs="Calibri"/>
    </w:rPr>
  </w:style>
  <w:style w:type="paragraph" w:customStyle="1" w:styleId="AKFZFnormln">
    <w:name w:val="AKFZF_normální"/>
    <w:link w:val="AKFZFnormlnChar"/>
    <w:qFormat/>
    <w:rsid w:val="00353CE8"/>
    <w:pPr>
      <w:spacing w:after="100" w:line="288" w:lineRule="auto"/>
      <w:jc w:val="both"/>
    </w:pPr>
    <w:rPr>
      <w:rFonts w:ascii="Arial" w:hAnsi="Arial" w:cs="Calibri"/>
    </w:rPr>
  </w:style>
  <w:style w:type="character" w:customStyle="1" w:styleId="Nadpis2Char">
    <w:name w:val="Nadpis 2 Char"/>
    <w:basedOn w:val="Standardnpsmoodstavce"/>
    <w:link w:val="Nadpis2"/>
    <w:semiHidden/>
    <w:rsid w:val="0086608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640441"/>
    <w:rPr>
      <w:rFonts w:eastAsia="Times New Roman"/>
      <w:iCs/>
      <w:szCs w:val="26"/>
    </w:rPr>
  </w:style>
  <w:style w:type="paragraph" w:customStyle="1" w:styleId="Odrazka1">
    <w:name w:val="Odrazka 1"/>
    <w:basedOn w:val="Normln"/>
    <w:qFormat/>
    <w:rsid w:val="00640441"/>
    <w:pPr>
      <w:numPr>
        <w:numId w:val="24"/>
      </w:numPr>
      <w:spacing w:before="60" w:after="60" w:line="276" w:lineRule="auto"/>
      <w:jc w:val="both"/>
    </w:pPr>
    <w:rPr>
      <w:sz w:val="22"/>
      <w:szCs w:val="24"/>
    </w:rPr>
  </w:style>
  <w:style w:type="paragraph" w:customStyle="1" w:styleId="Odrazka2">
    <w:name w:val="Odrazka 2"/>
    <w:basedOn w:val="Odrazka1"/>
    <w:link w:val="Odrazka2Char"/>
    <w:qFormat/>
    <w:rsid w:val="00640441"/>
    <w:pPr>
      <w:numPr>
        <w:ilvl w:val="1"/>
      </w:numPr>
    </w:pPr>
    <w:rPr>
      <w:rFonts w:ascii="Calibri" w:hAnsi="Calibri"/>
    </w:rPr>
  </w:style>
  <w:style w:type="character" w:customStyle="1" w:styleId="Odrazka2Char">
    <w:name w:val="Odrazka 2 Char"/>
    <w:link w:val="Odrazka2"/>
    <w:rsid w:val="00640441"/>
    <w:rPr>
      <w:rFonts w:eastAsia="Times New Roman"/>
      <w:szCs w:val="24"/>
    </w:rPr>
  </w:style>
  <w:style w:type="paragraph" w:customStyle="1" w:styleId="Odrazka3">
    <w:name w:val="Odrazka 3"/>
    <w:basedOn w:val="Odrazka2"/>
    <w:qFormat/>
    <w:rsid w:val="00640441"/>
    <w:pPr>
      <w:numPr>
        <w:ilvl w:val="2"/>
      </w:numPr>
      <w:tabs>
        <w:tab w:val="clear" w:pos="1304"/>
      </w:tabs>
      <w:ind w:left="251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064">
      <w:bodyDiv w:val="1"/>
      <w:marLeft w:val="0"/>
      <w:marRight w:val="0"/>
      <w:marTop w:val="0"/>
      <w:marBottom w:val="0"/>
      <w:divBdr>
        <w:top w:val="none" w:sz="0" w:space="0" w:color="auto"/>
        <w:left w:val="none" w:sz="0" w:space="0" w:color="auto"/>
        <w:bottom w:val="none" w:sz="0" w:space="0" w:color="auto"/>
        <w:right w:val="none" w:sz="0" w:space="0" w:color="auto"/>
      </w:divBdr>
    </w:div>
    <w:div w:id="1116174500">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642465271">
      <w:marLeft w:val="0"/>
      <w:marRight w:val="0"/>
      <w:marTop w:val="0"/>
      <w:marBottom w:val="0"/>
      <w:divBdr>
        <w:top w:val="none" w:sz="0" w:space="0" w:color="auto"/>
        <w:left w:val="none" w:sz="0" w:space="0" w:color="auto"/>
        <w:bottom w:val="none" w:sz="0" w:space="0" w:color="auto"/>
        <w:right w:val="none" w:sz="0" w:space="0" w:color="auto"/>
      </w:divBdr>
    </w:div>
    <w:div w:id="1642465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ek@spsklad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85B5-F05D-43FE-BD72-7D7AFABA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2513</Words>
  <Characters>1483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ichal</dc:creator>
  <cp:lastModifiedBy>Jahoda Vlastimil, Ing.</cp:lastModifiedBy>
  <cp:revision>44</cp:revision>
  <cp:lastPrinted>2016-04-05T05:55:00Z</cp:lastPrinted>
  <dcterms:created xsi:type="dcterms:W3CDTF">2021-11-16T14:34:00Z</dcterms:created>
  <dcterms:modified xsi:type="dcterms:W3CDTF">2025-07-31T11:39:00Z</dcterms:modified>
</cp:coreProperties>
</file>